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6358" w14:textId="306D5A83" w:rsidR="00FB3BF3" w:rsidRPr="007C0A37" w:rsidRDefault="00792AAA" w:rsidP="00650519">
      <w:pPr>
        <w:pStyle w:val="Title"/>
        <w:jc w:val="both"/>
        <w:rPr>
          <w:lang w:val="en-US"/>
        </w:rPr>
      </w:pPr>
      <w:r w:rsidRPr="007C0A37">
        <w:rPr>
          <w:lang w:val="en-US"/>
        </w:rPr>
        <w:t>Capstone Project</w:t>
      </w:r>
    </w:p>
    <w:p w14:paraId="6E362E8D" w14:textId="2369E6FD" w:rsidR="00792AAA" w:rsidRPr="007C0A37" w:rsidRDefault="00792AAA" w:rsidP="00650519">
      <w:pPr>
        <w:jc w:val="both"/>
        <w:rPr>
          <w:b/>
          <w:bCs/>
          <w:lang w:val="en-US"/>
        </w:rPr>
      </w:pPr>
      <w:r w:rsidRPr="007C0A37">
        <w:rPr>
          <w:b/>
          <w:bCs/>
          <w:lang w:val="en-US"/>
        </w:rPr>
        <w:t>Machine Learning Engineer Nanodegree</w:t>
      </w:r>
    </w:p>
    <w:p w14:paraId="6CDD019D" w14:textId="7593C6DD" w:rsidR="0019111C" w:rsidRPr="007C0A37" w:rsidRDefault="00792AAA" w:rsidP="00650519">
      <w:pPr>
        <w:jc w:val="both"/>
        <w:rPr>
          <w:b/>
          <w:bCs/>
          <w:lang w:val="en-US"/>
        </w:rPr>
      </w:pPr>
      <w:r w:rsidRPr="007C0A37">
        <w:rPr>
          <w:b/>
          <w:bCs/>
          <w:lang w:val="en-US"/>
        </w:rPr>
        <w:t>Yves D’hondt</w:t>
      </w:r>
      <w:r w:rsidRPr="007C0A37">
        <w:rPr>
          <w:b/>
          <w:bCs/>
          <w:lang w:val="en-US"/>
        </w:rPr>
        <w:tab/>
      </w:r>
      <w:r w:rsidRPr="007C0A37">
        <w:rPr>
          <w:b/>
          <w:bCs/>
          <w:lang w:val="en-US"/>
        </w:rPr>
        <w:tab/>
        <w:t>August 12</w:t>
      </w:r>
      <w:r w:rsidRPr="007C0A37">
        <w:rPr>
          <w:b/>
          <w:bCs/>
          <w:vertAlign w:val="superscript"/>
          <w:lang w:val="en-US"/>
        </w:rPr>
        <w:t>th</w:t>
      </w:r>
      <w:r w:rsidRPr="007C0A37">
        <w:rPr>
          <w:b/>
          <w:bCs/>
          <w:lang w:val="en-US"/>
        </w:rPr>
        <w:t>, 2022</w:t>
      </w:r>
    </w:p>
    <w:p w14:paraId="4F4CD49D" w14:textId="18FCA108" w:rsidR="00792AAA" w:rsidRPr="007C0A37" w:rsidRDefault="00792AAA" w:rsidP="00650519">
      <w:pPr>
        <w:pStyle w:val="Heading1"/>
        <w:jc w:val="both"/>
        <w:rPr>
          <w:lang w:val="en-US"/>
        </w:rPr>
      </w:pPr>
      <w:r w:rsidRPr="007C0A37">
        <w:rPr>
          <w:lang w:val="en-US"/>
        </w:rPr>
        <w:t>Definition</w:t>
      </w:r>
    </w:p>
    <w:p w14:paraId="2EBA6ABA" w14:textId="31EE79EA" w:rsidR="00792AAA" w:rsidRPr="007C0A37" w:rsidRDefault="00792AAA" w:rsidP="00650519">
      <w:pPr>
        <w:jc w:val="both"/>
        <w:rPr>
          <w:b/>
          <w:bCs/>
          <w:lang w:val="en-US"/>
        </w:rPr>
      </w:pPr>
      <w:r w:rsidRPr="007C0A37">
        <w:rPr>
          <w:b/>
          <w:bCs/>
          <w:lang w:val="en-US"/>
        </w:rPr>
        <w:t>Project Overview</w:t>
      </w:r>
    </w:p>
    <w:p w14:paraId="1B66F65F" w14:textId="77777777" w:rsidR="00DF6276" w:rsidRPr="007C0A37" w:rsidRDefault="00DF6276" w:rsidP="00650519">
      <w:pPr>
        <w:jc w:val="both"/>
        <w:rPr>
          <w:lang w:val="en-US"/>
        </w:rPr>
      </w:pPr>
      <w:r w:rsidRPr="007C0A37">
        <w:rPr>
          <w:lang w:val="en-US"/>
        </w:rPr>
        <w:t>Stock markets are the second largest public market, valued at roughly $70 trillion (</w:t>
      </w:r>
      <w:proofErr w:type="spellStart"/>
      <w:r w:rsidRPr="007C0A37">
        <w:rPr>
          <w:lang w:val="en-US"/>
        </w:rPr>
        <w:t>cmc</w:t>
      </w:r>
      <w:proofErr w:type="spellEnd"/>
      <w:r w:rsidRPr="007C0A37">
        <w:rPr>
          <w:lang w:val="en-US"/>
        </w:rPr>
        <w:t xml:space="preserve"> markets, n.d.). With a market that large and a lot of money to be gained, it is no surprise that stock price prediction is a big topic. Traditionally, stock price prediction has been </w:t>
      </w:r>
      <w:proofErr w:type="spellStart"/>
      <w:r w:rsidRPr="007C0A37">
        <w:rPr>
          <w:lang w:val="en-US"/>
        </w:rPr>
        <w:t>analysed</w:t>
      </w:r>
      <w:proofErr w:type="spellEnd"/>
      <w:r w:rsidRPr="007C0A37">
        <w:rPr>
          <w:lang w:val="en-US"/>
        </w:rPr>
        <w:t xml:space="preserve"> through </w:t>
      </w:r>
      <w:r w:rsidRPr="007C0A37">
        <w:rPr>
          <w:i/>
          <w:iCs/>
          <w:lang w:val="en-US"/>
        </w:rPr>
        <w:t>factors</w:t>
      </w:r>
      <w:r w:rsidRPr="007C0A37">
        <w:rPr>
          <w:lang w:val="en-US"/>
        </w:rPr>
        <w:t xml:space="preserve">. In essence, factors are common sources of risks (&amp; returns) among different stocks. </w:t>
      </w:r>
      <w:proofErr w:type="spellStart"/>
      <w:r w:rsidRPr="007C0A37">
        <w:rPr>
          <w:lang w:val="en-US"/>
        </w:rPr>
        <w:t>Fama</w:t>
      </w:r>
      <w:proofErr w:type="spellEnd"/>
      <w:r w:rsidRPr="007C0A37">
        <w:rPr>
          <w:lang w:val="en-US"/>
        </w:rPr>
        <w:t xml:space="preserve"> &amp; French defined the de facto baseline factor model by identifying 5 different factors (</w:t>
      </w:r>
      <w:proofErr w:type="spellStart"/>
      <w:r w:rsidRPr="007C0A37">
        <w:rPr>
          <w:lang w:val="en-US"/>
        </w:rPr>
        <w:t>Fama</w:t>
      </w:r>
      <w:proofErr w:type="spellEnd"/>
      <w:r w:rsidRPr="007C0A37">
        <w:rPr>
          <w:lang w:val="en-US"/>
        </w:rPr>
        <w:t xml:space="preserve"> &amp; French, 2015). They identified the following 5 factors: market returns, size, value, profitability &amp; investment patterns. </w:t>
      </w:r>
    </w:p>
    <w:p w14:paraId="4890D42F" w14:textId="526C515E" w:rsidR="00650519" w:rsidRPr="007C0A37" w:rsidRDefault="00DF6276" w:rsidP="00650519">
      <w:pPr>
        <w:jc w:val="both"/>
        <w:rPr>
          <w:lang w:val="en-US"/>
        </w:rPr>
      </w:pPr>
      <w:r w:rsidRPr="007C0A37">
        <w:rPr>
          <w:lang w:val="en-US"/>
        </w:rPr>
        <w:t xml:space="preserve">Looking for new sources of stock predictions, researchers have turned to </w:t>
      </w:r>
      <w:proofErr w:type="spellStart"/>
      <w:r w:rsidRPr="007C0A37">
        <w:rPr>
          <w:lang w:val="en-US"/>
        </w:rPr>
        <w:t>analysing</w:t>
      </w:r>
      <w:proofErr w:type="spellEnd"/>
      <w:r w:rsidRPr="007C0A37">
        <w:rPr>
          <w:lang w:val="en-US"/>
        </w:rPr>
        <w:t xml:space="preserve"> stock chart images using machine learning. </w:t>
      </w:r>
      <w:proofErr w:type="spellStart"/>
      <w:r w:rsidRPr="007C0A37">
        <w:rPr>
          <w:lang w:val="en-US"/>
        </w:rPr>
        <w:t>Jin</w:t>
      </w:r>
      <w:proofErr w:type="spellEnd"/>
      <w:r w:rsidRPr="007C0A37">
        <w:rPr>
          <w:lang w:val="en-US"/>
        </w:rPr>
        <w:t xml:space="preserve"> &amp; Kwon investigate the impact of chart image characteristics on stock price returns using CNNs (</w:t>
      </w:r>
      <w:proofErr w:type="spellStart"/>
      <w:r w:rsidRPr="007C0A37">
        <w:rPr>
          <w:lang w:val="en-US"/>
        </w:rPr>
        <w:t>Jin</w:t>
      </w:r>
      <w:proofErr w:type="spellEnd"/>
      <w:r w:rsidRPr="007C0A37">
        <w:rPr>
          <w:lang w:val="en-US"/>
        </w:rPr>
        <w:t xml:space="preserve"> &amp; Kwon, 2021).</w:t>
      </w:r>
      <w:r w:rsidR="00650519" w:rsidRPr="007C0A37">
        <w:rPr>
          <w:lang w:val="en-US"/>
        </w:rPr>
        <w:t xml:space="preserve"> </w:t>
      </w:r>
      <w:proofErr w:type="spellStart"/>
      <w:r w:rsidR="00650519" w:rsidRPr="007C0A37">
        <w:rPr>
          <w:lang w:val="en-US"/>
        </w:rPr>
        <w:t>Ozbayoglu</w:t>
      </w:r>
      <w:proofErr w:type="spellEnd"/>
      <w:r w:rsidR="00650519" w:rsidRPr="007C0A37">
        <w:rPr>
          <w:lang w:val="en-US"/>
        </w:rPr>
        <w:t xml:space="preserve"> &amp; </w:t>
      </w:r>
      <w:proofErr w:type="spellStart"/>
      <w:r w:rsidR="00650519" w:rsidRPr="007C0A37">
        <w:rPr>
          <w:lang w:val="en-US"/>
        </w:rPr>
        <w:t>Sezer</w:t>
      </w:r>
      <w:proofErr w:type="spellEnd"/>
      <w:r w:rsidR="00650519" w:rsidRPr="007C0A37">
        <w:rPr>
          <w:lang w:val="en-US"/>
        </w:rPr>
        <w:t xml:space="preserve"> also investigate the potential of using CNN models on bar chart images (CNN-BI) to predict stock returns (</w:t>
      </w:r>
      <w:proofErr w:type="spellStart"/>
      <w:r w:rsidR="00650519" w:rsidRPr="007C0A37">
        <w:rPr>
          <w:lang w:val="en-US"/>
        </w:rPr>
        <w:t>Ozbayoglu</w:t>
      </w:r>
      <w:proofErr w:type="spellEnd"/>
      <w:r w:rsidR="00650519" w:rsidRPr="007C0A37">
        <w:rPr>
          <w:lang w:val="en-US"/>
        </w:rPr>
        <w:t xml:space="preserve"> &amp; </w:t>
      </w:r>
      <w:proofErr w:type="spellStart"/>
      <w:r w:rsidR="00650519" w:rsidRPr="007C0A37">
        <w:rPr>
          <w:lang w:val="en-US"/>
        </w:rPr>
        <w:t>Sezer</w:t>
      </w:r>
      <w:proofErr w:type="spellEnd"/>
      <w:r w:rsidR="00650519" w:rsidRPr="007C0A37">
        <w:rPr>
          <w:lang w:val="en-US"/>
        </w:rPr>
        <w:t>, 2019).</w:t>
      </w:r>
    </w:p>
    <w:p w14:paraId="4D64644A" w14:textId="3310B46A" w:rsidR="00650519" w:rsidRPr="007C0A37" w:rsidRDefault="00650519" w:rsidP="00650519">
      <w:pPr>
        <w:jc w:val="both"/>
        <w:rPr>
          <w:lang w:val="en-US"/>
        </w:rPr>
      </w:pPr>
      <w:r w:rsidRPr="007C0A37">
        <w:rPr>
          <w:lang w:val="en-US"/>
        </w:rPr>
        <w:t>This project aims to build a CNN model in line with this body of research that predicts stock returns.</w:t>
      </w:r>
    </w:p>
    <w:p w14:paraId="22E60FCA" w14:textId="77777777" w:rsidR="00D31904" w:rsidRPr="007C0A37" w:rsidRDefault="00D31904" w:rsidP="00650519">
      <w:pPr>
        <w:jc w:val="both"/>
        <w:rPr>
          <w:lang w:val="en-US"/>
        </w:rPr>
      </w:pPr>
    </w:p>
    <w:p w14:paraId="643505AC" w14:textId="09B4FCBB" w:rsidR="00792AAA" w:rsidRPr="007C0A37" w:rsidRDefault="00792AAA" w:rsidP="00650519">
      <w:pPr>
        <w:jc w:val="both"/>
        <w:rPr>
          <w:b/>
          <w:bCs/>
          <w:lang w:val="en-US"/>
        </w:rPr>
      </w:pPr>
      <w:r w:rsidRPr="007C0A37">
        <w:rPr>
          <w:b/>
          <w:bCs/>
          <w:lang w:val="en-US"/>
        </w:rPr>
        <w:t>Problem Statement</w:t>
      </w:r>
    </w:p>
    <w:p w14:paraId="208F0EC6" w14:textId="1F6841BA" w:rsidR="00650519" w:rsidRPr="007C0A37" w:rsidRDefault="00650519" w:rsidP="00650519">
      <w:pPr>
        <w:pStyle w:val="Default"/>
        <w:jc w:val="both"/>
        <w:rPr>
          <w:sz w:val="22"/>
          <w:szCs w:val="22"/>
          <w:lang w:val="en-US"/>
        </w:rPr>
      </w:pPr>
      <w:r w:rsidRPr="007C0A37">
        <w:rPr>
          <w:sz w:val="22"/>
          <w:szCs w:val="22"/>
          <w:lang w:val="en-US"/>
        </w:rPr>
        <w:t xml:space="preserve">This project investigates whether CNNs can be successfully designed to predict stock returns. Concretely, the following research question is addressed: </w:t>
      </w:r>
    </w:p>
    <w:p w14:paraId="7DAE440C" w14:textId="77777777" w:rsidR="00650519" w:rsidRPr="007C0A37" w:rsidRDefault="00650519" w:rsidP="00650519">
      <w:pPr>
        <w:pStyle w:val="Default"/>
        <w:jc w:val="both"/>
        <w:rPr>
          <w:sz w:val="22"/>
          <w:szCs w:val="22"/>
          <w:lang w:val="en-US"/>
        </w:rPr>
      </w:pPr>
    </w:p>
    <w:p w14:paraId="2B367362" w14:textId="77777777" w:rsidR="00650519" w:rsidRPr="007C0A37" w:rsidRDefault="00650519" w:rsidP="00650519">
      <w:pPr>
        <w:pStyle w:val="Default"/>
        <w:jc w:val="both"/>
        <w:rPr>
          <w:sz w:val="22"/>
          <w:szCs w:val="22"/>
          <w:lang w:val="en-US"/>
        </w:rPr>
      </w:pPr>
      <w:r w:rsidRPr="007C0A37">
        <w:rPr>
          <w:sz w:val="22"/>
          <w:szCs w:val="22"/>
          <w:lang w:val="en-US"/>
        </w:rPr>
        <w:t xml:space="preserve">Can a CNN be designed that accurately predicts stock returns into one of the following three classes? </w:t>
      </w:r>
    </w:p>
    <w:p w14:paraId="62F54BF1" w14:textId="3F163F48" w:rsidR="00650519" w:rsidRPr="007C0A37" w:rsidRDefault="00853519" w:rsidP="00650519">
      <w:pPr>
        <w:pStyle w:val="Default"/>
        <w:numPr>
          <w:ilvl w:val="0"/>
          <w:numId w:val="2"/>
        </w:numPr>
        <w:spacing w:after="39"/>
        <w:jc w:val="both"/>
        <w:rPr>
          <w:sz w:val="22"/>
          <w:szCs w:val="22"/>
          <w:lang w:val="en-US"/>
        </w:rPr>
      </w:pPr>
      <w:r w:rsidRPr="007C0A37">
        <w:rPr>
          <w:sz w:val="22"/>
          <w:szCs w:val="22"/>
          <w:lang w:val="en-US"/>
        </w:rPr>
        <w:t xml:space="preserve">Label 2: </w:t>
      </w:r>
      <w:r w:rsidR="00650519" w:rsidRPr="007C0A37">
        <w:rPr>
          <w:sz w:val="22"/>
          <w:szCs w:val="22"/>
          <w:lang w:val="en-US"/>
        </w:rPr>
        <w:t xml:space="preserve">Positive returns (defined as returns &gt; 2% over the next calendar month) </w:t>
      </w:r>
    </w:p>
    <w:p w14:paraId="776F587B" w14:textId="46F9B5A4" w:rsidR="00650519" w:rsidRPr="007C0A37" w:rsidRDefault="00853519" w:rsidP="00650519">
      <w:pPr>
        <w:pStyle w:val="Default"/>
        <w:numPr>
          <w:ilvl w:val="0"/>
          <w:numId w:val="2"/>
        </w:numPr>
        <w:spacing w:after="39"/>
        <w:jc w:val="both"/>
        <w:rPr>
          <w:sz w:val="22"/>
          <w:szCs w:val="22"/>
          <w:lang w:val="en-US"/>
        </w:rPr>
      </w:pPr>
      <w:r w:rsidRPr="007C0A37">
        <w:rPr>
          <w:sz w:val="22"/>
          <w:szCs w:val="22"/>
          <w:lang w:val="en-US"/>
        </w:rPr>
        <w:t xml:space="preserve">Label 1: </w:t>
      </w:r>
      <w:r w:rsidR="00650519" w:rsidRPr="007C0A37">
        <w:rPr>
          <w:sz w:val="22"/>
          <w:szCs w:val="22"/>
          <w:lang w:val="en-US"/>
        </w:rPr>
        <w:t xml:space="preserve">Neutral returns (defined as returns &lt;= 2% and &gt;= -2% over the next calendar month) </w:t>
      </w:r>
    </w:p>
    <w:p w14:paraId="7F50372B" w14:textId="5D001247" w:rsidR="00792AAA" w:rsidRPr="007C0A37" w:rsidRDefault="00853519" w:rsidP="00650519">
      <w:pPr>
        <w:pStyle w:val="Default"/>
        <w:numPr>
          <w:ilvl w:val="0"/>
          <w:numId w:val="2"/>
        </w:numPr>
        <w:jc w:val="both"/>
        <w:rPr>
          <w:sz w:val="22"/>
          <w:szCs w:val="22"/>
          <w:lang w:val="en-US"/>
        </w:rPr>
      </w:pPr>
      <w:r w:rsidRPr="007C0A37">
        <w:rPr>
          <w:sz w:val="22"/>
          <w:szCs w:val="22"/>
          <w:lang w:val="en-US"/>
        </w:rPr>
        <w:t xml:space="preserve">Label 0: </w:t>
      </w:r>
      <w:r w:rsidR="00650519" w:rsidRPr="007C0A37">
        <w:rPr>
          <w:sz w:val="22"/>
          <w:szCs w:val="22"/>
          <w:lang w:val="en-US"/>
        </w:rPr>
        <w:t xml:space="preserve">Negative returns (defined as returns &lt; -2% over the next calendar month) </w:t>
      </w:r>
    </w:p>
    <w:p w14:paraId="33619BFC" w14:textId="77777777" w:rsidR="00650519" w:rsidRPr="007C0A37" w:rsidRDefault="00650519" w:rsidP="00D31904">
      <w:pPr>
        <w:pStyle w:val="Default"/>
        <w:spacing w:after="160"/>
        <w:jc w:val="both"/>
        <w:rPr>
          <w:sz w:val="22"/>
          <w:szCs w:val="22"/>
          <w:lang w:val="en-US"/>
        </w:rPr>
      </w:pPr>
    </w:p>
    <w:p w14:paraId="0D2DFA18" w14:textId="73AE5EBC" w:rsidR="00792AAA" w:rsidRPr="007C0A37" w:rsidRDefault="00792AAA" w:rsidP="00650519">
      <w:pPr>
        <w:jc w:val="both"/>
        <w:rPr>
          <w:b/>
          <w:bCs/>
          <w:lang w:val="en-US"/>
        </w:rPr>
      </w:pPr>
      <w:r w:rsidRPr="007C0A37">
        <w:rPr>
          <w:b/>
          <w:bCs/>
          <w:lang w:val="en-US"/>
        </w:rPr>
        <w:t>Metrics</w:t>
      </w:r>
    </w:p>
    <w:p w14:paraId="0940A1C6" w14:textId="3D5AB32F" w:rsidR="00650519" w:rsidRPr="007C0A37" w:rsidRDefault="00650519" w:rsidP="00650519">
      <w:pPr>
        <w:pStyle w:val="Default"/>
        <w:jc w:val="both"/>
        <w:rPr>
          <w:sz w:val="22"/>
          <w:szCs w:val="22"/>
          <w:lang w:val="en-US"/>
        </w:rPr>
      </w:pPr>
      <w:r w:rsidRPr="007C0A37">
        <w:rPr>
          <w:sz w:val="22"/>
          <w:szCs w:val="22"/>
          <w:lang w:val="en-US"/>
        </w:rPr>
        <w:t xml:space="preserve">The model will be evaluated based on its accuracy. This is simply defined as the % of samples that is classified correctly. While it is a basic metric and has some limitations (especially for unbalanced classes), it still gives a quick and easy to understand idea of the quality of the model. </w:t>
      </w:r>
    </w:p>
    <w:p w14:paraId="5B98D429" w14:textId="77777777" w:rsidR="00650519" w:rsidRPr="007C0A37" w:rsidRDefault="00650519" w:rsidP="00650519">
      <w:pPr>
        <w:pStyle w:val="Default"/>
        <w:jc w:val="both"/>
        <w:rPr>
          <w:sz w:val="22"/>
          <w:szCs w:val="22"/>
          <w:lang w:val="en-US"/>
        </w:rPr>
      </w:pPr>
    </w:p>
    <w:p w14:paraId="1C2D5EC5" w14:textId="75278492" w:rsidR="00650519" w:rsidRDefault="00650519" w:rsidP="00650519">
      <w:pPr>
        <w:jc w:val="both"/>
        <w:rPr>
          <w:lang w:val="en-US"/>
        </w:rPr>
      </w:pPr>
      <w:r w:rsidRPr="007C0A37">
        <w:rPr>
          <w:lang w:val="en-US"/>
        </w:rPr>
        <w:t>To offer some additional insights, the model will be evaluated based on its precision and recall as well. However, since this is a multi-class problem, the precision and recall will have to be calculated separately for each class. Ultimately, with stock return predictions, the aim is to catch most opportunities (high recall) and avoid (costly) wrong investments (high precision).</w:t>
      </w:r>
    </w:p>
    <w:p w14:paraId="0815D312" w14:textId="484F2118" w:rsidR="0019111C" w:rsidRDefault="0019111C" w:rsidP="00650519">
      <w:pPr>
        <w:jc w:val="both"/>
        <w:rPr>
          <w:lang w:val="en-US"/>
        </w:rPr>
      </w:pPr>
    </w:p>
    <w:p w14:paraId="1EB58178" w14:textId="77777777" w:rsidR="0019111C" w:rsidRPr="0019111C" w:rsidRDefault="0019111C" w:rsidP="00650519">
      <w:pPr>
        <w:jc w:val="both"/>
        <w:rPr>
          <w:lang w:val="en-US"/>
        </w:rPr>
      </w:pPr>
    </w:p>
    <w:p w14:paraId="48AFB997" w14:textId="4F61E0F4" w:rsidR="00792AAA" w:rsidRPr="007C0A37" w:rsidRDefault="00792AAA" w:rsidP="00650519">
      <w:pPr>
        <w:pStyle w:val="Heading1"/>
        <w:jc w:val="both"/>
        <w:rPr>
          <w:lang w:val="en-US"/>
        </w:rPr>
      </w:pPr>
      <w:r w:rsidRPr="007C0A37">
        <w:rPr>
          <w:lang w:val="en-US"/>
        </w:rPr>
        <w:lastRenderedPageBreak/>
        <w:t>Analysis</w:t>
      </w:r>
    </w:p>
    <w:p w14:paraId="78FFD93D" w14:textId="325E1341" w:rsidR="000638B9" w:rsidRPr="007C0A37" w:rsidRDefault="000638B9" w:rsidP="000638B9">
      <w:pPr>
        <w:rPr>
          <w:b/>
          <w:bCs/>
          <w:lang w:val="en-US"/>
        </w:rPr>
      </w:pPr>
      <w:r w:rsidRPr="007C0A37">
        <w:rPr>
          <w:b/>
          <w:bCs/>
          <w:lang w:val="en-US"/>
        </w:rPr>
        <w:t>Dataset</w:t>
      </w:r>
    </w:p>
    <w:p w14:paraId="5C39B007" w14:textId="77777777" w:rsidR="000638B9" w:rsidRPr="007C0A37" w:rsidRDefault="000638B9" w:rsidP="000638B9">
      <w:pPr>
        <w:jc w:val="both"/>
        <w:rPr>
          <w:lang w:val="en-US"/>
        </w:rPr>
      </w:pPr>
      <w:r w:rsidRPr="007C0A37">
        <w:rPr>
          <w:lang w:val="en-US"/>
        </w:rPr>
        <w:t>The raw data used for this project will consist of adjusted prices for (almost) all US stocks &amp; ETFs between 1984 and 2017 (Marjanovic, 2017). The dataset consists of adjusted prices, meaning that stock splits and dividends have been taken into account. This dataset was released to the public domain under CC0.</w:t>
      </w:r>
    </w:p>
    <w:p w14:paraId="719F2AA2" w14:textId="5E157A1B" w:rsidR="000638B9" w:rsidRPr="007C0A37" w:rsidRDefault="000638B9" w:rsidP="000638B9">
      <w:pPr>
        <w:jc w:val="both"/>
        <w:rPr>
          <w:lang w:val="en-US"/>
        </w:rPr>
      </w:pPr>
      <w:r w:rsidRPr="007C0A37">
        <w:rPr>
          <w:lang w:val="en-US"/>
        </w:rPr>
        <w:t>The raw data will be cleaned and transformed into a collection of (labelled) images according to the three predictive classes from the problem statement.</w:t>
      </w:r>
    </w:p>
    <w:p w14:paraId="78FA414F" w14:textId="41362AD1" w:rsidR="000638B9" w:rsidRPr="007C0A37" w:rsidRDefault="000638B9" w:rsidP="000638B9">
      <w:pPr>
        <w:jc w:val="both"/>
        <w:rPr>
          <w:lang w:val="en-US"/>
        </w:rPr>
      </w:pPr>
      <w:r w:rsidRPr="007C0A37">
        <w:rPr>
          <w:lang w:val="en-US"/>
        </w:rPr>
        <w:t>Concretely, the data is randomly sampled and many observations with the following features are created:</w:t>
      </w:r>
    </w:p>
    <w:p w14:paraId="56157E2C" w14:textId="762CC20A" w:rsidR="000638B9" w:rsidRPr="007C0A37" w:rsidRDefault="00DD64AD" w:rsidP="000638B9">
      <w:pPr>
        <w:pStyle w:val="ListParagraph"/>
        <w:numPr>
          <w:ilvl w:val="0"/>
          <w:numId w:val="3"/>
        </w:numPr>
        <w:jc w:val="both"/>
        <w:rPr>
          <w:lang w:val="en-US"/>
        </w:rPr>
      </w:pPr>
      <w:r w:rsidRPr="007C0A37">
        <w:rPr>
          <w:lang w:val="en-US"/>
        </w:rPr>
        <w:t>Historical returns</w:t>
      </w:r>
    </w:p>
    <w:p w14:paraId="2E1CEF1F" w14:textId="04CE5F11" w:rsidR="00DD64AD" w:rsidRPr="007C0A37" w:rsidRDefault="00DD64AD" w:rsidP="000638B9">
      <w:pPr>
        <w:pStyle w:val="ListParagraph"/>
        <w:numPr>
          <w:ilvl w:val="0"/>
          <w:numId w:val="3"/>
        </w:numPr>
        <w:jc w:val="both"/>
        <w:rPr>
          <w:lang w:val="en-US"/>
        </w:rPr>
      </w:pPr>
      <w:r w:rsidRPr="007C0A37">
        <w:rPr>
          <w:lang w:val="en-US"/>
        </w:rPr>
        <w:t>Historical standard deviation</w:t>
      </w:r>
    </w:p>
    <w:p w14:paraId="7C21CC17" w14:textId="5015E707" w:rsidR="00DD64AD" w:rsidRPr="007C0A37" w:rsidRDefault="00DD64AD" w:rsidP="000638B9">
      <w:pPr>
        <w:pStyle w:val="ListParagraph"/>
        <w:numPr>
          <w:ilvl w:val="0"/>
          <w:numId w:val="3"/>
        </w:numPr>
        <w:jc w:val="both"/>
        <w:rPr>
          <w:lang w:val="en-US"/>
        </w:rPr>
      </w:pPr>
      <w:r w:rsidRPr="007C0A37">
        <w:rPr>
          <w:lang w:val="en-US"/>
        </w:rPr>
        <w:t>Area chart of historical prices</w:t>
      </w:r>
    </w:p>
    <w:p w14:paraId="734CD68D" w14:textId="1B72DD61" w:rsidR="00DD64AD" w:rsidRPr="007C0A37" w:rsidRDefault="00DD64AD" w:rsidP="000638B9">
      <w:pPr>
        <w:pStyle w:val="ListParagraph"/>
        <w:numPr>
          <w:ilvl w:val="0"/>
          <w:numId w:val="3"/>
        </w:numPr>
        <w:jc w:val="both"/>
        <w:rPr>
          <w:lang w:val="en-US"/>
        </w:rPr>
      </w:pPr>
      <w:proofErr w:type="spellStart"/>
      <w:r w:rsidRPr="007C0A37">
        <w:rPr>
          <w:lang w:val="en-US"/>
        </w:rPr>
        <w:t>Gramian</w:t>
      </w:r>
      <w:proofErr w:type="spellEnd"/>
      <w:r w:rsidRPr="007C0A37">
        <w:rPr>
          <w:lang w:val="en-US"/>
        </w:rPr>
        <w:t xml:space="preserve"> Angular Difference field plot of historical prices</w:t>
      </w:r>
    </w:p>
    <w:p w14:paraId="7033BBE4" w14:textId="3B7626A3" w:rsidR="00DD64AD" w:rsidRPr="007C0A37" w:rsidRDefault="00DD64AD" w:rsidP="000638B9">
      <w:pPr>
        <w:pStyle w:val="ListParagraph"/>
        <w:numPr>
          <w:ilvl w:val="0"/>
          <w:numId w:val="3"/>
        </w:numPr>
        <w:jc w:val="both"/>
        <w:rPr>
          <w:lang w:val="en-US"/>
        </w:rPr>
      </w:pPr>
      <w:r w:rsidRPr="007C0A37">
        <w:rPr>
          <w:lang w:val="en-US"/>
        </w:rPr>
        <w:t>A dummy that indicates whether the observation is from a stock or ETF</w:t>
      </w:r>
    </w:p>
    <w:p w14:paraId="3EB520E5" w14:textId="7260DCF0" w:rsidR="00DD64AD" w:rsidRPr="007C0A37" w:rsidRDefault="00DD64AD" w:rsidP="00DD64AD">
      <w:pPr>
        <w:jc w:val="both"/>
        <w:rPr>
          <w:lang w:val="en-US"/>
        </w:rPr>
      </w:pPr>
      <w:r w:rsidRPr="007C0A37">
        <w:rPr>
          <w:lang w:val="en-US"/>
        </w:rPr>
        <w:t>Each feature is calculated for a 1 month, 6 month, and 12 month lookback period.</w:t>
      </w:r>
    </w:p>
    <w:p w14:paraId="0908E604" w14:textId="3C4006BE" w:rsidR="00DD64AD" w:rsidRPr="007C0A37" w:rsidRDefault="00DD64AD" w:rsidP="00DD64AD">
      <w:pPr>
        <w:jc w:val="both"/>
        <w:rPr>
          <w:lang w:val="en-US"/>
        </w:rPr>
      </w:pPr>
      <w:r w:rsidRPr="007C0A37">
        <w:rPr>
          <w:lang w:val="en-US"/>
        </w:rPr>
        <w:t>Next to the features, a label is created that corresponds to the 3 classed defined in the problem statement.</w:t>
      </w:r>
    </w:p>
    <w:p w14:paraId="7F4F6835" w14:textId="1F7B2429" w:rsidR="00DD64AD" w:rsidRPr="007C0A37" w:rsidRDefault="00DD64AD" w:rsidP="00DD64AD">
      <w:pPr>
        <w:jc w:val="both"/>
        <w:rPr>
          <w:lang w:val="en-US"/>
        </w:rPr>
      </w:pPr>
      <w:r w:rsidRPr="007C0A37">
        <w:rPr>
          <w:lang w:val="en-US"/>
        </w:rPr>
        <w:t>This new dataset of observations is the one that is used in the remainder of the project.</w:t>
      </w:r>
    </w:p>
    <w:p w14:paraId="52270ACA" w14:textId="77777777" w:rsidR="00D31904" w:rsidRPr="007C0A37" w:rsidRDefault="00D31904" w:rsidP="00DD64AD">
      <w:pPr>
        <w:jc w:val="both"/>
        <w:rPr>
          <w:lang w:val="en-US"/>
        </w:rPr>
      </w:pPr>
    </w:p>
    <w:p w14:paraId="3AE0A81A" w14:textId="477F16EC" w:rsidR="00792AAA" w:rsidRPr="007C0A37" w:rsidRDefault="00792AAA" w:rsidP="00650519">
      <w:pPr>
        <w:jc w:val="both"/>
        <w:rPr>
          <w:b/>
          <w:bCs/>
          <w:lang w:val="en-US"/>
        </w:rPr>
      </w:pPr>
      <w:r w:rsidRPr="007C0A37">
        <w:rPr>
          <w:b/>
          <w:bCs/>
          <w:lang w:val="en-US"/>
        </w:rPr>
        <w:t>Data Exploration</w:t>
      </w:r>
    </w:p>
    <w:p w14:paraId="60A7CA16" w14:textId="6C3B7DBE" w:rsidR="00A32A21" w:rsidRPr="007C0A37" w:rsidRDefault="00A32A21" w:rsidP="00A32A21">
      <w:pPr>
        <w:jc w:val="both"/>
        <w:rPr>
          <w:lang w:val="en-US"/>
        </w:rPr>
      </w:pPr>
      <w:r w:rsidRPr="007C0A37">
        <w:rPr>
          <w:lang w:val="en-US"/>
        </w:rPr>
        <w:t>The transformed data</w:t>
      </w:r>
      <w:r w:rsidR="00E00F17" w:rsidRPr="007C0A37">
        <w:rPr>
          <w:lang w:val="en-US"/>
        </w:rPr>
        <w:t>set contains the following columns:</w:t>
      </w:r>
    </w:p>
    <w:p w14:paraId="200096BF" w14:textId="77777777" w:rsidR="00A32A21" w:rsidRPr="007C0A37" w:rsidRDefault="00A32A21" w:rsidP="00550FF1">
      <w:pPr>
        <w:numPr>
          <w:ilvl w:val="0"/>
          <w:numId w:val="4"/>
        </w:numPr>
        <w:spacing w:after="0"/>
        <w:ind w:left="714" w:hanging="357"/>
        <w:jc w:val="both"/>
        <w:rPr>
          <w:lang w:val="en-US"/>
        </w:rPr>
      </w:pPr>
      <w:r w:rsidRPr="007C0A37">
        <w:rPr>
          <w:b/>
          <w:bCs/>
          <w:lang w:val="en-US"/>
        </w:rPr>
        <w:t>date</w:t>
      </w:r>
      <w:r w:rsidRPr="007C0A37">
        <w:rPr>
          <w:lang w:val="en-US"/>
        </w:rPr>
        <w:t xml:space="preserve">: the start date of the observation </w:t>
      </w:r>
    </w:p>
    <w:p w14:paraId="51A3CE50" w14:textId="77777777" w:rsidR="00A32A21" w:rsidRPr="007C0A37" w:rsidRDefault="00A32A21" w:rsidP="00550FF1">
      <w:pPr>
        <w:numPr>
          <w:ilvl w:val="0"/>
          <w:numId w:val="4"/>
        </w:numPr>
        <w:spacing w:after="0"/>
        <w:ind w:left="714" w:hanging="357"/>
        <w:jc w:val="both"/>
        <w:rPr>
          <w:lang w:val="en-US"/>
        </w:rPr>
      </w:pPr>
      <w:proofErr w:type="spellStart"/>
      <w:r w:rsidRPr="007C0A37">
        <w:rPr>
          <w:b/>
          <w:bCs/>
          <w:lang w:val="en-US"/>
        </w:rPr>
        <w:t>asset_file</w:t>
      </w:r>
      <w:proofErr w:type="spellEnd"/>
      <w:r w:rsidRPr="007C0A37">
        <w:rPr>
          <w:lang w:val="en-US"/>
        </w:rPr>
        <w:t xml:space="preserve">: the path of the file from which this observation was created </w:t>
      </w:r>
    </w:p>
    <w:p w14:paraId="142EC45B" w14:textId="77777777" w:rsidR="00A32A21" w:rsidRPr="007C0A37" w:rsidRDefault="00A32A21" w:rsidP="00550FF1">
      <w:pPr>
        <w:numPr>
          <w:ilvl w:val="0"/>
          <w:numId w:val="4"/>
        </w:numPr>
        <w:spacing w:after="0"/>
        <w:ind w:left="714" w:hanging="357"/>
        <w:jc w:val="both"/>
        <w:rPr>
          <w:lang w:val="en-US"/>
        </w:rPr>
      </w:pPr>
      <w:r w:rsidRPr="007C0A37">
        <w:rPr>
          <w:b/>
          <w:bCs/>
          <w:lang w:val="en-US"/>
        </w:rPr>
        <w:t>stock</w:t>
      </w:r>
      <w:r w:rsidRPr="007C0A37">
        <w:rPr>
          <w:lang w:val="en-US"/>
        </w:rPr>
        <w:t xml:space="preserve">: a </w:t>
      </w:r>
      <w:proofErr w:type="spellStart"/>
      <w:r w:rsidRPr="007C0A37">
        <w:rPr>
          <w:lang w:val="en-US"/>
        </w:rPr>
        <w:t>boolean</w:t>
      </w:r>
      <w:proofErr w:type="spellEnd"/>
      <w:r w:rsidRPr="007C0A37">
        <w:rPr>
          <w:lang w:val="en-US"/>
        </w:rPr>
        <w:t xml:space="preserve"> indicator that is 1 if this observation comes from a stock or 0 if it comes from an ETF </w:t>
      </w:r>
    </w:p>
    <w:p w14:paraId="612FA31C" w14:textId="77777777" w:rsidR="00A32A21" w:rsidRPr="007C0A37" w:rsidRDefault="00A32A21" w:rsidP="00550FF1">
      <w:pPr>
        <w:numPr>
          <w:ilvl w:val="0"/>
          <w:numId w:val="4"/>
        </w:numPr>
        <w:spacing w:after="0"/>
        <w:ind w:left="714" w:hanging="357"/>
        <w:jc w:val="both"/>
        <w:rPr>
          <w:lang w:val="en-US"/>
        </w:rPr>
      </w:pPr>
      <w:r w:rsidRPr="007C0A37">
        <w:rPr>
          <w:b/>
          <w:bCs/>
          <w:lang w:val="en-US"/>
        </w:rPr>
        <w:t>1_month_return</w:t>
      </w:r>
      <w:r w:rsidRPr="007C0A37">
        <w:rPr>
          <w:lang w:val="en-US"/>
        </w:rPr>
        <w:t xml:space="preserve">: the return of the asset in the previous calendar month (lagged by one day to omit look-ahead bias) </w:t>
      </w:r>
    </w:p>
    <w:p w14:paraId="7B915105" w14:textId="77777777" w:rsidR="00A32A21" w:rsidRPr="007C0A37" w:rsidRDefault="00A32A21" w:rsidP="00550FF1">
      <w:pPr>
        <w:numPr>
          <w:ilvl w:val="0"/>
          <w:numId w:val="4"/>
        </w:numPr>
        <w:spacing w:after="0"/>
        <w:ind w:left="714" w:hanging="357"/>
        <w:jc w:val="both"/>
        <w:rPr>
          <w:lang w:val="en-US"/>
        </w:rPr>
      </w:pPr>
      <w:r w:rsidRPr="007C0A37">
        <w:rPr>
          <w:b/>
          <w:bCs/>
          <w:lang w:val="en-US"/>
        </w:rPr>
        <w:t>6_month_return</w:t>
      </w:r>
      <w:r w:rsidRPr="007C0A37">
        <w:rPr>
          <w:lang w:val="en-US"/>
        </w:rPr>
        <w:t xml:space="preserve">: the return of the asset in the previous 6 calendar months (lagged by one day to omit look-ahead bias) </w:t>
      </w:r>
    </w:p>
    <w:p w14:paraId="10DE2395" w14:textId="77777777" w:rsidR="00A32A21" w:rsidRPr="007C0A37" w:rsidRDefault="00A32A21" w:rsidP="00550FF1">
      <w:pPr>
        <w:numPr>
          <w:ilvl w:val="0"/>
          <w:numId w:val="4"/>
        </w:numPr>
        <w:spacing w:after="0"/>
        <w:ind w:left="714" w:hanging="357"/>
        <w:jc w:val="both"/>
        <w:rPr>
          <w:lang w:val="en-US"/>
        </w:rPr>
      </w:pPr>
      <w:r w:rsidRPr="007C0A37">
        <w:rPr>
          <w:b/>
          <w:bCs/>
          <w:lang w:val="en-US"/>
        </w:rPr>
        <w:t>12_month_return</w:t>
      </w:r>
      <w:r w:rsidRPr="007C0A37">
        <w:rPr>
          <w:lang w:val="en-US"/>
        </w:rPr>
        <w:t xml:space="preserve">: the return of the asset in the previous 12 calendar months (lagged by one day to omit look-ahead bias) </w:t>
      </w:r>
    </w:p>
    <w:p w14:paraId="3507BADC" w14:textId="77777777" w:rsidR="00A32A21" w:rsidRPr="007C0A37" w:rsidRDefault="00A32A21" w:rsidP="00550FF1">
      <w:pPr>
        <w:numPr>
          <w:ilvl w:val="0"/>
          <w:numId w:val="4"/>
        </w:numPr>
        <w:spacing w:after="0"/>
        <w:ind w:left="714" w:hanging="357"/>
        <w:jc w:val="both"/>
        <w:rPr>
          <w:lang w:val="en-US"/>
        </w:rPr>
      </w:pPr>
      <w:r w:rsidRPr="007C0A37">
        <w:rPr>
          <w:b/>
          <w:bCs/>
          <w:lang w:val="en-US"/>
        </w:rPr>
        <w:t>1_month_volatility</w:t>
      </w:r>
      <w:r w:rsidRPr="007C0A37">
        <w:rPr>
          <w:lang w:val="en-US"/>
        </w:rPr>
        <w:t xml:space="preserve">: the (daily) volatility of the asset in the previous calendar month (lagged by one day to omit look-ahead bias) </w:t>
      </w:r>
    </w:p>
    <w:p w14:paraId="04985873" w14:textId="77777777" w:rsidR="00A32A21" w:rsidRPr="007C0A37" w:rsidRDefault="00A32A21" w:rsidP="00550FF1">
      <w:pPr>
        <w:numPr>
          <w:ilvl w:val="0"/>
          <w:numId w:val="4"/>
        </w:numPr>
        <w:spacing w:after="0"/>
        <w:ind w:left="714" w:hanging="357"/>
        <w:jc w:val="both"/>
        <w:rPr>
          <w:lang w:val="en-US"/>
        </w:rPr>
      </w:pPr>
      <w:r w:rsidRPr="007C0A37">
        <w:rPr>
          <w:b/>
          <w:bCs/>
          <w:lang w:val="en-US"/>
        </w:rPr>
        <w:t>6_month_volatility</w:t>
      </w:r>
      <w:r w:rsidRPr="007C0A37">
        <w:rPr>
          <w:lang w:val="en-US"/>
        </w:rPr>
        <w:t xml:space="preserve">: the (daily) volatility of the asset in the previous 6 calendar months (lagged by one day to omit look-ahead bias) </w:t>
      </w:r>
    </w:p>
    <w:p w14:paraId="6385F50A" w14:textId="77777777" w:rsidR="00A32A21" w:rsidRPr="007C0A37" w:rsidRDefault="00A32A21" w:rsidP="00550FF1">
      <w:pPr>
        <w:numPr>
          <w:ilvl w:val="0"/>
          <w:numId w:val="4"/>
        </w:numPr>
        <w:spacing w:after="0"/>
        <w:ind w:left="714" w:hanging="357"/>
        <w:jc w:val="both"/>
        <w:rPr>
          <w:lang w:val="en-US"/>
        </w:rPr>
      </w:pPr>
      <w:r w:rsidRPr="007C0A37">
        <w:rPr>
          <w:b/>
          <w:bCs/>
          <w:lang w:val="en-US"/>
        </w:rPr>
        <w:t>12_month_volatility</w:t>
      </w:r>
      <w:r w:rsidRPr="007C0A37">
        <w:rPr>
          <w:lang w:val="en-US"/>
        </w:rPr>
        <w:t xml:space="preserve">: the (daily) volatility of the asset in the previous 12 calendar months (lagged by one day to omit look-ahead bias) </w:t>
      </w:r>
    </w:p>
    <w:p w14:paraId="2516627E" w14:textId="77777777" w:rsidR="00A32A21" w:rsidRPr="007C0A37" w:rsidRDefault="00A32A21" w:rsidP="00550FF1">
      <w:pPr>
        <w:numPr>
          <w:ilvl w:val="0"/>
          <w:numId w:val="4"/>
        </w:numPr>
        <w:spacing w:after="0"/>
        <w:ind w:left="714" w:hanging="357"/>
        <w:jc w:val="both"/>
        <w:rPr>
          <w:lang w:val="en-US"/>
        </w:rPr>
      </w:pPr>
      <w:r w:rsidRPr="007C0A37">
        <w:rPr>
          <w:b/>
          <w:bCs/>
          <w:lang w:val="en-US"/>
        </w:rPr>
        <w:t>1_month_img</w:t>
      </w:r>
      <w:r w:rsidRPr="007C0A37">
        <w:rPr>
          <w:lang w:val="en-US"/>
        </w:rPr>
        <w:t>: the name of the .</w:t>
      </w:r>
      <w:proofErr w:type="spellStart"/>
      <w:r w:rsidRPr="007C0A37">
        <w:rPr>
          <w:lang w:val="en-US"/>
        </w:rPr>
        <w:t>png</w:t>
      </w:r>
      <w:proofErr w:type="spellEnd"/>
      <w:r w:rsidRPr="007C0A37">
        <w:rPr>
          <w:lang w:val="en-US"/>
        </w:rPr>
        <w:t xml:space="preserve"> file containing a GADF chart of the asset price in the previous calendar month (lagged by one day to omit look-ahead bias) </w:t>
      </w:r>
    </w:p>
    <w:p w14:paraId="66CD37CA" w14:textId="77777777" w:rsidR="00A32A21" w:rsidRPr="007C0A37" w:rsidRDefault="00A32A21" w:rsidP="00550FF1">
      <w:pPr>
        <w:numPr>
          <w:ilvl w:val="0"/>
          <w:numId w:val="4"/>
        </w:numPr>
        <w:spacing w:after="0"/>
        <w:ind w:left="714" w:hanging="357"/>
        <w:jc w:val="both"/>
        <w:rPr>
          <w:lang w:val="en-US"/>
        </w:rPr>
      </w:pPr>
      <w:r w:rsidRPr="007C0A37">
        <w:rPr>
          <w:b/>
          <w:bCs/>
          <w:lang w:val="en-US"/>
        </w:rPr>
        <w:lastRenderedPageBreak/>
        <w:t>6_month_img</w:t>
      </w:r>
      <w:r w:rsidRPr="007C0A37">
        <w:rPr>
          <w:lang w:val="en-US"/>
        </w:rPr>
        <w:t>: the name of the .</w:t>
      </w:r>
      <w:proofErr w:type="spellStart"/>
      <w:r w:rsidRPr="007C0A37">
        <w:rPr>
          <w:lang w:val="en-US"/>
        </w:rPr>
        <w:t>png</w:t>
      </w:r>
      <w:proofErr w:type="spellEnd"/>
      <w:r w:rsidRPr="007C0A37">
        <w:rPr>
          <w:lang w:val="en-US"/>
        </w:rPr>
        <w:t xml:space="preserve"> file containing a GADF chart of the asset price in the previous 6 calendar months (lagged by one day to omit look-ahead bias) </w:t>
      </w:r>
    </w:p>
    <w:p w14:paraId="69E22D2D" w14:textId="77777777" w:rsidR="00A32A21" w:rsidRPr="007C0A37" w:rsidRDefault="00A32A21" w:rsidP="00550FF1">
      <w:pPr>
        <w:numPr>
          <w:ilvl w:val="0"/>
          <w:numId w:val="4"/>
        </w:numPr>
        <w:spacing w:after="0"/>
        <w:ind w:left="714" w:hanging="357"/>
        <w:jc w:val="both"/>
        <w:rPr>
          <w:lang w:val="en-US"/>
        </w:rPr>
      </w:pPr>
      <w:r w:rsidRPr="007C0A37">
        <w:rPr>
          <w:b/>
          <w:bCs/>
          <w:lang w:val="en-US"/>
        </w:rPr>
        <w:t>12_month_img</w:t>
      </w:r>
      <w:r w:rsidRPr="007C0A37">
        <w:rPr>
          <w:lang w:val="en-US"/>
        </w:rPr>
        <w:t>: the name of the .</w:t>
      </w:r>
      <w:proofErr w:type="spellStart"/>
      <w:r w:rsidRPr="007C0A37">
        <w:rPr>
          <w:lang w:val="en-US"/>
        </w:rPr>
        <w:t>png</w:t>
      </w:r>
      <w:proofErr w:type="spellEnd"/>
      <w:r w:rsidRPr="007C0A37">
        <w:rPr>
          <w:lang w:val="en-US"/>
        </w:rPr>
        <w:t xml:space="preserve"> file containing a GADF chart of the asset price in the previous 12 calendar months (lagged by one day to omit look-ahead bias) </w:t>
      </w:r>
    </w:p>
    <w:p w14:paraId="24EC0DA9" w14:textId="77777777" w:rsidR="00A32A21" w:rsidRPr="007C0A37" w:rsidRDefault="00A32A21" w:rsidP="00550FF1">
      <w:pPr>
        <w:numPr>
          <w:ilvl w:val="0"/>
          <w:numId w:val="4"/>
        </w:numPr>
        <w:spacing w:after="0"/>
        <w:ind w:left="714" w:hanging="357"/>
        <w:jc w:val="both"/>
        <w:rPr>
          <w:lang w:val="en-US"/>
        </w:rPr>
      </w:pPr>
      <w:r w:rsidRPr="007C0A37">
        <w:rPr>
          <w:b/>
          <w:bCs/>
          <w:lang w:val="en-US"/>
        </w:rPr>
        <w:t>1_month_img_bar</w:t>
      </w:r>
      <w:r w:rsidRPr="007C0A37">
        <w:rPr>
          <w:lang w:val="en-US"/>
        </w:rPr>
        <w:t>: the name of the .</w:t>
      </w:r>
      <w:proofErr w:type="spellStart"/>
      <w:r w:rsidRPr="007C0A37">
        <w:rPr>
          <w:lang w:val="en-US"/>
        </w:rPr>
        <w:t>png</w:t>
      </w:r>
      <w:proofErr w:type="spellEnd"/>
      <w:r w:rsidRPr="007C0A37">
        <w:rPr>
          <w:lang w:val="en-US"/>
        </w:rPr>
        <w:t xml:space="preserve"> file containing an area chart of the asset price in the previous calendar month (lagged by one day to omit look-ahead bias) </w:t>
      </w:r>
    </w:p>
    <w:p w14:paraId="0ED4DEF8" w14:textId="77777777" w:rsidR="00A32A21" w:rsidRPr="007C0A37" w:rsidRDefault="00A32A21" w:rsidP="00550FF1">
      <w:pPr>
        <w:numPr>
          <w:ilvl w:val="0"/>
          <w:numId w:val="4"/>
        </w:numPr>
        <w:spacing w:after="0"/>
        <w:ind w:left="714" w:hanging="357"/>
        <w:jc w:val="both"/>
        <w:rPr>
          <w:lang w:val="en-US"/>
        </w:rPr>
      </w:pPr>
      <w:r w:rsidRPr="007C0A37">
        <w:rPr>
          <w:b/>
          <w:bCs/>
          <w:lang w:val="en-US"/>
        </w:rPr>
        <w:t>6_month_img_bar</w:t>
      </w:r>
      <w:r w:rsidRPr="007C0A37">
        <w:rPr>
          <w:lang w:val="en-US"/>
        </w:rPr>
        <w:t>: the name of the .</w:t>
      </w:r>
      <w:proofErr w:type="spellStart"/>
      <w:r w:rsidRPr="007C0A37">
        <w:rPr>
          <w:lang w:val="en-US"/>
        </w:rPr>
        <w:t>png</w:t>
      </w:r>
      <w:proofErr w:type="spellEnd"/>
      <w:r w:rsidRPr="007C0A37">
        <w:rPr>
          <w:lang w:val="en-US"/>
        </w:rPr>
        <w:t xml:space="preserve"> file containing an area chart of the asset price in the previous 6 calendar months (lagged by one day to omit look-ahead bias) </w:t>
      </w:r>
    </w:p>
    <w:p w14:paraId="177A8A04" w14:textId="77777777" w:rsidR="00A32A21" w:rsidRPr="007C0A37" w:rsidRDefault="00A32A21" w:rsidP="00550FF1">
      <w:pPr>
        <w:numPr>
          <w:ilvl w:val="0"/>
          <w:numId w:val="4"/>
        </w:numPr>
        <w:spacing w:after="0"/>
        <w:ind w:left="714" w:hanging="357"/>
        <w:jc w:val="both"/>
        <w:rPr>
          <w:lang w:val="en-US"/>
        </w:rPr>
      </w:pPr>
      <w:r w:rsidRPr="007C0A37">
        <w:rPr>
          <w:b/>
          <w:bCs/>
          <w:lang w:val="en-US"/>
        </w:rPr>
        <w:t>12_month_img_bar</w:t>
      </w:r>
      <w:r w:rsidRPr="007C0A37">
        <w:rPr>
          <w:lang w:val="en-US"/>
        </w:rPr>
        <w:t>: the name of the .</w:t>
      </w:r>
      <w:proofErr w:type="spellStart"/>
      <w:r w:rsidRPr="007C0A37">
        <w:rPr>
          <w:lang w:val="en-US"/>
        </w:rPr>
        <w:t>png</w:t>
      </w:r>
      <w:proofErr w:type="spellEnd"/>
      <w:r w:rsidRPr="007C0A37">
        <w:rPr>
          <w:lang w:val="en-US"/>
        </w:rPr>
        <w:t xml:space="preserve"> file containing an area chart of the asset price in the previous 12 calendar months (lagged by one day to omit look-ahead bias) </w:t>
      </w:r>
    </w:p>
    <w:p w14:paraId="530D7E97" w14:textId="77777777" w:rsidR="00A32A21" w:rsidRPr="007C0A37" w:rsidRDefault="00A32A21" w:rsidP="00550FF1">
      <w:pPr>
        <w:numPr>
          <w:ilvl w:val="0"/>
          <w:numId w:val="4"/>
        </w:numPr>
        <w:spacing w:after="0"/>
        <w:ind w:left="714" w:hanging="357"/>
        <w:jc w:val="both"/>
        <w:rPr>
          <w:lang w:val="en-US"/>
        </w:rPr>
      </w:pPr>
      <w:r w:rsidRPr="007C0A37">
        <w:rPr>
          <w:b/>
          <w:bCs/>
          <w:lang w:val="en-US"/>
        </w:rPr>
        <w:t>label_1m</w:t>
      </w:r>
      <w:r w:rsidRPr="007C0A37">
        <w:rPr>
          <w:lang w:val="en-US"/>
        </w:rPr>
        <w:t xml:space="preserve">: the classification target. This can be 0 (next-month returns &lt; 2%), 1 (next-month returns &gt;= -2% and &lt;= 2%), or 2 (next-month returns &gt; 2%) </w:t>
      </w:r>
    </w:p>
    <w:p w14:paraId="31AC314C" w14:textId="7CEDA472" w:rsidR="00DD64AD" w:rsidRPr="007C0A37" w:rsidRDefault="00A32A21" w:rsidP="00550FF1">
      <w:pPr>
        <w:numPr>
          <w:ilvl w:val="0"/>
          <w:numId w:val="4"/>
        </w:numPr>
        <w:ind w:left="714" w:hanging="357"/>
        <w:jc w:val="both"/>
        <w:rPr>
          <w:lang w:val="en-US"/>
        </w:rPr>
      </w:pPr>
      <w:r w:rsidRPr="007C0A37">
        <w:rPr>
          <w:b/>
          <w:bCs/>
          <w:lang w:val="en-US"/>
        </w:rPr>
        <w:t>1m_return</w:t>
      </w:r>
      <w:r w:rsidRPr="007C0A37">
        <w:rPr>
          <w:lang w:val="en-US"/>
        </w:rPr>
        <w:t xml:space="preserve">: the return over the next 1 month (used for baseline regression model) </w:t>
      </w:r>
    </w:p>
    <w:p w14:paraId="19ED2F12" w14:textId="52B86A20" w:rsidR="00425D9E" w:rsidRPr="007C0A37" w:rsidRDefault="00E00F17" w:rsidP="00650519">
      <w:pPr>
        <w:jc w:val="both"/>
        <w:rPr>
          <w:lang w:val="en-US"/>
        </w:rPr>
      </w:pPr>
      <w:r w:rsidRPr="007C0A37">
        <w:rPr>
          <w:lang w:val="en-US"/>
        </w:rPr>
        <w:t xml:space="preserve">Two types of images representing the stock price time-series are present in this dataset. First is a </w:t>
      </w:r>
      <w:proofErr w:type="spellStart"/>
      <w:r w:rsidRPr="007C0A37">
        <w:rPr>
          <w:lang w:val="en-US"/>
        </w:rPr>
        <w:t>Gramian</w:t>
      </w:r>
      <w:proofErr w:type="spellEnd"/>
      <w:r w:rsidRPr="007C0A37">
        <w:rPr>
          <w:lang w:val="en-US"/>
        </w:rPr>
        <w:t xml:space="preserve"> Angular Difference Field</w:t>
      </w:r>
      <w:r w:rsidR="00550FF1" w:rsidRPr="007C0A37">
        <w:rPr>
          <w:lang w:val="en-US"/>
        </w:rPr>
        <w:t xml:space="preserve"> (GADF)</w:t>
      </w:r>
      <w:r w:rsidRPr="007C0A37">
        <w:rPr>
          <w:lang w:val="en-US"/>
        </w:rPr>
        <w:t xml:space="preserve"> of the historical stock prices. This is a 2D-representation of a time series. It has been shown that this representation of time series helps in classification an imputation tasks (Wang &amp; Oates, 2015). Next is a simple area chart of the historical stock prices</w:t>
      </w:r>
      <w:r w:rsidR="00425D9E" w:rsidRPr="007C0A37">
        <w:rPr>
          <w:lang w:val="en-US"/>
        </w:rPr>
        <w:t xml:space="preserve">. For similar images (bar charts), </w:t>
      </w:r>
      <w:proofErr w:type="spellStart"/>
      <w:r w:rsidR="00425D9E" w:rsidRPr="007C0A37">
        <w:rPr>
          <w:lang w:val="en-US"/>
        </w:rPr>
        <w:t>Ozbayoglu</w:t>
      </w:r>
      <w:proofErr w:type="spellEnd"/>
      <w:r w:rsidR="00425D9E" w:rsidRPr="007C0A37">
        <w:rPr>
          <w:lang w:val="en-US"/>
        </w:rPr>
        <w:t xml:space="preserve"> &amp; </w:t>
      </w:r>
      <w:proofErr w:type="spellStart"/>
      <w:r w:rsidR="00425D9E" w:rsidRPr="007C0A37">
        <w:rPr>
          <w:lang w:val="en-US"/>
        </w:rPr>
        <w:t>Sezer</w:t>
      </w:r>
      <w:proofErr w:type="spellEnd"/>
      <w:r w:rsidR="00425D9E" w:rsidRPr="007C0A37">
        <w:rPr>
          <w:lang w:val="en-US"/>
        </w:rPr>
        <w:t xml:space="preserve"> have already shown that a CNN model trained on these images has some predictive power in predicting future stock returns (</w:t>
      </w:r>
      <w:proofErr w:type="spellStart"/>
      <w:r w:rsidR="00425D9E" w:rsidRPr="007C0A37">
        <w:rPr>
          <w:lang w:val="en-US"/>
        </w:rPr>
        <w:t>Ozbayoglu</w:t>
      </w:r>
      <w:proofErr w:type="spellEnd"/>
      <w:r w:rsidR="00425D9E" w:rsidRPr="007C0A37">
        <w:rPr>
          <w:lang w:val="en-US"/>
        </w:rPr>
        <w:t xml:space="preserve"> &amp; </w:t>
      </w:r>
      <w:proofErr w:type="spellStart"/>
      <w:r w:rsidR="00425D9E" w:rsidRPr="007C0A37">
        <w:rPr>
          <w:lang w:val="en-US"/>
        </w:rPr>
        <w:t>Sezer</w:t>
      </w:r>
      <w:proofErr w:type="spellEnd"/>
      <w:r w:rsidR="00425D9E" w:rsidRPr="007C0A37">
        <w:rPr>
          <w:lang w:val="en-US"/>
        </w:rPr>
        <w:t>, 2019). They used a 30-day lookback window, but their stock universe was rather small and limited to only the Dow 30. This is in contrast with the dataset used for this project which covers the entire US stock market.</w:t>
      </w:r>
    </w:p>
    <w:p w14:paraId="38E8ED5B" w14:textId="6D70EE90" w:rsidR="00E00F17" w:rsidRPr="007C0A37" w:rsidRDefault="00E00F17" w:rsidP="00425D9E">
      <w:pPr>
        <w:jc w:val="center"/>
        <w:rPr>
          <w:lang w:val="en-US"/>
        </w:rPr>
      </w:pPr>
      <w:r w:rsidRPr="007C0A37">
        <w:rPr>
          <w:noProof/>
          <w:lang w:val="en-US"/>
        </w:rPr>
        <w:drawing>
          <wp:inline distT="0" distB="0" distL="0" distR="0" wp14:anchorId="6FC9594C" wp14:editId="1508E400">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r w:rsidRPr="007C0A37">
        <w:rPr>
          <w:noProof/>
          <w:lang w:val="en-US"/>
        </w:rPr>
        <w:drawing>
          <wp:inline distT="0" distB="0" distL="0" distR="0" wp14:anchorId="79E4C0CE" wp14:editId="053D9B39">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207CEEA5" w14:textId="7E3F6639" w:rsidR="00425D9E" w:rsidRPr="007C0A37" w:rsidRDefault="00425D9E" w:rsidP="00550FF1">
      <w:pPr>
        <w:pStyle w:val="Caption"/>
        <w:jc w:val="center"/>
        <w:rPr>
          <w:lang w:val="en-US"/>
        </w:rPr>
      </w:pPr>
      <w:r w:rsidRPr="007C0A37">
        <w:rPr>
          <w:lang w:val="en-US"/>
        </w:rPr>
        <w:t xml:space="preserve">Figure </w:t>
      </w:r>
      <w:r w:rsidR="00000000" w:rsidRPr="007C0A37">
        <w:rPr>
          <w:lang w:val="en-US"/>
        </w:rPr>
        <w:fldChar w:fldCharType="begin"/>
      </w:r>
      <w:r w:rsidR="00000000" w:rsidRPr="007C0A37">
        <w:rPr>
          <w:lang w:val="en-US"/>
        </w:rPr>
        <w:instrText xml:space="preserve"> SEQ Figure \* ARABIC </w:instrText>
      </w:r>
      <w:r w:rsidR="00000000" w:rsidRPr="007C0A37">
        <w:rPr>
          <w:lang w:val="en-US"/>
        </w:rPr>
        <w:fldChar w:fldCharType="separate"/>
      </w:r>
      <w:r w:rsidR="00614BA7">
        <w:rPr>
          <w:noProof/>
          <w:lang w:val="en-US"/>
        </w:rPr>
        <w:t>1</w:t>
      </w:r>
      <w:r w:rsidR="00000000" w:rsidRPr="007C0A37">
        <w:rPr>
          <w:noProof/>
          <w:lang w:val="en-US"/>
        </w:rPr>
        <w:fldChar w:fldCharType="end"/>
      </w:r>
      <w:r w:rsidR="00550FF1" w:rsidRPr="007C0A37">
        <w:rPr>
          <w:lang w:val="en-US"/>
        </w:rPr>
        <w:t xml:space="preserve"> </w:t>
      </w:r>
      <w:proofErr w:type="spellStart"/>
      <w:r w:rsidR="00550FF1" w:rsidRPr="007C0A37">
        <w:rPr>
          <w:lang w:val="en-US"/>
        </w:rPr>
        <w:t>Gramian</w:t>
      </w:r>
      <w:proofErr w:type="spellEnd"/>
      <w:r w:rsidR="00550FF1" w:rsidRPr="007C0A37">
        <w:rPr>
          <w:lang w:val="en-US"/>
        </w:rPr>
        <w:t xml:space="preserve"> Angular Difference Field (left) and Area Chart (right) of the same stock price history over a </w:t>
      </w:r>
      <w:r w:rsidR="00853519" w:rsidRPr="007C0A37">
        <w:rPr>
          <w:lang w:val="en-US"/>
        </w:rPr>
        <w:t>360</w:t>
      </w:r>
      <w:r w:rsidR="00550FF1" w:rsidRPr="007C0A37">
        <w:rPr>
          <w:lang w:val="en-US"/>
        </w:rPr>
        <w:t xml:space="preserve"> day period.</w:t>
      </w:r>
    </w:p>
    <w:p w14:paraId="7BB2910E" w14:textId="7A7A274C" w:rsidR="00550FF1" w:rsidRPr="007C0A37" w:rsidRDefault="00550FF1" w:rsidP="00550FF1">
      <w:pPr>
        <w:rPr>
          <w:lang w:val="en-US"/>
        </w:rPr>
      </w:pPr>
      <w:r w:rsidRPr="007C0A37">
        <w:rPr>
          <w:lang w:val="en-US"/>
        </w:rPr>
        <w:t xml:space="preserve">Both the GADF and area chart images are plotted based on smoothed prices (5-day average) </w:t>
      </w:r>
      <w:r w:rsidR="00D31904" w:rsidRPr="007C0A37">
        <w:rPr>
          <w:lang w:val="en-US"/>
        </w:rPr>
        <w:t>that were normalized relative to the price on the first trading day of the lookback window.</w:t>
      </w:r>
      <w:r w:rsidR="00853519" w:rsidRPr="007C0A37">
        <w:rPr>
          <w:lang w:val="en-US"/>
        </w:rPr>
        <w:t xml:space="preserve"> Furthermore, each picture is 30x30 pixels large. The GADF charts are represented by 3-channel RGB images, and the area charts as 1-channel greyscale images.</w:t>
      </w:r>
    </w:p>
    <w:p w14:paraId="3EF061D2" w14:textId="03263444" w:rsidR="00496503" w:rsidRPr="007C0A37" w:rsidRDefault="00496503" w:rsidP="00550FF1">
      <w:pPr>
        <w:rPr>
          <w:lang w:val="en-US"/>
        </w:rPr>
      </w:pPr>
      <w:r w:rsidRPr="007C0A37">
        <w:rPr>
          <w:lang w:val="en-US"/>
        </w:rPr>
        <w:t xml:space="preserve">The dataset contains </w:t>
      </w:r>
      <w:r w:rsidR="00853519" w:rsidRPr="007C0A37">
        <w:rPr>
          <w:lang w:val="en-US"/>
        </w:rPr>
        <w:t xml:space="preserve">20,989 </w:t>
      </w:r>
      <w:r w:rsidRPr="007C0A37">
        <w:rPr>
          <w:lang w:val="en-US"/>
        </w:rPr>
        <w:t>observations.</w:t>
      </w:r>
    </w:p>
    <w:p w14:paraId="2C733613" w14:textId="77777777" w:rsidR="00D31904" w:rsidRPr="007C0A37" w:rsidRDefault="00D31904" w:rsidP="00550FF1">
      <w:pPr>
        <w:rPr>
          <w:lang w:val="en-US"/>
        </w:rPr>
      </w:pPr>
    </w:p>
    <w:p w14:paraId="073FC383" w14:textId="0A81D3EF" w:rsidR="00792AAA" w:rsidRPr="007C0A37" w:rsidRDefault="00792AAA" w:rsidP="00650519">
      <w:pPr>
        <w:jc w:val="both"/>
        <w:rPr>
          <w:b/>
          <w:bCs/>
          <w:lang w:val="en-US"/>
        </w:rPr>
      </w:pPr>
      <w:r w:rsidRPr="007C0A37">
        <w:rPr>
          <w:b/>
          <w:bCs/>
          <w:lang w:val="en-US"/>
        </w:rPr>
        <w:t>Exploratory Visualization</w:t>
      </w:r>
    </w:p>
    <w:p w14:paraId="172B3A41" w14:textId="5D94543B" w:rsidR="00792AAA" w:rsidRPr="007C0A37" w:rsidRDefault="00496503" w:rsidP="00650519">
      <w:pPr>
        <w:jc w:val="both"/>
        <w:rPr>
          <w:lang w:val="en-US"/>
        </w:rPr>
      </w:pPr>
      <w:r w:rsidRPr="007C0A37">
        <w:rPr>
          <w:lang w:val="en-US"/>
        </w:rPr>
        <w:t>First, regarding the labels, the dataset is very imbalanced (</w:t>
      </w:r>
      <w:r w:rsidR="00853519" w:rsidRPr="007C0A37">
        <w:rPr>
          <w:lang w:val="en-US"/>
        </w:rPr>
        <w:t>see table below</w:t>
      </w:r>
      <w:r w:rsidRPr="007C0A37">
        <w:rPr>
          <w:b/>
          <w:bCs/>
          <w:lang w:val="en-US"/>
        </w:rPr>
        <w:t>)</w:t>
      </w:r>
      <w:r w:rsidRPr="007C0A37">
        <w:rPr>
          <w:lang w:val="en-US"/>
        </w:rPr>
        <w:t>. This can create problems for the model training. Therefore, the training</w:t>
      </w:r>
      <w:r w:rsidR="00FB2874" w:rsidRPr="007C0A37">
        <w:rPr>
          <w:lang w:val="en-US"/>
        </w:rPr>
        <w:t>, test, &amp; validation</w:t>
      </w:r>
      <w:r w:rsidRPr="007C0A37">
        <w:rPr>
          <w:lang w:val="en-US"/>
        </w:rPr>
        <w:t xml:space="preserve"> set</w:t>
      </w:r>
      <w:r w:rsidR="00FB2874" w:rsidRPr="007C0A37">
        <w:rPr>
          <w:lang w:val="en-US"/>
        </w:rPr>
        <w:t>s</w:t>
      </w:r>
      <w:r w:rsidRPr="007C0A37">
        <w:rPr>
          <w:lang w:val="en-US"/>
        </w:rPr>
        <w:t xml:space="preserve"> </w:t>
      </w:r>
      <w:r w:rsidR="00FB2874" w:rsidRPr="007C0A37">
        <w:rPr>
          <w:lang w:val="en-US"/>
        </w:rPr>
        <w:t>are</w:t>
      </w:r>
      <w:r w:rsidRPr="007C0A37">
        <w:rPr>
          <w:lang w:val="en-US"/>
        </w:rPr>
        <w:t xml:space="preserve"> sampled from this dataset in such a way that it contains a balanced sample of the different labels.</w:t>
      </w:r>
    </w:p>
    <w:tbl>
      <w:tblPr>
        <w:tblStyle w:val="TableGrid"/>
        <w:tblW w:w="0" w:type="auto"/>
        <w:jc w:val="center"/>
        <w:tblLook w:val="04A0" w:firstRow="1" w:lastRow="0" w:firstColumn="1" w:lastColumn="0" w:noHBand="0" w:noVBand="1"/>
      </w:tblPr>
      <w:tblGrid>
        <w:gridCol w:w="1881"/>
        <w:gridCol w:w="1025"/>
      </w:tblGrid>
      <w:tr w:rsidR="00853519" w:rsidRPr="007C0A37" w14:paraId="335086A5" w14:textId="77777777" w:rsidTr="00871DA0">
        <w:trPr>
          <w:trHeight w:val="499"/>
          <w:jc w:val="center"/>
        </w:trPr>
        <w:tc>
          <w:tcPr>
            <w:tcW w:w="1881" w:type="dxa"/>
          </w:tcPr>
          <w:p w14:paraId="585BE3A8" w14:textId="2A9DCC42" w:rsidR="00853519" w:rsidRPr="007C0A37" w:rsidRDefault="00853519" w:rsidP="00650519">
            <w:pPr>
              <w:jc w:val="both"/>
              <w:rPr>
                <w:b/>
                <w:bCs/>
                <w:lang w:val="en-US"/>
              </w:rPr>
            </w:pPr>
            <w:r w:rsidRPr="007C0A37">
              <w:rPr>
                <w:b/>
                <w:bCs/>
                <w:lang w:val="en-US"/>
              </w:rPr>
              <w:lastRenderedPageBreak/>
              <w:t>Label</w:t>
            </w:r>
          </w:p>
        </w:tc>
        <w:tc>
          <w:tcPr>
            <w:tcW w:w="1025" w:type="dxa"/>
          </w:tcPr>
          <w:p w14:paraId="58398FDA" w14:textId="310C87CA" w:rsidR="00853519" w:rsidRPr="007C0A37" w:rsidRDefault="00853519" w:rsidP="00650519">
            <w:pPr>
              <w:jc w:val="both"/>
              <w:rPr>
                <w:b/>
                <w:bCs/>
                <w:lang w:val="en-US"/>
              </w:rPr>
            </w:pPr>
            <w:r w:rsidRPr="007C0A37">
              <w:rPr>
                <w:b/>
                <w:bCs/>
                <w:lang w:val="en-US"/>
              </w:rPr>
              <w:t>Count</w:t>
            </w:r>
          </w:p>
        </w:tc>
      </w:tr>
      <w:tr w:rsidR="00853519" w:rsidRPr="007C0A37" w14:paraId="1312B352" w14:textId="77777777" w:rsidTr="00871DA0">
        <w:trPr>
          <w:trHeight w:val="499"/>
          <w:jc w:val="center"/>
        </w:trPr>
        <w:tc>
          <w:tcPr>
            <w:tcW w:w="1881" w:type="dxa"/>
          </w:tcPr>
          <w:p w14:paraId="334A49B9" w14:textId="24CAB29C" w:rsidR="00853519" w:rsidRPr="007C0A37" w:rsidRDefault="00871DA0" w:rsidP="00650519">
            <w:pPr>
              <w:jc w:val="both"/>
              <w:rPr>
                <w:lang w:val="en-US"/>
              </w:rPr>
            </w:pPr>
            <w:r w:rsidRPr="007C0A37">
              <w:rPr>
                <w:lang w:val="en-US"/>
              </w:rPr>
              <w:t>Negative Returns</w:t>
            </w:r>
          </w:p>
        </w:tc>
        <w:tc>
          <w:tcPr>
            <w:tcW w:w="1025" w:type="dxa"/>
          </w:tcPr>
          <w:p w14:paraId="43FB199F" w14:textId="403E2873" w:rsidR="00853519" w:rsidRPr="007C0A37" w:rsidRDefault="00853519" w:rsidP="00650519">
            <w:pPr>
              <w:jc w:val="both"/>
              <w:rPr>
                <w:lang w:val="en-US"/>
              </w:rPr>
            </w:pPr>
            <w:r w:rsidRPr="007C0A37">
              <w:rPr>
                <w:lang w:val="en-US"/>
              </w:rPr>
              <w:t>8</w:t>
            </w:r>
            <w:r w:rsidR="00871DA0" w:rsidRPr="007C0A37">
              <w:rPr>
                <w:lang w:val="en-US"/>
              </w:rPr>
              <w:t>,</w:t>
            </w:r>
            <w:r w:rsidRPr="007C0A37">
              <w:rPr>
                <w:lang w:val="en-US"/>
              </w:rPr>
              <w:t>131</w:t>
            </w:r>
          </w:p>
        </w:tc>
      </w:tr>
      <w:tr w:rsidR="00853519" w:rsidRPr="007C0A37" w14:paraId="59B16F3E" w14:textId="77777777" w:rsidTr="00871DA0">
        <w:trPr>
          <w:trHeight w:val="499"/>
          <w:jc w:val="center"/>
        </w:trPr>
        <w:tc>
          <w:tcPr>
            <w:tcW w:w="1881" w:type="dxa"/>
          </w:tcPr>
          <w:p w14:paraId="4F75FA00" w14:textId="444DA85D" w:rsidR="00853519" w:rsidRPr="007C0A37" w:rsidRDefault="00871DA0" w:rsidP="00650519">
            <w:pPr>
              <w:jc w:val="both"/>
              <w:rPr>
                <w:lang w:val="en-US"/>
              </w:rPr>
            </w:pPr>
            <w:r w:rsidRPr="007C0A37">
              <w:rPr>
                <w:lang w:val="en-US"/>
              </w:rPr>
              <w:t>Neutral Returns</w:t>
            </w:r>
          </w:p>
        </w:tc>
        <w:tc>
          <w:tcPr>
            <w:tcW w:w="1025" w:type="dxa"/>
          </w:tcPr>
          <w:p w14:paraId="7C04A817" w14:textId="2BA29C92" w:rsidR="00853519" w:rsidRPr="007C0A37" w:rsidRDefault="00853519" w:rsidP="00650519">
            <w:pPr>
              <w:jc w:val="both"/>
              <w:rPr>
                <w:lang w:val="en-US"/>
              </w:rPr>
            </w:pPr>
            <w:r w:rsidRPr="007C0A37">
              <w:rPr>
                <w:lang w:val="en-US"/>
              </w:rPr>
              <w:t>3</w:t>
            </w:r>
            <w:r w:rsidR="00871DA0" w:rsidRPr="007C0A37">
              <w:rPr>
                <w:lang w:val="en-US"/>
              </w:rPr>
              <w:t>,</w:t>
            </w:r>
            <w:r w:rsidRPr="007C0A37">
              <w:rPr>
                <w:lang w:val="en-US"/>
              </w:rPr>
              <w:t>059</w:t>
            </w:r>
          </w:p>
        </w:tc>
      </w:tr>
      <w:tr w:rsidR="00853519" w:rsidRPr="007C0A37" w14:paraId="043E09C8" w14:textId="77777777" w:rsidTr="00871DA0">
        <w:trPr>
          <w:trHeight w:val="499"/>
          <w:jc w:val="center"/>
        </w:trPr>
        <w:tc>
          <w:tcPr>
            <w:tcW w:w="1881" w:type="dxa"/>
          </w:tcPr>
          <w:p w14:paraId="07058527" w14:textId="57476E4C" w:rsidR="00853519" w:rsidRPr="007C0A37" w:rsidRDefault="00871DA0" w:rsidP="00650519">
            <w:pPr>
              <w:jc w:val="both"/>
              <w:rPr>
                <w:lang w:val="en-US"/>
              </w:rPr>
            </w:pPr>
            <w:r w:rsidRPr="007C0A37">
              <w:rPr>
                <w:lang w:val="en-US"/>
              </w:rPr>
              <w:t>Positive Returns</w:t>
            </w:r>
          </w:p>
        </w:tc>
        <w:tc>
          <w:tcPr>
            <w:tcW w:w="1025" w:type="dxa"/>
          </w:tcPr>
          <w:p w14:paraId="79D1E4A8" w14:textId="185D49E2" w:rsidR="00853519" w:rsidRPr="007C0A37" w:rsidRDefault="00853519" w:rsidP="00650519">
            <w:pPr>
              <w:jc w:val="both"/>
              <w:rPr>
                <w:lang w:val="en-US"/>
              </w:rPr>
            </w:pPr>
            <w:r w:rsidRPr="007C0A37">
              <w:rPr>
                <w:lang w:val="en-US"/>
              </w:rPr>
              <w:t>9</w:t>
            </w:r>
            <w:r w:rsidR="00871DA0" w:rsidRPr="007C0A37">
              <w:rPr>
                <w:lang w:val="en-US"/>
              </w:rPr>
              <w:t>,</w:t>
            </w:r>
            <w:r w:rsidRPr="007C0A37">
              <w:rPr>
                <w:lang w:val="en-US"/>
              </w:rPr>
              <w:t>799</w:t>
            </w:r>
          </w:p>
        </w:tc>
      </w:tr>
    </w:tbl>
    <w:p w14:paraId="2BD244AB" w14:textId="2D8F6793" w:rsidR="00853519" w:rsidRPr="007C0A37" w:rsidRDefault="00FB2874" w:rsidP="00FB2874">
      <w:pPr>
        <w:pStyle w:val="Caption"/>
        <w:spacing w:before="80"/>
        <w:jc w:val="center"/>
        <w:rPr>
          <w:lang w:val="en-US"/>
        </w:rPr>
      </w:pPr>
      <w:r w:rsidRPr="007C0A37">
        <w:rPr>
          <w:lang w:val="en-US"/>
        </w:rPr>
        <w:t xml:space="preserve">Table </w:t>
      </w:r>
      <w:r w:rsidR="00000000" w:rsidRPr="007C0A37">
        <w:rPr>
          <w:lang w:val="en-US"/>
        </w:rPr>
        <w:fldChar w:fldCharType="begin"/>
      </w:r>
      <w:r w:rsidR="00000000" w:rsidRPr="007C0A37">
        <w:rPr>
          <w:lang w:val="en-US"/>
        </w:rPr>
        <w:instrText xml:space="preserve"> SEQ Table \* ARABIC </w:instrText>
      </w:r>
      <w:r w:rsidR="00000000" w:rsidRPr="007C0A37">
        <w:rPr>
          <w:lang w:val="en-US"/>
        </w:rPr>
        <w:fldChar w:fldCharType="separate"/>
      </w:r>
      <w:r w:rsidR="00614BA7">
        <w:rPr>
          <w:noProof/>
          <w:lang w:val="en-US"/>
        </w:rPr>
        <w:t>1</w:t>
      </w:r>
      <w:r w:rsidR="00000000" w:rsidRPr="007C0A37">
        <w:rPr>
          <w:noProof/>
          <w:lang w:val="en-US"/>
        </w:rPr>
        <w:fldChar w:fldCharType="end"/>
      </w:r>
      <w:r w:rsidRPr="007C0A37">
        <w:rPr>
          <w:lang w:val="en-US"/>
        </w:rPr>
        <w:t xml:space="preserve"> Class Imbalance</w:t>
      </w:r>
    </w:p>
    <w:p w14:paraId="6F38FBD9" w14:textId="0F9D890D" w:rsidR="00496503" w:rsidRPr="007C0A37" w:rsidRDefault="00496503" w:rsidP="00650519">
      <w:pPr>
        <w:jc w:val="both"/>
        <w:rPr>
          <w:lang w:val="en-US"/>
        </w:rPr>
      </w:pPr>
      <w:r w:rsidRPr="007C0A37">
        <w:rPr>
          <w:lang w:val="en-US"/>
        </w:rPr>
        <w:t>Second, as can be seen in the plot below, the data is skewed towards more recent dates. This can introduce some bias to the model as more recent events are taken into account more.</w:t>
      </w:r>
    </w:p>
    <w:p w14:paraId="09C64508" w14:textId="3C003631" w:rsidR="00496503" w:rsidRPr="007C0A37" w:rsidRDefault="00496503" w:rsidP="00496503">
      <w:pPr>
        <w:jc w:val="center"/>
        <w:rPr>
          <w:lang w:val="en-US"/>
        </w:rPr>
      </w:pPr>
      <w:r w:rsidRPr="007C0A37">
        <w:rPr>
          <w:noProof/>
          <w:lang w:val="en-US"/>
        </w:rPr>
        <w:drawing>
          <wp:inline distT="0" distB="0" distL="0" distR="0" wp14:anchorId="0691B535" wp14:editId="519B7562">
            <wp:extent cx="276532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65322" cy="1800000"/>
                    </a:xfrm>
                    <a:prstGeom prst="rect">
                      <a:avLst/>
                    </a:prstGeom>
                  </pic:spPr>
                </pic:pic>
              </a:graphicData>
            </a:graphic>
          </wp:inline>
        </w:drawing>
      </w:r>
    </w:p>
    <w:p w14:paraId="6F2BB723" w14:textId="7AB06A9D" w:rsidR="00100703" w:rsidRPr="007C0A37" w:rsidRDefault="00100703" w:rsidP="00100703">
      <w:pPr>
        <w:pStyle w:val="Caption"/>
        <w:jc w:val="center"/>
        <w:rPr>
          <w:lang w:val="en-US"/>
        </w:rPr>
      </w:pPr>
      <w:r w:rsidRPr="007C0A37">
        <w:rPr>
          <w:lang w:val="en-US"/>
        </w:rPr>
        <w:t xml:space="preserve">Figure </w:t>
      </w:r>
      <w:r w:rsidR="00000000" w:rsidRPr="007C0A37">
        <w:rPr>
          <w:lang w:val="en-US"/>
        </w:rPr>
        <w:fldChar w:fldCharType="begin"/>
      </w:r>
      <w:r w:rsidR="00000000" w:rsidRPr="007C0A37">
        <w:rPr>
          <w:lang w:val="en-US"/>
        </w:rPr>
        <w:instrText xml:space="preserve"> SEQ Figure \* ARABIC </w:instrText>
      </w:r>
      <w:r w:rsidR="00000000" w:rsidRPr="007C0A37">
        <w:rPr>
          <w:lang w:val="en-US"/>
        </w:rPr>
        <w:fldChar w:fldCharType="separate"/>
      </w:r>
      <w:r w:rsidR="00614BA7">
        <w:rPr>
          <w:noProof/>
          <w:lang w:val="en-US"/>
        </w:rPr>
        <w:t>2</w:t>
      </w:r>
      <w:r w:rsidR="00000000" w:rsidRPr="007C0A37">
        <w:rPr>
          <w:noProof/>
          <w:lang w:val="en-US"/>
        </w:rPr>
        <w:fldChar w:fldCharType="end"/>
      </w:r>
      <w:r w:rsidRPr="007C0A37">
        <w:rPr>
          <w:lang w:val="en-US"/>
        </w:rPr>
        <w:t xml:space="preserve"> Distribution of the observations over time</w:t>
      </w:r>
    </w:p>
    <w:p w14:paraId="619C1F92" w14:textId="716AAE86" w:rsidR="00100703" w:rsidRPr="007C0A37" w:rsidRDefault="00100703" w:rsidP="00100703">
      <w:pPr>
        <w:jc w:val="both"/>
        <w:rPr>
          <w:lang w:val="en-US"/>
        </w:rPr>
      </w:pPr>
      <w:r w:rsidRPr="007C0A37">
        <w:rPr>
          <w:lang w:val="en-US"/>
        </w:rPr>
        <w:t>Third, some observations display extremely large (or small returns). Therefore, the dataset is filtered so that only observations with returns between -50% and 100% are retained. This is still a large range, but is within a realistic range based on historical stock market performance and crashes. The goal of this classifier is to predict returns under “normal” conditions, not to predict extreme bull-runs or crashes which is a much harder problem.</w:t>
      </w:r>
    </w:p>
    <w:p w14:paraId="3EC50650" w14:textId="77777777" w:rsidR="006E75FA" w:rsidRPr="007C0A37" w:rsidRDefault="006E75FA" w:rsidP="00650519">
      <w:pPr>
        <w:jc w:val="both"/>
        <w:rPr>
          <w:b/>
          <w:bCs/>
          <w:lang w:val="en-US"/>
        </w:rPr>
      </w:pPr>
    </w:p>
    <w:p w14:paraId="26EB2499" w14:textId="69D8D735" w:rsidR="00792AAA" w:rsidRPr="007C0A37" w:rsidRDefault="00792AAA" w:rsidP="00650519">
      <w:pPr>
        <w:jc w:val="both"/>
        <w:rPr>
          <w:b/>
          <w:bCs/>
          <w:lang w:val="en-US"/>
        </w:rPr>
      </w:pPr>
      <w:r w:rsidRPr="007C0A37">
        <w:rPr>
          <w:b/>
          <w:bCs/>
          <w:lang w:val="en-US"/>
        </w:rPr>
        <w:t>Algorithms and Techniques</w:t>
      </w:r>
    </w:p>
    <w:p w14:paraId="4B6B08C2" w14:textId="3669B3F9" w:rsidR="00792AAA" w:rsidRPr="007C0A37" w:rsidRDefault="002B3DDC" w:rsidP="00650519">
      <w:pPr>
        <w:jc w:val="both"/>
        <w:rPr>
          <w:lang w:val="en-US"/>
        </w:rPr>
      </w:pPr>
      <w:r w:rsidRPr="007C0A37">
        <w:rPr>
          <w:lang w:val="en-US"/>
        </w:rPr>
        <w:t xml:space="preserve">A Convolutional Neural Network (CNN) </w:t>
      </w:r>
      <w:r w:rsidR="00E20DC2" w:rsidRPr="007C0A37">
        <w:rPr>
          <w:lang w:val="en-US"/>
        </w:rPr>
        <w:t>is used for this project. It is in line with the models used in previous research and is still a state-of-the-art algorithm for image classification. The algorithm classifies images by assigning a probability that they belong to each class. For this project, the following parameters were tuned:</w:t>
      </w:r>
    </w:p>
    <w:p w14:paraId="102A2A08" w14:textId="747CF0F9" w:rsidR="00E20DC2" w:rsidRPr="007C0A37" w:rsidRDefault="00E20DC2" w:rsidP="00E20DC2">
      <w:pPr>
        <w:pStyle w:val="ListParagraph"/>
        <w:numPr>
          <w:ilvl w:val="0"/>
          <w:numId w:val="5"/>
        </w:numPr>
        <w:jc w:val="both"/>
        <w:rPr>
          <w:lang w:val="en-US"/>
        </w:rPr>
      </w:pPr>
      <w:r w:rsidRPr="007C0A37">
        <w:rPr>
          <w:lang w:val="en-US"/>
        </w:rPr>
        <w:t>The number of epochs (the number of cycles that are trained)</w:t>
      </w:r>
    </w:p>
    <w:p w14:paraId="3DB8F408" w14:textId="783566E2" w:rsidR="00E20DC2" w:rsidRPr="007C0A37" w:rsidRDefault="00E20DC2" w:rsidP="00E20DC2">
      <w:pPr>
        <w:pStyle w:val="ListParagraph"/>
        <w:numPr>
          <w:ilvl w:val="0"/>
          <w:numId w:val="5"/>
        </w:numPr>
        <w:jc w:val="both"/>
        <w:rPr>
          <w:lang w:val="en-US"/>
        </w:rPr>
      </w:pPr>
      <w:r w:rsidRPr="007C0A37">
        <w:rPr>
          <w:lang w:val="en-US"/>
        </w:rPr>
        <w:t>The batch size (the number of images used in a single training step)</w:t>
      </w:r>
    </w:p>
    <w:p w14:paraId="33B8D1A1" w14:textId="7DD79314" w:rsidR="00E20DC2" w:rsidRPr="007C0A37" w:rsidRDefault="00E20DC2" w:rsidP="00E20DC2">
      <w:pPr>
        <w:pStyle w:val="ListParagraph"/>
        <w:numPr>
          <w:ilvl w:val="0"/>
          <w:numId w:val="5"/>
        </w:numPr>
        <w:jc w:val="both"/>
        <w:rPr>
          <w:lang w:val="en-US"/>
        </w:rPr>
      </w:pPr>
      <w:r w:rsidRPr="007C0A37">
        <w:rPr>
          <w:lang w:val="en-US"/>
        </w:rPr>
        <w:t>The learning rate (the rate at which the algorithm learns from new information)</w:t>
      </w:r>
    </w:p>
    <w:p w14:paraId="10999FCF" w14:textId="196B394B" w:rsidR="0089107C" w:rsidRDefault="0089107C" w:rsidP="00E20DC2">
      <w:pPr>
        <w:jc w:val="both"/>
        <w:rPr>
          <w:lang w:val="en-US"/>
        </w:rPr>
      </w:pPr>
      <w:r w:rsidRPr="007C0A37">
        <w:rPr>
          <w:lang w:val="en-US"/>
        </w:rPr>
        <w:t xml:space="preserve">The structure of the CNN </w:t>
      </w:r>
      <w:r w:rsidR="006D32C5">
        <w:rPr>
          <w:lang w:val="en-US"/>
        </w:rPr>
        <w:t>consists of a convolutional layer followed by a fully connected linear layer to predict the three labels.</w:t>
      </w:r>
    </w:p>
    <w:p w14:paraId="4181ACFD" w14:textId="56A1806A" w:rsidR="006D32C5" w:rsidRPr="006D32C5" w:rsidRDefault="006D32C5" w:rsidP="006D32C5">
      <w:pPr>
        <w:pStyle w:val="ListParagraph"/>
        <w:numPr>
          <w:ilvl w:val="0"/>
          <w:numId w:val="10"/>
        </w:numPr>
        <w:jc w:val="both"/>
        <w:rPr>
          <w:lang w:val="en-US"/>
        </w:rPr>
      </w:pPr>
      <w:r>
        <w:rPr>
          <w:lang w:val="en-US"/>
        </w:rPr>
        <w:t>A CNN structure depending on the input type</w:t>
      </w:r>
    </w:p>
    <w:p w14:paraId="4B2723F6" w14:textId="6DE6933A" w:rsidR="0089107C" w:rsidRPr="007C0A37" w:rsidRDefault="0089107C" w:rsidP="006D32C5">
      <w:pPr>
        <w:pStyle w:val="ListParagraph"/>
        <w:numPr>
          <w:ilvl w:val="1"/>
          <w:numId w:val="6"/>
        </w:numPr>
        <w:jc w:val="both"/>
        <w:rPr>
          <w:lang w:val="en-US"/>
        </w:rPr>
      </w:pPr>
      <w:r w:rsidRPr="007C0A37">
        <w:rPr>
          <w:lang w:val="en-US"/>
        </w:rPr>
        <w:t>A CNN structure for the GADF images</w:t>
      </w:r>
    </w:p>
    <w:p w14:paraId="41AB0AF0" w14:textId="6389DC1C" w:rsidR="0089107C" w:rsidRPr="007C0A37" w:rsidRDefault="0089107C" w:rsidP="006D32C5">
      <w:pPr>
        <w:pStyle w:val="ListParagraph"/>
        <w:numPr>
          <w:ilvl w:val="1"/>
          <w:numId w:val="6"/>
        </w:numPr>
        <w:jc w:val="both"/>
        <w:rPr>
          <w:lang w:val="en-US"/>
        </w:rPr>
      </w:pPr>
      <w:r w:rsidRPr="007C0A37">
        <w:rPr>
          <w:lang w:val="en-US"/>
        </w:rPr>
        <w:t>A CNN structure for the area chart images</w:t>
      </w:r>
    </w:p>
    <w:p w14:paraId="3848484B" w14:textId="3D4279FC" w:rsidR="0089107C" w:rsidRPr="007C0A37" w:rsidRDefault="0089107C" w:rsidP="0089107C">
      <w:pPr>
        <w:pStyle w:val="ListParagraph"/>
        <w:numPr>
          <w:ilvl w:val="0"/>
          <w:numId w:val="6"/>
        </w:numPr>
        <w:jc w:val="both"/>
        <w:rPr>
          <w:lang w:val="en-US"/>
        </w:rPr>
      </w:pPr>
      <w:r w:rsidRPr="007C0A37">
        <w:rPr>
          <w:lang w:val="en-US"/>
        </w:rPr>
        <w:t>An FC t</w:t>
      </w:r>
      <w:r w:rsidR="006D32C5">
        <w:rPr>
          <w:lang w:val="en-US"/>
        </w:rPr>
        <w:t>o turn the output of the CNN structure into predictions for the three labels</w:t>
      </w:r>
    </w:p>
    <w:p w14:paraId="118160F8" w14:textId="71BAFD70" w:rsidR="0089107C" w:rsidRPr="007C0A37" w:rsidRDefault="0089107C" w:rsidP="0089107C">
      <w:pPr>
        <w:jc w:val="both"/>
        <w:rPr>
          <w:lang w:val="en-US"/>
        </w:rPr>
      </w:pPr>
      <w:r w:rsidRPr="007C0A37">
        <w:rPr>
          <w:lang w:val="en-US"/>
        </w:rPr>
        <w:lastRenderedPageBreak/>
        <w:t xml:space="preserve">The CNNs used for the image classification are based on the model from </w:t>
      </w:r>
      <w:proofErr w:type="spellStart"/>
      <w:r w:rsidRPr="007C0A37">
        <w:rPr>
          <w:lang w:val="en-US"/>
        </w:rPr>
        <w:t>Ozbayoglu</w:t>
      </w:r>
      <w:proofErr w:type="spellEnd"/>
      <w:r w:rsidRPr="007C0A37">
        <w:rPr>
          <w:lang w:val="en-US"/>
        </w:rPr>
        <w:t xml:space="preserve"> &amp; </w:t>
      </w:r>
      <w:proofErr w:type="spellStart"/>
      <w:r w:rsidRPr="007C0A37">
        <w:rPr>
          <w:lang w:val="en-US"/>
        </w:rPr>
        <w:t>Sezer</w:t>
      </w:r>
      <w:proofErr w:type="spellEnd"/>
      <w:r w:rsidRPr="007C0A37">
        <w:rPr>
          <w:lang w:val="en-US"/>
        </w:rPr>
        <w:t xml:space="preserve"> (</w:t>
      </w:r>
      <w:proofErr w:type="spellStart"/>
      <w:r w:rsidRPr="007C0A37">
        <w:rPr>
          <w:lang w:val="en-US"/>
        </w:rPr>
        <w:t>Ozbayoglu</w:t>
      </w:r>
      <w:proofErr w:type="spellEnd"/>
      <w:r w:rsidRPr="007C0A37">
        <w:rPr>
          <w:lang w:val="en-US"/>
        </w:rPr>
        <w:t xml:space="preserve"> &amp; </w:t>
      </w:r>
      <w:proofErr w:type="spellStart"/>
      <w:r w:rsidRPr="007C0A37">
        <w:rPr>
          <w:lang w:val="en-US"/>
        </w:rPr>
        <w:t>Sezer</w:t>
      </w:r>
      <w:proofErr w:type="spellEnd"/>
      <w:r w:rsidRPr="007C0A37">
        <w:rPr>
          <w:lang w:val="en-US"/>
        </w:rPr>
        <w:t>, 2019). An overview of the entire model will be provided below in the implementation section of the methodology.</w:t>
      </w:r>
    </w:p>
    <w:p w14:paraId="2D99A1DB" w14:textId="4960DBE7" w:rsidR="002D3402" w:rsidRPr="007C0A37" w:rsidRDefault="002D3402" w:rsidP="0089107C">
      <w:pPr>
        <w:jc w:val="both"/>
        <w:rPr>
          <w:lang w:val="en-US"/>
        </w:rPr>
      </w:pPr>
      <w:r w:rsidRPr="007C0A37">
        <w:rPr>
          <w:lang w:val="en-US"/>
        </w:rPr>
        <w:t>An Adam optimizer was used so momentum is dynamic rather than being chosen upfront. Since this is a multi-class problem, Cross-Entropy Loss is minimized during the training.</w:t>
      </w:r>
    </w:p>
    <w:p w14:paraId="23E1148C" w14:textId="064EF694" w:rsidR="002D3402" w:rsidRPr="007C0A37" w:rsidRDefault="002D3402" w:rsidP="0089107C">
      <w:pPr>
        <w:jc w:val="both"/>
        <w:rPr>
          <w:lang w:val="en-US"/>
        </w:rPr>
      </w:pPr>
      <w:r w:rsidRPr="007C0A37">
        <w:rPr>
          <w:lang w:val="en-US"/>
        </w:rPr>
        <w:t>The model is trained on the CPU, but could easily be modified to train on a GPU instead.</w:t>
      </w:r>
    </w:p>
    <w:p w14:paraId="67B448EE" w14:textId="6E224A96" w:rsidR="00792AAA" w:rsidRPr="007C0A37" w:rsidRDefault="00792AAA" w:rsidP="00650519">
      <w:pPr>
        <w:jc w:val="both"/>
        <w:rPr>
          <w:b/>
          <w:bCs/>
          <w:lang w:val="en-US"/>
        </w:rPr>
      </w:pPr>
      <w:r w:rsidRPr="007C0A37">
        <w:rPr>
          <w:b/>
          <w:bCs/>
          <w:lang w:val="en-US"/>
        </w:rPr>
        <w:t>Benchmark</w:t>
      </w:r>
    </w:p>
    <w:p w14:paraId="34944013" w14:textId="6276C297" w:rsidR="00792AAA" w:rsidRPr="006D32C5" w:rsidRDefault="00C674E4" w:rsidP="00650519">
      <w:pPr>
        <w:jc w:val="both"/>
        <w:rPr>
          <w:color w:val="000000" w:themeColor="text1"/>
          <w:lang w:val="en-US"/>
        </w:rPr>
      </w:pPr>
      <w:r w:rsidRPr="006D32C5">
        <w:rPr>
          <w:color w:val="000000" w:themeColor="text1"/>
          <w:lang w:val="en-US"/>
        </w:rPr>
        <w:t>For the benchmark model, a simple OLS regression model was first constructed. Due to poor performance however, a Logistic Regression model was constructed as a benchmark model instead. This model takes the historical 1 month, 6 month, and 12 month returns and volatilities into account and predicts probabilities that an observation belongs to each of the three classes.</w:t>
      </w:r>
      <w:r w:rsidR="00871DA0" w:rsidRPr="006D32C5">
        <w:rPr>
          <w:color w:val="000000" w:themeColor="text1"/>
          <w:lang w:val="en-US"/>
        </w:rPr>
        <w:t xml:space="preserve"> Similar to the CNN model, this Logistic Regression model was trained on the training set and will be evaluated on the test set.</w:t>
      </w:r>
    </w:p>
    <w:p w14:paraId="6A868B7E" w14:textId="5E2FE97C" w:rsidR="008536E4" w:rsidRPr="006D32C5" w:rsidRDefault="008536E4" w:rsidP="00650519">
      <w:pPr>
        <w:jc w:val="both"/>
        <w:rPr>
          <w:color w:val="000000" w:themeColor="text1"/>
          <w:lang w:val="en-US"/>
        </w:rPr>
      </w:pPr>
      <w:r w:rsidRPr="006D32C5">
        <w:rPr>
          <w:color w:val="000000" w:themeColor="text1"/>
          <w:lang w:val="en-US"/>
        </w:rPr>
        <w:t>Given the simplicity of this model, and the complexity of the problem, this model is not expected to perform well &amp; might even perform worse than a simple random allocation.</w:t>
      </w:r>
    </w:p>
    <w:p w14:paraId="60B83283" w14:textId="6942B526" w:rsidR="00871DA0" w:rsidRPr="006D32C5" w:rsidRDefault="008536E4" w:rsidP="00871DA0">
      <w:pPr>
        <w:jc w:val="both"/>
        <w:rPr>
          <w:color w:val="000000" w:themeColor="text1"/>
          <w:lang w:val="en-US"/>
        </w:rPr>
      </w:pPr>
      <w:r w:rsidRPr="006D32C5">
        <w:rPr>
          <w:color w:val="000000" w:themeColor="text1"/>
          <w:lang w:val="en-US"/>
        </w:rPr>
        <w:t xml:space="preserve">The model has an overall accuracy of </w:t>
      </w:r>
      <w:r w:rsidR="007B3E7D" w:rsidRPr="006D32C5">
        <w:rPr>
          <w:color w:val="000000" w:themeColor="text1"/>
          <w:lang w:val="en-US"/>
        </w:rPr>
        <w:t>43.69%</w:t>
      </w:r>
      <w:r w:rsidR="00871DA0" w:rsidRPr="006D32C5">
        <w:rPr>
          <w:color w:val="000000" w:themeColor="text1"/>
          <w:lang w:val="en-US"/>
        </w:rPr>
        <w:t xml:space="preserve"> on the test set</w:t>
      </w:r>
      <w:r w:rsidRPr="006D32C5">
        <w:rPr>
          <w:color w:val="000000" w:themeColor="text1"/>
          <w:lang w:val="en-US"/>
        </w:rPr>
        <w:t xml:space="preserve"> and the precision &amp; recall for the different classes are as follows:</w:t>
      </w:r>
    </w:p>
    <w:tbl>
      <w:tblPr>
        <w:tblStyle w:val="TableGrid"/>
        <w:tblW w:w="0" w:type="auto"/>
        <w:tblLook w:val="04A0" w:firstRow="1" w:lastRow="0" w:firstColumn="1" w:lastColumn="0" w:noHBand="0" w:noVBand="1"/>
      </w:tblPr>
      <w:tblGrid>
        <w:gridCol w:w="3020"/>
        <w:gridCol w:w="3021"/>
        <w:gridCol w:w="3021"/>
      </w:tblGrid>
      <w:tr w:rsidR="006D32C5" w:rsidRPr="006D32C5" w14:paraId="22D9ED4F" w14:textId="77777777" w:rsidTr="00871DA0">
        <w:tc>
          <w:tcPr>
            <w:tcW w:w="3020" w:type="dxa"/>
          </w:tcPr>
          <w:p w14:paraId="321B9A66" w14:textId="60F30C63" w:rsidR="00871DA0" w:rsidRPr="006D32C5" w:rsidRDefault="00871DA0" w:rsidP="00871DA0">
            <w:pPr>
              <w:jc w:val="both"/>
              <w:rPr>
                <w:b/>
                <w:bCs/>
                <w:color w:val="000000" w:themeColor="text1"/>
                <w:lang w:val="en-US"/>
              </w:rPr>
            </w:pPr>
            <w:r w:rsidRPr="006D32C5">
              <w:rPr>
                <w:b/>
                <w:bCs/>
                <w:color w:val="000000" w:themeColor="text1"/>
                <w:lang w:val="en-US"/>
              </w:rPr>
              <w:t>Label</w:t>
            </w:r>
          </w:p>
        </w:tc>
        <w:tc>
          <w:tcPr>
            <w:tcW w:w="3021" w:type="dxa"/>
          </w:tcPr>
          <w:p w14:paraId="67FF0096" w14:textId="533637EE" w:rsidR="00871DA0" w:rsidRPr="006D32C5" w:rsidRDefault="00871DA0" w:rsidP="00871DA0">
            <w:pPr>
              <w:jc w:val="both"/>
              <w:rPr>
                <w:b/>
                <w:bCs/>
                <w:color w:val="000000" w:themeColor="text1"/>
                <w:lang w:val="en-US"/>
              </w:rPr>
            </w:pPr>
            <w:r w:rsidRPr="006D32C5">
              <w:rPr>
                <w:b/>
                <w:bCs/>
                <w:color w:val="000000" w:themeColor="text1"/>
                <w:lang w:val="en-US"/>
              </w:rPr>
              <w:t>Precision</w:t>
            </w:r>
          </w:p>
        </w:tc>
        <w:tc>
          <w:tcPr>
            <w:tcW w:w="3021" w:type="dxa"/>
          </w:tcPr>
          <w:p w14:paraId="3CC669E9" w14:textId="09A5520D" w:rsidR="00871DA0" w:rsidRPr="006D32C5" w:rsidRDefault="00871DA0" w:rsidP="00871DA0">
            <w:pPr>
              <w:jc w:val="both"/>
              <w:rPr>
                <w:b/>
                <w:bCs/>
                <w:color w:val="000000" w:themeColor="text1"/>
                <w:lang w:val="en-US"/>
              </w:rPr>
            </w:pPr>
            <w:r w:rsidRPr="006D32C5">
              <w:rPr>
                <w:b/>
                <w:bCs/>
                <w:color w:val="000000" w:themeColor="text1"/>
                <w:lang w:val="en-US"/>
              </w:rPr>
              <w:t>Recall</w:t>
            </w:r>
          </w:p>
        </w:tc>
      </w:tr>
      <w:tr w:rsidR="006D32C5" w:rsidRPr="006D32C5" w14:paraId="20B7B8C1" w14:textId="77777777" w:rsidTr="00871DA0">
        <w:tc>
          <w:tcPr>
            <w:tcW w:w="3020" w:type="dxa"/>
          </w:tcPr>
          <w:p w14:paraId="1D71A520" w14:textId="23B80586" w:rsidR="00871DA0" w:rsidRPr="006D32C5" w:rsidRDefault="00871DA0" w:rsidP="00871DA0">
            <w:pPr>
              <w:jc w:val="both"/>
              <w:rPr>
                <w:color w:val="000000" w:themeColor="text1"/>
                <w:lang w:val="en-US"/>
              </w:rPr>
            </w:pPr>
            <w:r w:rsidRPr="006D32C5">
              <w:rPr>
                <w:color w:val="000000" w:themeColor="text1"/>
                <w:lang w:val="en-US"/>
              </w:rPr>
              <w:t>Negative Returns</w:t>
            </w:r>
          </w:p>
        </w:tc>
        <w:tc>
          <w:tcPr>
            <w:tcW w:w="3021" w:type="dxa"/>
          </w:tcPr>
          <w:p w14:paraId="2BD883A9" w14:textId="37099BC6" w:rsidR="00871DA0" w:rsidRPr="006D32C5" w:rsidRDefault="007B3E7D" w:rsidP="00871DA0">
            <w:pPr>
              <w:jc w:val="both"/>
              <w:rPr>
                <w:color w:val="000000" w:themeColor="text1"/>
                <w:lang w:val="en-US"/>
              </w:rPr>
            </w:pPr>
            <w:r w:rsidRPr="006D32C5">
              <w:rPr>
                <w:color w:val="000000" w:themeColor="text1"/>
                <w:lang w:val="en-US"/>
              </w:rPr>
              <w:t>43.65%</w:t>
            </w:r>
          </w:p>
        </w:tc>
        <w:tc>
          <w:tcPr>
            <w:tcW w:w="3021" w:type="dxa"/>
          </w:tcPr>
          <w:p w14:paraId="2C3FA55D" w14:textId="22B6F2AE" w:rsidR="00871DA0" w:rsidRPr="006D32C5" w:rsidRDefault="007B3E7D" w:rsidP="00871DA0">
            <w:pPr>
              <w:jc w:val="both"/>
              <w:rPr>
                <w:color w:val="000000" w:themeColor="text1"/>
                <w:lang w:val="en-US"/>
              </w:rPr>
            </w:pPr>
            <w:r w:rsidRPr="006D32C5">
              <w:rPr>
                <w:color w:val="000000" w:themeColor="text1"/>
                <w:lang w:val="en-US"/>
              </w:rPr>
              <w:t>44.14%</w:t>
            </w:r>
          </w:p>
        </w:tc>
      </w:tr>
      <w:tr w:rsidR="006D32C5" w:rsidRPr="006D32C5" w14:paraId="40B50319" w14:textId="77777777" w:rsidTr="00871DA0">
        <w:tc>
          <w:tcPr>
            <w:tcW w:w="3020" w:type="dxa"/>
          </w:tcPr>
          <w:p w14:paraId="43378108" w14:textId="45D6BA36" w:rsidR="00871DA0" w:rsidRPr="006D32C5" w:rsidRDefault="00871DA0" w:rsidP="00871DA0">
            <w:pPr>
              <w:jc w:val="both"/>
              <w:rPr>
                <w:color w:val="000000" w:themeColor="text1"/>
                <w:lang w:val="en-US"/>
              </w:rPr>
            </w:pPr>
            <w:r w:rsidRPr="006D32C5">
              <w:rPr>
                <w:color w:val="000000" w:themeColor="text1"/>
                <w:lang w:val="en-US"/>
              </w:rPr>
              <w:t>Neutral Returns</w:t>
            </w:r>
          </w:p>
        </w:tc>
        <w:tc>
          <w:tcPr>
            <w:tcW w:w="3021" w:type="dxa"/>
          </w:tcPr>
          <w:p w14:paraId="435DDD3B" w14:textId="5F8D05CB" w:rsidR="00871DA0" w:rsidRPr="006D32C5" w:rsidRDefault="00871DA0" w:rsidP="00871DA0">
            <w:pPr>
              <w:jc w:val="both"/>
              <w:rPr>
                <w:color w:val="000000" w:themeColor="text1"/>
                <w:lang w:val="en-US"/>
              </w:rPr>
            </w:pPr>
            <w:r w:rsidRPr="006D32C5">
              <w:rPr>
                <w:color w:val="000000" w:themeColor="text1"/>
                <w:lang w:val="en-US"/>
              </w:rPr>
              <w:t>4</w:t>
            </w:r>
            <w:r w:rsidR="007B3E7D" w:rsidRPr="006D32C5">
              <w:rPr>
                <w:color w:val="000000" w:themeColor="text1"/>
                <w:lang w:val="en-US"/>
              </w:rPr>
              <w:t>6.23%</w:t>
            </w:r>
          </w:p>
        </w:tc>
        <w:tc>
          <w:tcPr>
            <w:tcW w:w="3021" w:type="dxa"/>
          </w:tcPr>
          <w:p w14:paraId="02FD0BA9" w14:textId="15AA5DD7" w:rsidR="00871DA0" w:rsidRPr="006D32C5" w:rsidRDefault="007B3E7D" w:rsidP="00871DA0">
            <w:pPr>
              <w:jc w:val="both"/>
              <w:rPr>
                <w:color w:val="000000" w:themeColor="text1"/>
                <w:lang w:val="en-US"/>
              </w:rPr>
            </w:pPr>
            <w:r w:rsidRPr="006D32C5">
              <w:rPr>
                <w:color w:val="000000" w:themeColor="text1"/>
                <w:lang w:val="en-US"/>
              </w:rPr>
              <w:t>63.51%</w:t>
            </w:r>
          </w:p>
        </w:tc>
      </w:tr>
      <w:tr w:rsidR="006D32C5" w:rsidRPr="006D32C5" w14:paraId="260F8E69" w14:textId="77777777" w:rsidTr="00871DA0">
        <w:tc>
          <w:tcPr>
            <w:tcW w:w="3020" w:type="dxa"/>
          </w:tcPr>
          <w:p w14:paraId="7B44B278" w14:textId="7C4D7B48" w:rsidR="00871DA0" w:rsidRPr="006D32C5" w:rsidRDefault="00871DA0" w:rsidP="00871DA0">
            <w:pPr>
              <w:jc w:val="both"/>
              <w:rPr>
                <w:color w:val="000000" w:themeColor="text1"/>
                <w:lang w:val="en-US"/>
              </w:rPr>
            </w:pPr>
            <w:r w:rsidRPr="006D32C5">
              <w:rPr>
                <w:color w:val="000000" w:themeColor="text1"/>
                <w:lang w:val="en-US"/>
              </w:rPr>
              <w:t>Positive Returns</w:t>
            </w:r>
          </w:p>
        </w:tc>
        <w:tc>
          <w:tcPr>
            <w:tcW w:w="3021" w:type="dxa"/>
          </w:tcPr>
          <w:p w14:paraId="157F9504" w14:textId="19143C4F" w:rsidR="00871DA0" w:rsidRPr="006D32C5" w:rsidRDefault="00871DA0" w:rsidP="00871DA0">
            <w:pPr>
              <w:jc w:val="both"/>
              <w:rPr>
                <w:color w:val="000000" w:themeColor="text1"/>
                <w:lang w:val="en-US"/>
              </w:rPr>
            </w:pPr>
            <w:r w:rsidRPr="006D32C5">
              <w:rPr>
                <w:color w:val="000000" w:themeColor="text1"/>
                <w:lang w:val="en-US"/>
              </w:rPr>
              <w:t>3</w:t>
            </w:r>
            <w:r w:rsidR="007B3E7D" w:rsidRPr="006D32C5">
              <w:rPr>
                <w:color w:val="000000" w:themeColor="text1"/>
                <w:lang w:val="en-US"/>
              </w:rPr>
              <w:t>8.10%</w:t>
            </w:r>
          </w:p>
        </w:tc>
        <w:tc>
          <w:tcPr>
            <w:tcW w:w="3021" w:type="dxa"/>
          </w:tcPr>
          <w:p w14:paraId="5A8471D3" w14:textId="3C1B0838" w:rsidR="00871DA0" w:rsidRPr="006D32C5" w:rsidRDefault="007B3E7D" w:rsidP="00871DA0">
            <w:pPr>
              <w:jc w:val="both"/>
              <w:rPr>
                <w:color w:val="000000" w:themeColor="text1"/>
                <w:lang w:val="en-US"/>
              </w:rPr>
            </w:pPr>
            <w:r w:rsidRPr="006D32C5">
              <w:rPr>
                <w:color w:val="000000" w:themeColor="text1"/>
                <w:lang w:val="en-US"/>
              </w:rPr>
              <w:t>23.42%</w:t>
            </w:r>
          </w:p>
        </w:tc>
      </w:tr>
    </w:tbl>
    <w:p w14:paraId="1DC8000A" w14:textId="2D802DE5" w:rsidR="00871DA0" w:rsidRPr="007C0A37" w:rsidRDefault="00614BA7" w:rsidP="00614BA7">
      <w:pPr>
        <w:pStyle w:val="Caption"/>
        <w:jc w:val="center"/>
        <w:rPr>
          <w:lang w:val="en-US"/>
        </w:rPr>
      </w:pPr>
      <w:r>
        <w:t xml:space="preserve">Table </w:t>
      </w:r>
      <w:r>
        <w:fldChar w:fldCharType="begin"/>
      </w:r>
      <w:r>
        <w:instrText xml:space="preserve"> SEQ Table \* ARABIC </w:instrText>
      </w:r>
      <w:r>
        <w:fldChar w:fldCharType="separate"/>
      </w:r>
      <w:r>
        <w:rPr>
          <w:noProof/>
        </w:rPr>
        <w:t>2</w:t>
      </w:r>
      <w:r>
        <w:fldChar w:fldCharType="end"/>
      </w:r>
      <w:r>
        <w:t xml:space="preserve"> Benchmark performance metrics</w:t>
      </w:r>
    </w:p>
    <w:p w14:paraId="183D6388" w14:textId="560E835C" w:rsidR="00871DA0" w:rsidRDefault="00871DA0" w:rsidP="00871DA0">
      <w:pPr>
        <w:jc w:val="both"/>
        <w:rPr>
          <w:lang w:val="en-US"/>
        </w:rPr>
      </w:pPr>
      <w:r w:rsidRPr="007C0A37">
        <w:rPr>
          <w:lang w:val="en-US"/>
        </w:rPr>
        <w:t>The accuracy, precision, and recall are all slightly better than a random allocation</w:t>
      </w:r>
      <w:r w:rsidR="007B3E7D">
        <w:rPr>
          <w:lang w:val="en-US"/>
        </w:rPr>
        <w:t xml:space="preserve"> except for the positive return recall</w:t>
      </w:r>
      <w:r w:rsidRPr="007C0A37">
        <w:rPr>
          <w:lang w:val="en-US"/>
        </w:rPr>
        <w:t>. Given the balanced sample of 3 classes, a random allocation would hover around 33.33% for</w:t>
      </w:r>
      <w:r w:rsidR="006E75FA" w:rsidRPr="007C0A37">
        <w:rPr>
          <w:lang w:val="en-US"/>
        </w:rPr>
        <w:t xml:space="preserve"> the accuracy, precision, and recall.</w:t>
      </w:r>
      <w:r w:rsidR="007B3E7D">
        <w:rPr>
          <w:lang w:val="en-US"/>
        </w:rPr>
        <w:t xml:space="preserve"> </w:t>
      </w:r>
      <w:r w:rsidR="006D32C5">
        <w:rPr>
          <w:lang w:val="en-US"/>
        </w:rPr>
        <w:t>Although the model does not perform bad on negative and neutral return predictions, it fails to predict and recall positive returns well.</w:t>
      </w:r>
    </w:p>
    <w:p w14:paraId="60139305" w14:textId="69FC01DA" w:rsidR="0019111C" w:rsidRDefault="0019111C" w:rsidP="00871DA0">
      <w:pPr>
        <w:jc w:val="both"/>
        <w:rPr>
          <w:lang w:val="en-US"/>
        </w:rPr>
      </w:pPr>
    </w:p>
    <w:p w14:paraId="03DFFCA3" w14:textId="42EBB708" w:rsidR="0019111C" w:rsidRDefault="0019111C" w:rsidP="00871DA0">
      <w:pPr>
        <w:jc w:val="both"/>
        <w:rPr>
          <w:lang w:val="en-US"/>
        </w:rPr>
      </w:pPr>
    </w:p>
    <w:p w14:paraId="67D98220" w14:textId="1E61E5C3" w:rsidR="0019111C" w:rsidRDefault="0019111C" w:rsidP="00871DA0">
      <w:pPr>
        <w:jc w:val="both"/>
        <w:rPr>
          <w:lang w:val="en-US"/>
        </w:rPr>
      </w:pPr>
    </w:p>
    <w:p w14:paraId="2CB81F0A" w14:textId="2E8B9B20" w:rsidR="0019111C" w:rsidRDefault="0019111C" w:rsidP="00871DA0">
      <w:pPr>
        <w:jc w:val="both"/>
        <w:rPr>
          <w:lang w:val="en-US"/>
        </w:rPr>
      </w:pPr>
    </w:p>
    <w:p w14:paraId="3CCAE1F5" w14:textId="4E4B4AD8" w:rsidR="0019111C" w:rsidRDefault="0019111C" w:rsidP="00871DA0">
      <w:pPr>
        <w:jc w:val="both"/>
        <w:rPr>
          <w:lang w:val="en-US"/>
        </w:rPr>
      </w:pPr>
    </w:p>
    <w:p w14:paraId="39832E50" w14:textId="789497D7" w:rsidR="0019111C" w:rsidRDefault="0019111C" w:rsidP="00871DA0">
      <w:pPr>
        <w:jc w:val="both"/>
        <w:rPr>
          <w:lang w:val="en-US"/>
        </w:rPr>
      </w:pPr>
    </w:p>
    <w:p w14:paraId="7791F8B5" w14:textId="35FF1D48" w:rsidR="0019111C" w:rsidRDefault="0019111C" w:rsidP="00871DA0">
      <w:pPr>
        <w:jc w:val="both"/>
        <w:rPr>
          <w:lang w:val="en-US"/>
        </w:rPr>
      </w:pPr>
    </w:p>
    <w:p w14:paraId="171331CB" w14:textId="5669FC08" w:rsidR="0019111C" w:rsidRDefault="0019111C" w:rsidP="00871DA0">
      <w:pPr>
        <w:jc w:val="both"/>
        <w:rPr>
          <w:lang w:val="en-US"/>
        </w:rPr>
      </w:pPr>
    </w:p>
    <w:p w14:paraId="5AECA708" w14:textId="05D24ECC" w:rsidR="0019111C" w:rsidRDefault="0019111C" w:rsidP="00871DA0">
      <w:pPr>
        <w:jc w:val="both"/>
        <w:rPr>
          <w:lang w:val="en-US"/>
        </w:rPr>
      </w:pPr>
    </w:p>
    <w:p w14:paraId="70258A93" w14:textId="77777777" w:rsidR="006D32C5" w:rsidRPr="007C0A37" w:rsidRDefault="006D32C5" w:rsidP="00871DA0">
      <w:pPr>
        <w:jc w:val="both"/>
        <w:rPr>
          <w:lang w:val="en-US"/>
        </w:rPr>
      </w:pPr>
    </w:p>
    <w:p w14:paraId="3C7F9C45" w14:textId="255FA135" w:rsidR="00792AAA" w:rsidRPr="007C0A37" w:rsidRDefault="00792AAA" w:rsidP="00650519">
      <w:pPr>
        <w:pStyle w:val="Heading1"/>
        <w:jc w:val="both"/>
        <w:rPr>
          <w:lang w:val="en-US"/>
        </w:rPr>
      </w:pPr>
      <w:r w:rsidRPr="007C0A37">
        <w:rPr>
          <w:lang w:val="en-US"/>
        </w:rPr>
        <w:lastRenderedPageBreak/>
        <w:t>Methodology</w:t>
      </w:r>
    </w:p>
    <w:p w14:paraId="3257E3D5" w14:textId="5B1E7027" w:rsidR="00792AAA" w:rsidRPr="007C0A37" w:rsidRDefault="00792AAA" w:rsidP="00650519">
      <w:pPr>
        <w:jc w:val="both"/>
        <w:rPr>
          <w:b/>
          <w:bCs/>
          <w:lang w:val="en-US"/>
        </w:rPr>
      </w:pPr>
      <w:r w:rsidRPr="007C0A37">
        <w:rPr>
          <w:b/>
          <w:bCs/>
          <w:lang w:val="en-US"/>
        </w:rPr>
        <w:t>Data Preprocessing</w:t>
      </w:r>
    </w:p>
    <w:p w14:paraId="3DE00194" w14:textId="4DF42230" w:rsidR="006E75FA" w:rsidRPr="007C0A37" w:rsidRDefault="006E75FA" w:rsidP="00650519">
      <w:pPr>
        <w:jc w:val="both"/>
        <w:rPr>
          <w:lang w:val="en-US"/>
        </w:rPr>
      </w:pPr>
      <w:r w:rsidRPr="007C0A37">
        <w:rPr>
          <w:lang w:val="en-US"/>
        </w:rPr>
        <w:t>Given that the model data was constructed from scratch based on the raw data no further preprocessing was necessary. The only preprocessing that took place was to construct meaningful train, test, and validation subsamples.</w:t>
      </w:r>
    </w:p>
    <w:p w14:paraId="378ED8F4" w14:textId="654FED0D" w:rsidR="006E75FA" w:rsidRPr="007C0A37" w:rsidRDefault="006E75FA" w:rsidP="006E75FA">
      <w:pPr>
        <w:jc w:val="both"/>
        <w:rPr>
          <w:lang w:val="en-US"/>
        </w:rPr>
      </w:pPr>
      <w:r w:rsidRPr="007C0A37">
        <w:rPr>
          <w:lang w:val="en-US"/>
        </w:rPr>
        <w:t>The unbalanced labels and outlier returns are taken into account to create a subsample of observations that are considered for this problem. This leads to a training dataset with 6</w:t>
      </w:r>
      <w:r w:rsidR="007B3E7D">
        <w:rPr>
          <w:lang w:val="en-US"/>
        </w:rPr>
        <w:t>,</w:t>
      </w:r>
      <w:r w:rsidRPr="007C0A37">
        <w:rPr>
          <w:lang w:val="en-US"/>
        </w:rPr>
        <w:t xml:space="preserve">210 observations and a validation and test dataset with </w:t>
      </w:r>
      <w:r w:rsidR="007B3E7D">
        <w:rPr>
          <w:lang w:val="en-US"/>
        </w:rPr>
        <w:t>1,332 and 1,329</w:t>
      </w:r>
      <w:r w:rsidRPr="007C0A37">
        <w:rPr>
          <w:lang w:val="en-US"/>
        </w:rPr>
        <w:t xml:space="preserve"> observations </w:t>
      </w:r>
      <w:r w:rsidR="007B3E7D">
        <w:rPr>
          <w:lang w:val="en-US"/>
        </w:rPr>
        <w:t>respectively</w:t>
      </w:r>
      <w:r w:rsidRPr="007C0A37">
        <w:rPr>
          <w:lang w:val="en-US"/>
        </w:rPr>
        <w:t>.</w:t>
      </w:r>
    </w:p>
    <w:p w14:paraId="603A4C52" w14:textId="77777777" w:rsidR="006E75FA" w:rsidRPr="007C0A37" w:rsidRDefault="006E75FA" w:rsidP="00650519">
      <w:pPr>
        <w:jc w:val="both"/>
        <w:rPr>
          <w:b/>
          <w:bCs/>
          <w:lang w:val="en-US"/>
        </w:rPr>
      </w:pPr>
    </w:p>
    <w:p w14:paraId="5FC2BF01" w14:textId="155F7235" w:rsidR="00792AAA" w:rsidRPr="007C0A37" w:rsidRDefault="00792AAA" w:rsidP="00650519">
      <w:pPr>
        <w:jc w:val="both"/>
        <w:rPr>
          <w:b/>
          <w:bCs/>
          <w:lang w:val="en-US"/>
        </w:rPr>
      </w:pPr>
      <w:r w:rsidRPr="007C0A37">
        <w:rPr>
          <w:b/>
          <w:bCs/>
          <w:lang w:val="en-US"/>
        </w:rPr>
        <w:t>Implementation</w:t>
      </w:r>
    </w:p>
    <w:p w14:paraId="09AD255D" w14:textId="648FDEB3" w:rsidR="00792AAA" w:rsidRPr="007C0A37" w:rsidRDefault="00614B5F" w:rsidP="00650519">
      <w:pPr>
        <w:jc w:val="both"/>
        <w:rPr>
          <w:lang w:val="en-US"/>
        </w:rPr>
      </w:pPr>
      <w:r w:rsidRPr="007C0A37">
        <w:rPr>
          <w:lang w:val="en-US"/>
        </w:rPr>
        <w:t>2</w:t>
      </w:r>
      <w:r w:rsidR="00704CE5" w:rsidRPr="007C0A37">
        <w:rPr>
          <w:lang w:val="en-US"/>
        </w:rPr>
        <w:t xml:space="preserve"> model designs were tested: a model that only uses area chart images</w:t>
      </w:r>
      <w:r w:rsidRPr="007C0A37">
        <w:rPr>
          <w:lang w:val="en-US"/>
        </w:rPr>
        <w:t xml:space="preserve"> and</w:t>
      </w:r>
      <w:r w:rsidR="00704CE5" w:rsidRPr="007C0A37">
        <w:rPr>
          <w:lang w:val="en-US"/>
        </w:rPr>
        <w:t xml:space="preserve"> a model that only uses GADF chart images. All models only used the 1 month historical return images. (The 6 month and 12 month images could be used for future improvements of this model.)</w:t>
      </w:r>
    </w:p>
    <w:p w14:paraId="09B1ED33" w14:textId="61A85CF6" w:rsidR="0089057C" w:rsidRPr="007C0A37" w:rsidRDefault="00614B5F" w:rsidP="00650519">
      <w:pPr>
        <w:jc w:val="both"/>
        <w:rPr>
          <w:lang w:val="en-US"/>
        </w:rPr>
      </w:pPr>
      <w:r w:rsidRPr="007C0A37">
        <w:rPr>
          <w:lang w:val="en-US"/>
        </w:rPr>
        <w:t xml:space="preserve">Both models were </w:t>
      </w:r>
      <w:r w:rsidR="0089057C" w:rsidRPr="007C0A37">
        <w:rPr>
          <w:lang w:val="en-US"/>
        </w:rPr>
        <w:t>finetuned using the “</w:t>
      </w:r>
      <w:proofErr w:type="spellStart"/>
      <w:r w:rsidR="0089057C" w:rsidRPr="007C0A37">
        <w:rPr>
          <w:lang w:val="en-US"/>
        </w:rPr>
        <w:t>optuna</w:t>
      </w:r>
      <w:proofErr w:type="spellEnd"/>
      <w:r w:rsidR="0089057C" w:rsidRPr="007C0A37">
        <w:rPr>
          <w:lang w:val="en-US"/>
        </w:rPr>
        <w:t>” package</w:t>
      </w:r>
      <w:r w:rsidR="006B24D2" w:rsidRPr="007C0A37">
        <w:rPr>
          <w:lang w:val="en-US"/>
        </w:rPr>
        <w:t xml:space="preserve"> and </w:t>
      </w:r>
      <w:proofErr w:type="spellStart"/>
      <w:r w:rsidR="006B24D2" w:rsidRPr="007C0A37">
        <w:rPr>
          <w:lang w:val="en-US"/>
        </w:rPr>
        <w:t>Pytorch</w:t>
      </w:r>
      <w:proofErr w:type="spellEnd"/>
      <w:r w:rsidR="0089057C" w:rsidRPr="007C0A37">
        <w:rPr>
          <w:lang w:val="en-US"/>
        </w:rPr>
        <w:t>. The search space for the hyperparameters was as follows:</w:t>
      </w:r>
    </w:p>
    <w:p w14:paraId="2495A4F1" w14:textId="1004B96F" w:rsidR="0089057C" w:rsidRPr="007C0A37" w:rsidRDefault="0089057C" w:rsidP="0089057C">
      <w:pPr>
        <w:pStyle w:val="ListParagraph"/>
        <w:numPr>
          <w:ilvl w:val="0"/>
          <w:numId w:val="9"/>
        </w:numPr>
        <w:jc w:val="both"/>
        <w:rPr>
          <w:lang w:val="en-US"/>
        </w:rPr>
      </w:pPr>
      <w:r w:rsidRPr="007C0A37">
        <w:rPr>
          <w:lang w:val="en-US"/>
        </w:rPr>
        <w:t>Learning rate: 0.0001 to 0.01</w:t>
      </w:r>
    </w:p>
    <w:p w14:paraId="204A93F2" w14:textId="06A9035D" w:rsidR="0089057C" w:rsidRPr="007C0A37" w:rsidRDefault="0089057C" w:rsidP="0089057C">
      <w:pPr>
        <w:pStyle w:val="ListParagraph"/>
        <w:numPr>
          <w:ilvl w:val="0"/>
          <w:numId w:val="9"/>
        </w:numPr>
        <w:jc w:val="both"/>
        <w:rPr>
          <w:lang w:val="en-US"/>
        </w:rPr>
      </w:pPr>
      <w:r w:rsidRPr="007C0A37">
        <w:rPr>
          <w:lang w:val="en-US"/>
        </w:rPr>
        <w:t>Epochs: 50 to 200</w:t>
      </w:r>
    </w:p>
    <w:p w14:paraId="1091C79A" w14:textId="7E20BC92" w:rsidR="0089057C" w:rsidRPr="007C0A37" w:rsidRDefault="0089057C" w:rsidP="0089057C">
      <w:pPr>
        <w:pStyle w:val="ListParagraph"/>
        <w:numPr>
          <w:ilvl w:val="0"/>
          <w:numId w:val="9"/>
        </w:numPr>
        <w:jc w:val="both"/>
        <w:rPr>
          <w:lang w:val="en-US"/>
        </w:rPr>
      </w:pPr>
      <w:r w:rsidRPr="007C0A37">
        <w:rPr>
          <w:lang w:val="en-US"/>
        </w:rPr>
        <w:t>Batch size: 64 to 2056</w:t>
      </w:r>
    </w:p>
    <w:p w14:paraId="48EF3928" w14:textId="24B3BA28" w:rsidR="0089057C" w:rsidRPr="007C0A37" w:rsidRDefault="0089057C" w:rsidP="0089057C">
      <w:pPr>
        <w:jc w:val="both"/>
        <w:rPr>
          <w:lang w:val="en-US"/>
        </w:rPr>
      </w:pPr>
      <w:r w:rsidRPr="007C0A37">
        <w:rPr>
          <w:lang w:val="en-US"/>
        </w:rPr>
        <w:t>During the finetuning, 5 models are constructed and the model with the highest accuracy (on the validation set) is retained as the best model for that specific design.</w:t>
      </w:r>
    </w:p>
    <w:p w14:paraId="7DC6C345" w14:textId="29146AE6" w:rsidR="00704CE5" w:rsidRPr="007C0A37" w:rsidRDefault="00614B5F" w:rsidP="00650519">
      <w:pPr>
        <w:jc w:val="both"/>
        <w:rPr>
          <w:lang w:val="en-US"/>
        </w:rPr>
      </w:pPr>
      <w:r w:rsidRPr="007C0A37">
        <w:rPr>
          <w:lang w:val="en-US"/>
        </w:rPr>
        <w:t xml:space="preserve">Overall, the models were trained by minimizing their </w:t>
      </w:r>
      <w:r w:rsidR="006D32C5" w:rsidRPr="007C0A37">
        <w:rPr>
          <w:lang w:val="en-US"/>
        </w:rPr>
        <w:t xml:space="preserve">Cross-Entropy Loss </w:t>
      </w:r>
      <w:r w:rsidRPr="007C0A37">
        <w:rPr>
          <w:lang w:val="en-US"/>
        </w:rPr>
        <w:t>and using an adaptive momentum optimizer (Adam).</w:t>
      </w:r>
    </w:p>
    <w:p w14:paraId="256F5A12" w14:textId="415AD39D" w:rsidR="00614B5F" w:rsidRDefault="00614B5F" w:rsidP="00650519">
      <w:pPr>
        <w:jc w:val="both"/>
        <w:rPr>
          <w:lang w:val="en-US"/>
        </w:rPr>
      </w:pPr>
      <w:r w:rsidRPr="007C0A37">
        <w:rPr>
          <w:lang w:val="en-US"/>
        </w:rPr>
        <w:t xml:space="preserve">The structure of both models is equal, with the one exception that the model trained on area chart images only uses 1 input channel (greyscale), while the model trained on GADF images uses 3 input images (RGB). The structure of the models is inspired by </w:t>
      </w:r>
      <w:proofErr w:type="spellStart"/>
      <w:r w:rsidRPr="007C0A37">
        <w:rPr>
          <w:lang w:val="en-US"/>
        </w:rPr>
        <w:t>Ozbayoglu</w:t>
      </w:r>
      <w:proofErr w:type="spellEnd"/>
      <w:r w:rsidRPr="007C0A37">
        <w:rPr>
          <w:lang w:val="en-US"/>
        </w:rPr>
        <w:t xml:space="preserve"> &amp; </w:t>
      </w:r>
      <w:proofErr w:type="spellStart"/>
      <w:r w:rsidRPr="007C0A37">
        <w:rPr>
          <w:lang w:val="en-US"/>
        </w:rPr>
        <w:t>Sezer</w:t>
      </w:r>
      <w:proofErr w:type="spellEnd"/>
      <w:r w:rsidRPr="007C0A37">
        <w:rPr>
          <w:lang w:val="en-US"/>
        </w:rPr>
        <w:t xml:space="preserve"> (</w:t>
      </w:r>
      <w:proofErr w:type="spellStart"/>
      <w:r w:rsidRPr="007C0A37">
        <w:rPr>
          <w:lang w:val="en-US"/>
        </w:rPr>
        <w:t>Ozbayoglu</w:t>
      </w:r>
      <w:proofErr w:type="spellEnd"/>
      <w:r w:rsidRPr="007C0A37">
        <w:rPr>
          <w:lang w:val="en-US"/>
        </w:rPr>
        <w:t xml:space="preserve"> &amp; </w:t>
      </w:r>
      <w:proofErr w:type="spellStart"/>
      <w:r w:rsidRPr="007C0A37">
        <w:rPr>
          <w:lang w:val="en-US"/>
        </w:rPr>
        <w:t>Sezer</w:t>
      </w:r>
      <w:proofErr w:type="spellEnd"/>
      <w:r w:rsidRPr="007C0A37">
        <w:rPr>
          <w:lang w:val="en-US"/>
        </w:rPr>
        <w:t>, 2019) and can be seen in the image below.</w:t>
      </w:r>
    </w:p>
    <w:p w14:paraId="2979A583" w14:textId="62060916" w:rsidR="0019111C" w:rsidRPr="007C0A37" w:rsidRDefault="0019111C" w:rsidP="0019111C">
      <w:pPr>
        <w:jc w:val="both"/>
        <w:rPr>
          <w:lang w:val="en-US"/>
        </w:rPr>
      </w:pPr>
      <w:r w:rsidRPr="007C0A37">
        <w:rPr>
          <w:lang w:val="en-US"/>
        </w:rPr>
        <w:t xml:space="preserve">As marked on the image </w:t>
      </w:r>
      <w:r>
        <w:rPr>
          <w:lang w:val="en-US"/>
        </w:rPr>
        <w:t>below</w:t>
      </w:r>
      <w:r w:rsidRPr="007C0A37">
        <w:rPr>
          <w:lang w:val="en-US"/>
        </w:rPr>
        <w:t xml:space="preserve">, the CNN model consists of 3 parts. First, there is the input image which is a 30x30 pixel image. Next, there is a convolutional structure consisting of two convolutional layers, followed by one max pooling layer (to compress the output information). Finally, there is a fully connected linear structure consisting of 2 dropout layers (to reduce overfitting) and 2 linear layers. Throughout the entire structure, </w:t>
      </w:r>
      <w:proofErr w:type="spellStart"/>
      <w:r w:rsidRPr="007C0A37">
        <w:rPr>
          <w:lang w:val="en-US"/>
        </w:rPr>
        <w:t>ReLu</w:t>
      </w:r>
      <w:proofErr w:type="spellEnd"/>
      <w:r w:rsidRPr="007C0A37">
        <w:rPr>
          <w:lang w:val="en-US"/>
        </w:rPr>
        <w:t xml:space="preserve"> activation is used as the activation function given its attractive properties.</w:t>
      </w:r>
    </w:p>
    <w:p w14:paraId="54750CD2" w14:textId="77777777" w:rsidR="0019111C" w:rsidRPr="007C0A37" w:rsidRDefault="0019111C" w:rsidP="00650519">
      <w:pPr>
        <w:jc w:val="both"/>
        <w:rPr>
          <w:lang w:val="en-US"/>
        </w:rPr>
      </w:pPr>
    </w:p>
    <w:p w14:paraId="74C0C611" w14:textId="734F8CCC" w:rsidR="00614B5F" w:rsidRPr="007C0A37" w:rsidRDefault="00614B5F" w:rsidP="00650519">
      <w:pPr>
        <w:jc w:val="both"/>
        <w:rPr>
          <w:lang w:val="en-US"/>
        </w:rPr>
      </w:pPr>
      <w:r w:rsidRPr="007C0A37">
        <w:rPr>
          <w:noProof/>
          <w:lang w:val="en-US"/>
        </w:rPr>
        <w:lastRenderedPageBreak/>
        <w:drawing>
          <wp:inline distT="0" distB="0" distL="0" distR="0" wp14:anchorId="4DD95ECD" wp14:editId="5A95180D">
            <wp:extent cx="5486400" cy="5551714"/>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1B6FE9" w14:textId="43B111F9" w:rsidR="00614B5F" w:rsidRPr="007C0A37" w:rsidRDefault="0042272E" w:rsidP="0042272E">
      <w:pPr>
        <w:pStyle w:val="Caption"/>
        <w:jc w:val="center"/>
        <w:rPr>
          <w:lang w:val="en-US"/>
        </w:rPr>
      </w:pPr>
      <w:r w:rsidRPr="007C0A37">
        <w:rPr>
          <w:lang w:val="en-US"/>
        </w:rPr>
        <w:t xml:space="preserve">Figure </w:t>
      </w:r>
      <w:r w:rsidRPr="007C0A37">
        <w:rPr>
          <w:lang w:val="en-US"/>
        </w:rPr>
        <w:fldChar w:fldCharType="begin"/>
      </w:r>
      <w:r w:rsidRPr="007C0A37">
        <w:rPr>
          <w:lang w:val="en-US"/>
        </w:rPr>
        <w:instrText xml:space="preserve"> SEQ Figure \* ARABIC </w:instrText>
      </w:r>
      <w:r w:rsidRPr="007C0A37">
        <w:rPr>
          <w:lang w:val="en-US"/>
        </w:rPr>
        <w:fldChar w:fldCharType="separate"/>
      </w:r>
      <w:r w:rsidR="00614BA7">
        <w:rPr>
          <w:noProof/>
          <w:lang w:val="en-US"/>
        </w:rPr>
        <w:t>3</w:t>
      </w:r>
      <w:r w:rsidRPr="007C0A37">
        <w:rPr>
          <w:lang w:val="en-US"/>
        </w:rPr>
        <w:fldChar w:fldCharType="end"/>
      </w:r>
      <w:r w:rsidRPr="007C0A37">
        <w:rPr>
          <w:lang w:val="en-US"/>
        </w:rPr>
        <w:t xml:space="preserve"> High-level structure of the CNN model</w:t>
      </w:r>
    </w:p>
    <w:p w14:paraId="6E2B17AD" w14:textId="7FDFB160" w:rsidR="00792AAA" w:rsidRPr="007C0A37" w:rsidRDefault="00792AAA" w:rsidP="00650519">
      <w:pPr>
        <w:jc w:val="both"/>
        <w:rPr>
          <w:b/>
          <w:bCs/>
          <w:lang w:val="en-US"/>
        </w:rPr>
      </w:pPr>
      <w:r w:rsidRPr="007C0A37">
        <w:rPr>
          <w:b/>
          <w:bCs/>
          <w:lang w:val="en-US"/>
        </w:rPr>
        <w:t>Refinement</w:t>
      </w:r>
    </w:p>
    <w:p w14:paraId="59450E51" w14:textId="0FCEE336" w:rsidR="00EB187A" w:rsidRPr="007C0A37" w:rsidRDefault="0015369B" w:rsidP="00650519">
      <w:pPr>
        <w:jc w:val="both"/>
        <w:rPr>
          <w:lang w:val="en-US"/>
        </w:rPr>
      </w:pPr>
      <w:r w:rsidRPr="007C0A37">
        <w:rPr>
          <w:lang w:val="en-US"/>
        </w:rPr>
        <w:t xml:space="preserve">The CNN models are largely in line with the model suggested by </w:t>
      </w:r>
      <w:proofErr w:type="spellStart"/>
      <w:r w:rsidRPr="007C0A37">
        <w:rPr>
          <w:lang w:val="en-US"/>
        </w:rPr>
        <w:t>Ozbayoglu</w:t>
      </w:r>
      <w:proofErr w:type="spellEnd"/>
      <w:r w:rsidRPr="007C0A37">
        <w:rPr>
          <w:lang w:val="en-US"/>
        </w:rPr>
        <w:t xml:space="preserve"> &amp; </w:t>
      </w:r>
      <w:proofErr w:type="spellStart"/>
      <w:r w:rsidRPr="007C0A37">
        <w:rPr>
          <w:lang w:val="en-US"/>
        </w:rPr>
        <w:t>Sezer</w:t>
      </w:r>
      <w:proofErr w:type="spellEnd"/>
      <w:r w:rsidRPr="007C0A37">
        <w:rPr>
          <w:lang w:val="en-US"/>
        </w:rPr>
        <w:t xml:space="preserve"> (</w:t>
      </w:r>
      <w:proofErr w:type="spellStart"/>
      <w:r w:rsidRPr="007C0A37">
        <w:rPr>
          <w:lang w:val="en-US"/>
        </w:rPr>
        <w:t>Ozbayoglu</w:t>
      </w:r>
      <w:proofErr w:type="spellEnd"/>
      <w:r w:rsidRPr="007C0A37">
        <w:rPr>
          <w:lang w:val="en-US"/>
        </w:rPr>
        <w:t xml:space="preserve"> &amp; </w:t>
      </w:r>
      <w:proofErr w:type="spellStart"/>
      <w:r w:rsidRPr="007C0A37">
        <w:rPr>
          <w:lang w:val="en-US"/>
        </w:rPr>
        <w:t>Sezer</w:t>
      </w:r>
      <w:proofErr w:type="spellEnd"/>
      <w:r w:rsidRPr="007C0A37">
        <w:rPr>
          <w:lang w:val="en-US"/>
        </w:rPr>
        <w:t xml:space="preserve">, 2019). </w:t>
      </w:r>
      <w:r w:rsidR="00EB187A" w:rsidRPr="007C0A37">
        <w:rPr>
          <w:lang w:val="en-US"/>
        </w:rPr>
        <w:t>The model incorporates 2 dropout layers to prevent overfitting. Next to this, the model uses an adaptive momentum optimizer (Adam) during the training so that the learning rate is automatically decreased once the training losses start to stop decreasing.</w:t>
      </w:r>
    </w:p>
    <w:p w14:paraId="43A49ABA" w14:textId="09E2B4F7" w:rsidR="00792AAA" w:rsidRPr="007C0A37" w:rsidRDefault="0015369B" w:rsidP="00650519">
      <w:pPr>
        <w:jc w:val="both"/>
        <w:rPr>
          <w:lang w:val="en-US"/>
        </w:rPr>
      </w:pPr>
      <w:r w:rsidRPr="007C0A37">
        <w:rPr>
          <w:lang w:val="en-US"/>
        </w:rPr>
        <w:t xml:space="preserve">When training the model on area charts with random hyperparameters, the model failed to learn and remained stuck at a 33.33% accuracy on the validation dataset. After adding a hyperparameter optimization step, this accuracy increased to </w:t>
      </w:r>
      <w:r w:rsidRPr="007B3E7D">
        <w:rPr>
          <w:color w:val="FF0000"/>
          <w:lang w:val="en-US"/>
        </w:rPr>
        <w:t xml:space="preserve">46.99%. </w:t>
      </w:r>
      <w:r w:rsidRPr="007C0A37">
        <w:rPr>
          <w:lang w:val="en-US"/>
        </w:rPr>
        <w:t xml:space="preserve">The hyperparameter optimization suggests that smaller learning rates in combination with larger epochs and batch sizes are more optimal for this problem. Further improvements were made by training the model on </w:t>
      </w:r>
      <w:proofErr w:type="spellStart"/>
      <w:r w:rsidRPr="007C0A37">
        <w:rPr>
          <w:lang w:val="en-US"/>
        </w:rPr>
        <w:t>Gramian</w:t>
      </w:r>
      <w:proofErr w:type="spellEnd"/>
      <w:r w:rsidRPr="007C0A37">
        <w:rPr>
          <w:lang w:val="en-US"/>
        </w:rPr>
        <w:t xml:space="preserve"> Angular Difference Field plots rather than on area charts, leading to an accuracy of </w:t>
      </w:r>
      <w:r w:rsidRPr="007B3E7D">
        <w:rPr>
          <w:color w:val="FF0000"/>
          <w:lang w:val="en-US"/>
        </w:rPr>
        <w:t xml:space="preserve">78.97% </w:t>
      </w:r>
      <w:r w:rsidRPr="007C0A37">
        <w:rPr>
          <w:lang w:val="en-US"/>
        </w:rPr>
        <w:t>on the validation set. This suggests that the GADF plots are able to represent more valuable information even though both images have the same size (30x30 pixels).</w:t>
      </w:r>
    </w:p>
    <w:p w14:paraId="0A1F05E9" w14:textId="700672CC" w:rsidR="00792AAA" w:rsidRPr="007C0A37" w:rsidRDefault="00792AAA" w:rsidP="00650519">
      <w:pPr>
        <w:pStyle w:val="Heading1"/>
        <w:jc w:val="both"/>
        <w:rPr>
          <w:lang w:val="en-US"/>
        </w:rPr>
      </w:pPr>
      <w:r w:rsidRPr="007C0A37">
        <w:rPr>
          <w:lang w:val="en-US"/>
        </w:rPr>
        <w:lastRenderedPageBreak/>
        <w:t>Results</w:t>
      </w:r>
    </w:p>
    <w:p w14:paraId="426EFDBC" w14:textId="360F08BB" w:rsidR="00792AAA" w:rsidRPr="007C0A37" w:rsidRDefault="00792AAA" w:rsidP="00650519">
      <w:pPr>
        <w:jc w:val="both"/>
        <w:rPr>
          <w:b/>
          <w:bCs/>
          <w:lang w:val="en-US"/>
        </w:rPr>
      </w:pPr>
      <w:r w:rsidRPr="007C0A37">
        <w:rPr>
          <w:b/>
          <w:bCs/>
          <w:lang w:val="en-US"/>
        </w:rPr>
        <w:t>Model Evaluation and Validation</w:t>
      </w:r>
    </w:p>
    <w:p w14:paraId="79CECF90" w14:textId="0DFDBB28" w:rsidR="00792AAA" w:rsidRPr="007C0A37" w:rsidRDefault="00792AAA" w:rsidP="00650519">
      <w:pPr>
        <w:jc w:val="both"/>
        <w:rPr>
          <w:b/>
          <w:bCs/>
          <w:lang w:val="en-US"/>
        </w:rPr>
      </w:pPr>
    </w:p>
    <w:p w14:paraId="5A019A1D" w14:textId="2CE7B72A" w:rsidR="00792AAA" w:rsidRPr="007C0A37" w:rsidRDefault="00792AAA" w:rsidP="00650519">
      <w:pPr>
        <w:jc w:val="both"/>
        <w:rPr>
          <w:b/>
          <w:bCs/>
          <w:lang w:val="en-US"/>
        </w:rPr>
      </w:pPr>
      <w:r w:rsidRPr="007C0A37">
        <w:rPr>
          <w:b/>
          <w:bCs/>
          <w:lang w:val="en-US"/>
        </w:rPr>
        <w:t>Justification</w:t>
      </w:r>
    </w:p>
    <w:p w14:paraId="506A965B" w14:textId="1C9778D8" w:rsidR="00792AAA" w:rsidRDefault="00792AAA" w:rsidP="00650519">
      <w:pPr>
        <w:jc w:val="both"/>
        <w:rPr>
          <w:b/>
          <w:bCs/>
          <w:lang w:val="en-US"/>
        </w:rPr>
      </w:pPr>
    </w:p>
    <w:p w14:paraId="7A03C6DD" w14:textId="7DF108AA" w:rsidR="0019111C" w:rsidRDefault="0019111C" w:rsidP="00650519">
      <w:pPr>
        <w:jc w:val="both"/>
        <w:rPr>
          <w:b/>
          <w:bCs/>
          <w:lang w:val="en-US"/>
        </w:rPr>
      </w:pPr>
    </w:p>
    <w:p w14:paraId="22E64FAE" w14:textId="788B8BAB" w:rsidR="0019111C" w:rsidRDefault="0019111C" w:rsidP="00650519">
      <w:pPr>
        <w:jc w:val="both"/>
        <w:rPr>
          <w:b/>
          <w:bCs/>
          <w:lang w:val="en-US"/>
        </w:rPr>
      </w:pPr>
    </w:p>
    <w:p w14:paraId="1C7A0793" w14:textId="10814DF9" w:rsidR="0019111C" w:rsidRDefault="0019111C" w:rsidP="00650519">
      <w:pPr>
        <w:jc w:val="both"/>
        <w:rPr>
          <w:b/>
          <w:bCs/>
          <w:lang w:val="en-US"/>
        </w:rPr>
      </w:pPr>
    </w:p>
    <w:p w14:paraId="4B990C71" w14:textId="497F33BA" w:rsidR="0019111C" w:rsidRDefault="0019111C" w:rsidP="00650519">
      <w:pPr>
        <w:jc w:val="both"/>
        <w:rPr>
          <w:b/>
          <w:bCs/>
          <w:lang w:val="en-US"/>
        </w:rPr>
      </w:pPr>
    </w:p>
    <w:p w14:paraId="2FF036E5" w14:textId="2D76BE3E" w:rsidR="0019111C" w:rsidRDefault="0019111C" w:rsidP="00650519">
      <w:pPr>
        <w:jc w:val="both"/>
        <w:rPr>
          <w:b/>
          <w:bCs/>
          <w:lang w:val="en-US"/>
        </w:rPr>
      </w:pPr>
    </w:p>
    <w:p w14:paraId="3F6D1C34" w14:textId="57DFBBE6" w:rsidR="0019111C" w:rsidRDefault="0019111C" w:rsidP="00650519">
      <w:pPr>
        <w:jc w:val="both"/>
        <w:rPr>
          <w:b/>
          <w:bCs/>
          <w:lang w:val="en-US"/>
        </w:rPr>
      </w:pPr>
    </w:p>
    <w:p w14:paraId="3D384B8F" w14:textId="33B78118" w:rsidR="0019111C" w:rsidRDefault="0019111C" w:rsidP="00650519">
      <w:pPr>
        <w:jc w:val="both"/>
        <w:rPr>
          <w:b/>
          <w:bCs/>
          <w:lang w:val="en-US"/>
        </w:rPr>
      </w:pPr>
    </w:p>
    <w:p w14:paraId="21E04EE3" w14:textId="353F13C9" w:rsidR="0019111C" w:rsidRDefault="0019111C" w:rsidP="00650519">
      <w:pPr>
        <w:jc w:val="both"/>
        <w:rPr>
          <w:b/>
          <w:bCs/>
          <w:lang w:val="en-US"/>
        </w:rPr>
      </w:pPr>
    </w:p>
    <w:p w14:paraId="4FE6DE22" w14:textId="66E4AF91" w:rsidR="0019111C" w:rsidRDefault="0019111C" w:rsidP="00650519">
      <w:pPr>
        <w:jc w:val="both"/>
        <w:rPr>
          <w:b/>
          <w:bCs/>
          <w:lang w:val="en-US"/>
        </w:rPr>
      </w:pPr>
    </w:p>
    <w:p w14:paraId="6E30391F" w14:textId="4B0C463C" w:rsidR="0019111C" w:rsidRDefault="0019111C" w:rsidP="00650519">
      <w:pPr>
        <w:jc w:val="both"/>
        <w:rPr>
          <w:b/>
          <w:bCs/>
          <w:lang w:val="en-US"/>
        </w:rPr>
      </w:pPr>
    </w:p>
    <w:p w14:paraId="30EF3BE5" w14:textId="64D9A0B2" w:rsidR="0019111C" w:rsidRDefault="0019111C" w:rsidP="00650519">
      <w:pPr>
        <w:jc w:val="both"/>
        <w:rPr>
          <w:b/>
          <w:bCs/>
          <w:lang w:val="en-US"/>
        </w:rPr>
      </w:pPr>
    </w:p>
    <w:p w14:paraId="0BF6CB12" w14:textId="15D9356D" w:rsidR="0019111C" w:rsidRDefault="0019111C" w:rsidP="00650519">
      <w:pPr>
        <w:jc w:val="both"/>
        <w:rPr>
          <w:b/>
          <w:bCs/>
          <w:lang w:val="en-US"/>
        </w:rPr>
      </w:pPr>
    </w:p>
    <w:p w14:paraId="48E35FCD" w14:textId="55DF2712" w:rsidR="0019111C" w:rsidRDefault="0019111C" w:rsidP="00650519">
      <w:pPr>
        <w:jc w:val="both"/>
        <w:rPr>
          <w:b/>
          <w:bCs/>
          <w:lang w:val="en-US"/>
        </w:rPr>
      </w:pPr>
    </w:p>
    <w:p w14:paraId="6CEAB115" w14:textId="029860C7" w:rsidR="0019111C" w:rsidRDefault="0019111C" w:rsidP="00650519">
      <w:pPr>
        <w:jc w:val="both"/>
        <w:rPr>
          <w:b/>
          <w:bCs/>
          <w:lang w:val="en-US"/>
        </w:rPr>
      </w:pPr>
    </w:p>
    <w:p w14:paraId="2AC5665F" w14:textId="71F50734" w:rsidR="0019111C" w:rsidRDefault="0019111C" w:rsidP="00650519">
      <w:pPr>
        <w:jc w:val="both"/>
        <w:rPr>
          <w:b/>
          <w:bCs/>
          <w:lang w:val="en-US"/>
        </w:rPr>
      </w:pPr>
    </w:p>
    <w:p w14:paraId="60224BAD" w14:textId="1EBE1A5F" w:rsidR="0019111C" w:rsidRDefault="0019111C" w:rsidP="00650519">
      <w:pPr>
        <w:jc w:val="both"/>
        <w:rPr>
          <w:b/>
          <w:bCs/>
          <w:lang w:val="en-US"/>
        </w:rPr>
      </w:pPr>
    </w:p>
    <w:p w14:paraId="7E065EE9" w14:textId="55741DE2" w:rsidR="0019111C" w:rsidRDefault="0019111C" w:rsidP="00650519">
      <w:pPr>
        <w:jc w:val="both"/>
        <w:rPr>
          <w:b/>
          <w:bCs/>
          <w:lang w:val="en-US"/>
        </w:rPr>
      </w:pPr>
    </w:p>
    <w:p w14:paraId="62AB5013" w14:textId="612BD519" w:rsidR="0019111C" w:rsidRDefault="0019111C" w:rsidP="00650519">
      <w:pPr>
        <w:jc w:val="both"/>
        <w:rPr>
          <w:b/>
          <w:bCs/>
          <w:lang w:val="en-US"/>
        </w:rPr>
      </w:pPr>
    </w:p>
    <w:p w14:paraId="699B0502" w14:textId="7B1C1143" w:rsidR="0019111C" w:rsidRDefault="0019111C" w:rsidP="00650519">
      <w:pPr>
        <w:jc w:val="both"/>
        <w:rPr>
          <w:b/>
          <w:bCs/>
          <w:lang w:val="en-US"/>
        </w:rPr>
      </w:pPr>
    </w:p>
    <w:p w14:paraId="7ECF3AFC" w14:textId="6F16DB4B" w:rsidR="0019111C" w:rsidRDefault="0019111C" w:rsidP="00650519">
      <w:pPr>
        <w:jc w:val="both"/>
        <w:rPr>
          <w:b/>
          <w:bCs/>
          <w:lang w:val="en-US"/>
        </w:rPr>
      </w:pPr>
    </w:p>
    <w:p w14:paraId="5AE7AEED" w14:textId="052E9C7B" w:rsidR="0019111C" w:rsidRDefault="0019111C" w:rsidP="00650519">
      <w:pPr>
        <w:jc w:val="both"/>
        <w:rPr>
          <w:b/>
          <w:bCs/>
          <w:lang w:val="en-US"/>
        </w:rPr>
      </w:pPr>
    </w:p>
    <w:p w14:paraId="6835E11D" w14:textId="760A0BD8" w:rsidR="0019111C" w:rsidRDefault="0019111C" w:rsidP="00650519">
      <w:pPr>
        <w:jc w:val="both"/>
        <w:rPr>
          <w:b/>
          <w:bCs/>
          <w:lang w:val="en-US"/>
        </w:rPr>
      </w:pPr>
    </w:p>
    <w:p w14:paraId="7A755666" w14:textId="02808DDB" w:rsidR="0019111C" w:rsidRDefault="0019111C" w:rsidP="00650519">
      <w:pPr>
        <w:jc w:val="both"/>
        <w:rPr>
          <w:b/>
          <w:bCs/>
          <w:lang w:val="en-US"/>
        </w:rPr>
      </w:pPr>
    </w:p>
    <w:p w14:paraId="18CEB558" w14:textId="4D0FBFF2" w:rsidR="0019111C" w:rsidRDefault="0019111C" w:rsidP="00650519">
      <w:pPr>
        <w:jc w:val="both"/>
        <w:rPr>
          <w:b/>
          <w:bCs/>
          <w:lang w:val="en-US"/>
        </w:rPr>
      </w:pPr>
    </w:p>
    <w:p w14:paraId="704382A0" w14:textId="77777777" w:rsidR="0019111C" w:rsidRPr="007C0A37" w:rsidRDefault="0019111C" w:rsidP="00650519">
      <w:pPr>
        <w:jc w:val="both"/>
        <w:rPr>
          <w:b/>
          <w:bCs/>
          <w:lang w:val="en-US"/>
        </w:rPr>
      </w:pPr>
    </w:p>
    <w:p w14:paraId="21A3EFB8" w14:textId="79B06E74" w:rsidR="00792AAA" w:rsidRPr="007C0A37" w:rsidRDefault="00792AAA" w:rsidP="00650519">
      <w:pPr>
        <w:pStyle w:val="Heading1"/>
        <w:jc w:val="both"/>
        <w:rPr>
          <w:lang w:val="en-US"/>
        </w:rPr>
      </w:pPr>
      <w:r w:rsidRPr="007C0A37">
        <w:rPr>
          <w:lang w:val="en-US"/>
        </w:rPr>
        <w:lastRenderedPageBreak/>
        <w:t>Conclusion</w:t>
      </w:r>
    </w:p>
    <w:p w14:paraId="581B06D8" w14:textId="350F84A5" w:rsidR="00792AAA" w:rsidRPr="007C0A37" w:rsidRDefault="00792AAA" w:rsidP="00650519">
      <w:pPr>
        <w:jc w:val="both"/>
        <w:rPr>
          <w:b/>
          <w:bCs/>
          <w:lang w:val="en-US"/>
        </w:rPr>
      </w:pPr>
      <w:r w:rsidRPr="007C0A37">
        <w:rPr>
          <w:b/>
          <w:bCs/>
          <w:lang w:val="en-US"/>
        </w:rPr>
        <w:t>Reflection</w:t>
      </w:r>
    </w:p>
    <w:p w14:paraId="2F6079FF" w14:textId="28692F2F" w:rsidR="00792AAA" w:rsidRDefault="007C0A37" w:rsidP="00650519">
      <w:pPr>
        <w:jc w:val="both"/>
        <w:rPr>
          <w:lang w:val="en-US"/>
        </w:rPr>
      </w:pPr>
      <w:r w:rsidRPr="007C0A37">
        <w:rPr>
          <w:lang w:val="en-US"/>
        </w:rPr>
        <w:t xml:space="preserve">The problem of </w:t>
      </w:r>
      <w:r>
        <w:rPr>
          <w:lang w:val="en-US"/>
        </w:rPr>
        <w:t xml:space="preserve">predicting future stock returns is a problem that, in my humble opinion, will never </w:t>
      </w:r>
      <w:r w:rsidR="000A5A9B">
        <w:rPr>
          <w:lang w:val="en-US"/>
        </w:rPr>
        <w:t xml:space="preserve">be solved with 100% accuracy. While the model constructed above shows some nice characteristics, it is still far from being usable in a real-life investment setting. However, the model suggested above could (with some improvement) become a part of a larger ensemble model that takes many different predictions into account as simple directionality of prices (as suggested by this model) is </w:t>
      </w:r>
      <w:r w:rsidR="0019111C">
        <w:rPr>
          <w:lang w:val="en-US"/>
        </w:rPr>
        <w:t>likely too vague of a signal to make a clear investment decision. Next to this, a more elaborate investment algorithm should also take provisions against increased volatility and potential market downturns into account.</w:t>
      </w:r>
    </w:p>
    <w:p w14:paraId="6643DA04" w14:textId="78747BDA" w:rsidR="0019111C" w:rsidRPr="007C0A37" w:rsidRDefault="0019111C" w:rsidP="00650519">
      <w:pPr>
        <w:jc w:val="both"/>
        <w:rPr>
          <w:lang w:val="en-US"/>
        </w:rPr>
      </w:pPr>
      <w:r>
        <w:rPr>
          <w:lang w:val="en-US"/>
        </w:rPr>
        <w:t>Regardless of the direct usability of this model, the fact that a machine learning model based on stock chart images has a good accuracy is surprising given that technical analysis (the manual analysis of stock chart images) is often discarded as a bad investment strategy.</w:t>
      </w:r>
    </w:p>
    <w:p w14:paraId="4079B506" w14:textId="0FCC252B" w:rsidR="00792AAA" w:rsidRPr="007C0A37" w:rsidRDefault="00792AAA" w:rsidP="00650519">
      <w:pPr>
        <w:jc w:val="both"/>
        <w:rPr>
          <w:b/>
          <w:bCs/>
          <w:lang w:val="en-US"/>
        </w:rPr>
      </w:pPr>
      <w:r w:rsidRPr="007C0A37">
        <w:rPr>
          <w:b/>
          <w:bCs/>
          <w:lang w:val="en-US"/>
        </w:rPr>
        <w:t>Improvement</w:t>
      </w:r>
    </w:p>
    <w:p w14:paraId="25BAA1CA" w14:textId="6ECE2D49" w:rsidR="00DF6276" w:rsidRPr="007C0A37" w:rsidRDefault="0042272E" w:rsidP="00650519">
      <w:pPr>
        <w:jc w:val="both"/>
        <w:rPr>
          <w:lang w:val="en-US"/>
        </w:rPr>
      </w:pPr>
      <w:r w:rsidRPr="007C0A37">
        <w:rPr>
          <w:lang w:val="en-US"/>
        </w:rPr>
        <w:t xml:space="preserve">There are a number of ways to improve the model. First of all, the other images from the cleaned dataset could be incorporated into the CNN model (6 month &amp; 12 month historical return images). </w:t>
      </w:r>
      <w:r w:rsidR="007C0A37" w:rsidRPr="007C0A37">
        <w:rPr>
          <w:lang w:val="en-US"/>
        </w:rPr>
        <w:t>T</w:t>
      </w:r>
      <w:r w:rsidRPr="007C0A37">
        <w:rPr>
          <w:lang w:val="en-US"/>
        </w:rPr>
        <w:t>he numerical features (returns, standard deviations …) could also be incorporated into the CNN model to create a multi-input type model.</w:t>
      </w:r>
    </w:p>
    <w:p w14:paraId="29EF2640" w14:textId="68F71A8D" w:rsidR="007C0A37" w:rsidRDefault="007C0A37" w:rsidP="00650519">
      <w:pPr>
        <w:jc w:val="both"/>
        <w:rPr>
          <w:lang w:val="en-US"/>
        </w:rPr>
      </w:pPr>
      <w:r w:rsidRPr="007C0A37">
        <w:rPr>
          <w:lang w:val="en-US"/>
        </w:rPr>
        <w:t>Next to these rather “quick” potential improvements, there are also more elaborate potential improvements. First of all, the training, validation and test data could be balanced over time. Currently there is a skew towards more recent observations, which might introduce unwanted biases. Second, the training, validation and test datasets could also be set up in such a way that they only contain observations from completely separate time periods (to omit lookahead biases). Third, other images, such as the evolution of return standard deviation over time or factor scores (Value, Momentum …) over time could be incorporated as they could also contain potentially valuable information for the model.</w:t>
      </w:r>
    </w:p>
    <w:p w14:paraId="6AC278C0" w14:textId="419F3C4F" w:rsidR="0019111C" w:rsidRDefault="0019111C" w:rsidP="00650519">
      <w:pPr>
        <w:jc w:val="both"/>
        <w:rPr>
          <w:lang w:val="en-US"/>
        </w:rPr>
      </w:pPr>
    </w:p>
    <w:p w14:paraId="14D98562" w14:textId="77DEBC8B" w:rsidR="0019111C" w:rsidRDefault="0019111C" w:rsidP="00650519">
      <w:pPr>
        <w:jc w:val="both"/>
        <w:rPr>
          <w:lang w:val="en-US"/>
        </w:rPr>
      </w:pPr>
    </w:p>
    <w:p w14:paraId="36F40653" w14:textId="4AA3724C" w:rsidR="0019111C" w:rsidRDefault="0019111C" w:rsidP="00650519">
      <w:pPr>
        <w:jc w:val="both"/>
        <w:rPr>
          <w:lang w:val="en-US"/>
        </w:rPr>
      </w:pPr>
    </w:p>
    <w:p w14:paraId="7B64A6C5" w14:textId="5F5ED99D" w:rsidR="0019111C" w:rsidRDefault="0019111C" w:rsidP="00650519">
      <w:pPr>
        <w:jc w:val="both"/>
        <w:rPr>
          <w:lang w:val="en-US"/>
        </w:rPr>
      </w:pPr>
    </w:p>
    <w:p w14:paraId="54CF343A" w14:textId="2C1366E5" w:rsidR="0019111C" w:rsidRDefault="0019111C" w:rsidP="00650519">
      <w:pPr>
        <w:jc w:val="both"/>
        <w:rPr>
          <w:lang w:val="en-US"/>
        </w:rPr>
      </w:pPr>
    </w:p>
    <w:p w14:paraId="7F5F2027" w14:textId="7F616483" w:rsidR="0019111C" w:rsidRDefault="0019111C" w:rsidP="00650519">
      <w:pPr>
        <w:jc w:val="both"/>
        <w:rPr>
          <w:lang w:val="en-US"/>
        </w:rPr>
      </w:pPr>
    </w:p>
    <w:p w14:paraId="5659E89B" w14:textId="523D5541" w:rsidR="0019111C" w:rsidRDefault="0019111C" w:rsidP="00650519">
      <w:pPr>
        <w:jc w:val="both"/>
        <w:rPr>
          <w:lang w:val="en-US"/>
        </w:rPr>
      </w:pPr>
    </w:p>
    <w:p w14:paraId="15FC7B61" w14:textId="1215E6C6" w:rsidR="0019111C" w:rsidRDefault="0019111C" w:rsidP="00650519">
      <w:pPr>
        <w:jc w:val="both"/>
        <w:rPr>
          <w:lang w:val="en-US"/>
        </w:rPr>
      </w:pPr>
    </w:p>
    <w:p w14:paraId="6D42E5AF" w14:textId="3A726DC6" w:rsidR="0019111C" w:rsidRDefault="0019111C" w:rsidP="00650519">
      <w:pPr>
        <w:jc w:val="both"/>
        <w:rPr>
          <w:lang w:val="en-US"/>
        </w:rPr>
      </w:pPr>
    </w:p>
    <w:p w14:paraId="52EA20DE" w14:textId="77777777" w:rsidR="0019111C" w:rsidRPr="007C0A37" w:rsidRDefault="0019111C" w:rsidP="00650519">
      <w:pPr>
        <w:jc w:val="both"/>
        <w:rPr>
          <w:lang w:val="en-US"/>
        </w:rPr>
      </w:pPr>
    </w:p>
    <w:p w14:paraId="541C110C" w14:textId="77777777" w:rsidR="00DF6276" w:rsidRPr="007C0A37" w:rsidRDefault="00DF6276" w:rsidP="00650519">
      <w:pPr>
        <w:pStyle w:val="Heading1"/>
        <w:jc w:val="both"/>
        <w:rPr>
          <w:lang w:val="en-US"/>
        </w:rPr>
      </w:pPr>
      <w:r w:rsidRPr="007C0A37">
        <w:rPr>
          <w:lang w:val="en-US"/>
        </w:rPr>
        <w:lastRenderedPageBreak/>
        <w:t xml:space="preserve">Sources </w:t>
      </w:r>
    </w:p>
    <w:p w14:paraId="53C6D30C" w14:textId="3517E86A" w:rsidR="00DF6276" w:rsidRPr="007C0A37" w:rsidRDefault="00DF6276" w:rsidP="00DD64AD">
      <w:pPr>
        <w:pStyle w:val="Default"/>
        <w:rPr>
          <w:sz w:val="22"/>
          <w:szCs w:val="22"/>
          <w:lang w:val="en-US"/>
        </w:rPr>
      </w:pPr>
      <w:proofErr w:type="spellStart"/>
      <w:r w:rsidRPr="007C0A37">
        <w:rPr>
          <w:sz w:val="22"/>
          <w:szCs w:val="22"/>
          <w:lang w:val="en-US"/>
        </w:rPr>
        <w:t>cmc</w:t>
      </w:r>
      <w:proofErr w:type="spellEnd"/>
      <w:r w:rsidRPr="007C0A37">
        <w:rPr>
          <w:sz w:val="22"/>
          <w:szCs w:val="22"/>
          <w:lang w:val="en-US"/>
        </w:rPr>
        <w:t xml:space="preserve"> markets. (n.d.). </w:t>
      </w:r>
      <w:r w:rsidRPr="007C0A37">
        <w:rPr>
          <w:i/>
          <w:iCs/>
          <w:sz w:val="22"/>
          <w:szCs w:val="22"/>
          <w:lang w:val="en-US"/>
        </w:rPr>
        <w:t>Bonds vs stocks</w:t>
      </w:r>
      <w:r w:rsidRPr="007C0A37">
        <w:rPr>
          <w:sz w:val="22"/>
          <w:szCs w:val="22"/>
          <w:lang w:val="en-US"/>
        </w:rPr>
        <w:t xml:space="preserve">. </w:t>
      </w:r>
      <w:proofErr w:type="spellStart"/>
      <w:r w:rsidRPr="007C0A37">
        <w:rPr>
          <w:sz w:val="22"/>
          <w:szCs w:val="22"/>
          <w:lang w:val="en-US"/>
        </w:rPr>
        <w:t>cmc</w:t>
      </w:r>
      <w:proofErr w:type="spellEnd"/>
      <w:r w:rsidRPr="007C0A37">
        <w:rPr>
          <w:sz w:val="22"/>
          <w:szCs w:val="22"/>
          <w:lang w:val="en-US"/>
        </w:rPr>
        <w:t xml:space="preserve"> markets. Retrieved from https://www.cmcmarkets.com/en/trading-guides/bonds-vs-stocks </w:t>
      </w:r>
    </w:p>
    <w:p w14:paraId="713BF608" w14:textId="77777777" w:rsidR="00DF6276" w:rsidRPr="007C0A37" w:rsidRDefault="00DF6276" w:rsidP="00DD64AD">
      <w:pPr>
        <w:pStyle w:val="Default"/>
        <w:rPr>
          <w:sz w:val="22"/>
          <w:szCs w:val="22"/>
          <w:lang w:val="en-US"/>
        </w:rPr>
      </w:pPr>
    </w:p>
    <w:p w14:paraId="0D9B5D76" w14:textId="77777777" w:rsidR="00DF6276" w:rsidRPr="007C0A37" w:rsidRDefault="00DF6276" w:rsidP="00DD64AD">
      <w:pPr>
        <w:pStyle w:val="Default"/>
        <w:rPr>
          <w:sz w:val="22"/>
          <w:szCs w:val="22"/>
          <w:lang w:val="en-US"/>
        </w:rPr>
      </w:pPr>
      <w:proofErr w:type="spellStart"/>
      <w:r w:rsidRPr="007C0A37">
        <w:rPr>
          <w:color w:val="212121"/>
          <w:sz w:val="22"/>
          <w:szCs w:val="22"/>
          <w:lang w:val="en-US"/>
        </w:rPr>
        <w:t>Fama</w:t>
      </w:r>
      <w:proofErr w:type="spellEnd"/>
      <w:r w:rsidRPr="007C0A37">
        <w:rPr>
          <w:color w:val="212121"/>
          <w:sz w:val="22"/>
          <w:szCs w:val="22"/>
          <w:lang w:val="en-US"/>
        </w:rPr>
        <w:t xml:space="preserve">, E. F., &amp; French, K. R. (2015). A five-factor asset pricing model. </w:t>
      </w:r>
      <w:r w:rsidRPr="007C0A37">
        <w:rPr>
          <w:i/>
          <w:iCs/>
          <w:color w:val="212121"/>
          <w:sz w:val="22"/>
          <w:szCs w:val="22"/>
          <w:lang w:val="en-US"/>
        </w:rPr>
        <w:t>Journal of financial economics</w:t>
      </w:r>
      <w:r w:rsidRPr="007C0A37">
        <w:rPr>
          <w:color w:val="212121"/>
          <w:sz w:val="22"/>
          <w:szCs w:val="22"/>
          <w:lang w:val="en-US"/>
        </w:rPr>
        <w:t xml:space="preserve">, </w:t>
      </w:r>
      <w:r w:rsidRPr="007C0A37">
        <w:rPr>
          <w:i/>
          <w:iCs/>
          <w:color w:val="212121"/>
          <w:sz w:val="22"/>
          <w:szCs w:val="22"/>
          <w:lang w:val="en-US"/>
        </w:rPr>
        <w:t>116</w:t>
      </w:r>
      <w:r w:rsidRPr="007C0A37">
        <w:rPr>
          <w:color w:val="212121"/>
          <w:sz w:val="22"/>
          <w:szCs w:val="22"/>
          <w:lang w:val="en-US"/>
        </w:rPr>
        <w:t xml:space="preserve">(1), 1-22. </w:t>
      </w:r>
    </w:p>
    <w:p w14:paraId="4207AAB6" w14:textId="77777777" w:rsidR="00DF6276" w:rsidRPr="007C0A37" w:rsidRDefault="00DF6276" w:rsidP="00DD64AD">
      <w:pPr>
        <w:pStyle w:val="Default"/>
        <w:rPr>
          <w:color w:val="212121"/>
          <w:sz w:val="22"/>
          <w:szCs w:val="22"/>
          <w:lang w:val="en-US"/>
        </w:rPr>
      </w:pPr>
    </w:p>
    <w:p w14:paraId="1C5D3323" w14:textId="245A94B5" w:rsidR="00DF6276" w:rsidRPr="007C0A37" w:rsidRDefault="00DF6276" w:rsidP="00DD64AD">
      <w:pPr>
        <w:pStyle w:val="Default"/>
        <w:rPr>
          <w:sz w:val="22"/>
          <w:szCs w:val="22"/>
          <w:lang w:val="en-US"/>
        </w:rPr>
      </w:pPr>
      <w:proofErr w:type="spellStart"/>
      <w:r w:rsidRPr="007C0A37">
        <w:rPr>
          <w:color w:val="212121"/>
          <w:sz w:val="22"/>
          <w:szCs w:val="22"/>
          <w:lang w:val="en-US"/>
        </w:rPr>
        <w:t>Jin</w:t>
      </w:r>
      <w:proofErr w:type="spellEnd"/>
      <w:r w:rsidRPr="007C0A37">
        <w:rPr>
          <w:color w:val="212121"/>
          <w:sz w:val="22"/>
          <w:szCs w:val="22"/>
          <w:lang w:val="en-US"/>
        </w:rPr>
        <w:t xml:space="preserve">, G., &amp; Kwon, O. (2021). </w:t>
      </w:r>
      <w:r w:rsidRPr="007C0A37">
        <w:rPr>
          <w:i/>
          <w:iCs/>
          <w:color w:val="212121"/>
          <w:sz w:val="22"/>
          <w:szCs w:val="22"/>
          <w:lang w:val="en-US"/>
        </w:rPr>
        <w:t>Impact of chart image characteristics on stock price prediction with a convolutional neural network</w:t>
      </w:r>
      <w:r w:rsidRPr="007C0A37">
        <w:rPr>
          <w:color w:val="212121"/>
          <w:sz w:val="22"/>
          <w:szCs w:val="22"/>
          <w:lang w:val="en-US"/>
        </w:rPr>
        <w:t xml:space="preserve">. PLOS ONE. Retrieved from https://doi.org/10.1371/journal.pone.0253121 </w:t>
      </w:r>
    </w:p>
    <w:p w14:paraId="43F964C5" w14:textId="77777777" w:rsidR="00DF6276" w:rsidRPr="007C0A37" w:rsidRDefault="00DF6276" w:rsidP="00DD64AD">
      <w:pPr>
        <w:rPr>
          <w:color w:val="212121"/>
          <w:lang w:val="en-US"/>
        </w:rPr>
      </w:pPr>
    </w:p>
    <w:p w14:paraId="62B46272" w14:textId="5C871F0B" w:rsidR="00DF6276" w:rsidRPr="007C0A37" w:rsidRDefault="00DF6276" w:rsidP="00DD64AD">
      <w:pPr>
        <w:rPr>
          <w:color w:val="212121"/>
          <w:lang w:val="en-US"/>
        </w:rPr>
      </w:pPr>
      <w:r w:rsidRPr="007C0A37">
        <w:rPr>
          <w:color w:val="212121"/>
          <w:lang w:val="en-US"/>
        </w:rPr>
        <w:t xml:space="preserve">Marjanovic, B. (2017). </w:t>
      </w:r>
      <w:r w:rsidRPr="007C0A37">
        <w:rPr>
          <w:i/>
          <w:iCs/>
          <w:color w:val="212121"/>
          <w:lang w:val="en-US"/>
        </w:rPr>
        <w:t>Huge Stock Market Dataset</w:t>
      </w:r>
      <w:r w:rsidRPr="007C0A37">
        <w:rPr>
          <w:color w:val="212121"/>
          <w:lang w:val="en-US"/>
        </w:rPr>
        <w:t>. Kaggle. Retrieved from https://www.kaggle.com/datasets/borismarjanovic/price-volume-data-for-all-us-stocks-etfs</w:t>
      </w:r>
    </w:p>
    <w:p w14:paraId="46BEC30F" w14:textId="6FC7F3BD" w:rsidR="00DF6276" w:rsidRPr="007C0A37" w:rsidRDefault="00DF6276" w:rsidP="00DD64AD">
      <w:pPr>
        <w:rPr>
          <w:b/>
          <w:bCs/>
          <w:lang w:val="en-US"/>
        </w:rPr>
      </w:pPr>
    </w:p>
    <w:p w14:paraId="64DE9ECE" w14:textId="73002B02" w:rsidR="00DF6276" w:rsidRPr="007C0A37" w:rsidRDefault="00DF6276" w:rsidP="00DD64AD">
      <w:pPr>
        <w:rPr>
          <w:lang w:val="en-US"/>
        </w:rPr>
      </w:pPr>
      <w:proofErr w:type="spellStart"/>
      <w:r w:rsidRPr="007C0A37">
        <w:rPr>
          <w:lang w:val="en-US"/>
        </w:rPr>
        <w:t>Ozbayoglu</w:t>
      </w:r>
      <w:proofErr w:type="spellEnd"/>
      <w:r w:rsidRPr="007C0A37">
        <w:rPr>
          <w:lang w:val="en-US"/>
        </w:rPr>
        <w:t xml:space="preserve">, M., &amp; </w:t>
      </w:r>
      <w:proofErr w:type="spellStart"/>
      <w:r w:rsidRPr="007C0A37">
        <w:rPr>
          <w:lang w:val="en-US"/>
        </w:rPr>
        <w:t>Sezer</w:t>
      </w:r>
      <w:proofErr w:type="spellEnd"/>
      <w:r w:rsidRPr="007C0A37">
        <w:rPr>
          <w:lang w:val="en-US"/>
        </w:rPr>
        <w:t xml:space="preserve">, O. B. (2019). </w:t>
      </w:r>
      <w:r w:rsidRPr="007C0A37">
        <w:rPr>
          <w:i/>
          <w:iCs/>
          <w:lang w:val="en-US"/>
        </w:rPr>
        <w:t xml:space="preserve">Financial Trading Model with Stock Bar Chart Image Time Series with Deep Convolutional Neural Networks. </w:t>
      </w:r>
      <w:r w:rsidRPr="007C0A37">
        <w:rPr>
          <w:lang w:val="en-US"/>
        </w:rPr>
        <w:t>ResearchGate. Retrieved from https://www.researchgate.net/publication/331700676_Financial_Trading_Model_with_Stock_Bar_Chart_Image_Time_Series_with_Deep_Convolutional_Neural_Networks</w:t>
      </w:r>
    </w:p>
    <w:p w14:paraId="687EDF90" w14:textId="6432685C" w:rsidR="00DD64AD" w:rsidRPr="007C0A37" w:rsidRDefault="00DD64AD" w:rsidP="00DD64AD">
      <w:pPr>
        <w:rPr>
          <w:lang w:val="en-US"/>
        </w:rPr>
      </w:pPr>
    </w:p>
    <w:p w14:paraId="59AEDD73" w14:textId="5A5C8047" w:rsidR="007C0816" w:rsidRPr="007C0A37" w:rsidRDefault="00DD64AD" w:rsidP="0019111C">
      <w:pPr>
        <w:rPr>
          <w:lang w:val="en-US"/>
        </w:rPr>
      </w:pPr>
      <w:r w:rsidRPr="007C0A37">
        <w:rPr>
          <w:lang w:val="en-US"/>
        </w:rPr>
        <w:t xml:space="preserve">Wang, Z., &amp; Oates, T. (2015). </w:t>
      </w:r>
      <w:r w:rsidRPr="007C0A37">
        <w:rPr>
          <w:i/>
          <w:iCs/>
          <w:lang w:val="en-US"/>
        </w:rPr>
        <w:t>Imaging Time-Series to Improve Classification and Imputation.</w:t>
      </w:r>
      <w:r w:rsidRPr="007C0A37">
        <w:rPr>
          <w:lang w:val="en-US"/>
        </w:rPr>
        <w:t xml:space="preserve"> ResearchGate. Retrieved from https://www.researchgate.net/publication/277603742_Imaging_Time-Series_to_Improve_Classification_and_Imputation</w:t>
      </w:r>
    </w:p>
    <w:sectPr w:rsidR="007C0816" w:rsidRPr="007C0A3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3621" w14:textId="77777777" w:rsidR="002067BF" w:rsidRDefault="002067BF" w:rsidP="00100703">
      <w:pPr>
        <w:spacing w:after="0" w:line="240" w:lineRule="auto"/>
      </w:pPr>
      <w:r>
        <w:separator/>
      </w:r>
    </w:p>
  </w:endnote>
  <w:endnote w:type="continuationSeparator" w:id="0">
    <w:p w14:paraId="560412C3" w14:textId="77777777" w:rsidR="002067BF" w:rsidRDefault="002067BF" w:rsidP="0010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77626"/>
      <w:docPartObj>
        <w:docPartGallery w:val="Page Numbers (Bottom of Page)"/>
        <w:docPartUnique/>
      </w:docPartObj>
    </w:sdtPr>
    <w:sdtEndPr>
      <w:rPr>
        <w:noProof/>
      </w:rPr>
    </w:sdtEndPr>
    <w:sdtContent>
      <w:p w14:paraId="1CF3C528" w14:textId="5AD906FC" w:rsidR="006E75FA" w:rsidRDefault="006E7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70978" w14:textId="77777777" w:rsidR="006E75FA" w:rsidRDefault="006E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BF55" w14:textId="77777777" w:rsidR="002067BF" w:rsidRDefault="002067BF" w:rsidP="00100703">
      <w:pPr>
        <w:spacing w:after="0" w:line="240" w:lineRule="auto"/>
      </w:pPr>
      <w:r>
        <w:separator/>
      </w:r>
    </w:p>
  </w:footnote>
  <w:footnote w:type="continuationSeparator" w:id="0">
    <w:p w14:paraId="30D0B32E" w14:textId="77777777" w:rsidR="002067BF" w:rsidRDefault="002067BF" w:rsidP="0010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35E"/>
    <w:multiLevelType w:val="hybridMultilevel"/>
    <w:tmpl w:val="D45C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D629C"/>
    <w:multiLevelType w:val="hybridMultilevel"/>
    <w:tmpl w:val="8CEE2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B65F2"/>
    <w:multiLevelType w:val="hybridMultilevel"/>
    <w:tmpl w:val="D65E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012E5"/>
    <w:multiLevelType w:val="hybridMultilevel"/>
    <w:tmpl w:val="F9B8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D3666"/>
    <w:multiLevelType w:val="hybridMultilevel"/>
    <w:tmpl w:val="5238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62C49"/>
    <w:multiLevelType w:val="hybridMultilevel"/>
    <w:tmpl w:val="556C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30091"/>
    <w:multiLevelType w:val="hybridMultilevel"/>
    <w:tmpl w:val="EC483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4605D9"/>
    <w:multiLevelType w:val="hybridMultilevel"/>
    <w:tmpl w:val="C068D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C2F80"/>
    <w:multiLevelType w:val="multilevel"/>
    <w:tmpl w:val="1BFE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D4B37"/>
    <w:multiLevelType w:val="hybridMultilevel"/>
    <w:tmpl w:val="C2C8E666"/>
    <w:lvl w:ilvl="0" w:tplc="D3866F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437858">
    <w:abstractNumId w:val="6"/>
  </w:num>
  <w:num w:numId="2" w16cid:durableId="2071803840">
    <w:abstractNumId w:val="7"/>
  </w:num>
  <w:num w:numId="3" w16cid:durableId="664670865">
    <w:abstractNumId w:val="9"/>
  </w:num>
  <w:num w:numId="4" w16cid:durableId="274142485">
    <w:abstractNumId w:val="8"/>
  </w:num>
  <w:num w:numId="5" w16cid:durableId="217598311">
    <w:abstractNumId w:val="2"/>
  </w:num>
  <w:num w:numId="6" w16cid:durableId="592206288">
    <w:abstractNumId w:val="3"/>
  </w:num>
  <w:num w:numId="7" w16cid:durableId="1539589465">
    <w:abstractNumId w:val="1"/>
  </w:num>
  <w:num w:numId="8" w16cid:durableId="2126609102">
    <w:abstractNumId w:val="0"/>
  </w:num>
  <w:num w:numId="9" w16cid:durableId="360860134">
    <w:abstractNumId w:val="4"/>
  </w:num>
  <w:num w:numId="10" w16cid:durableId="1324353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79"/>
    <w:rsid w:val="000638B9"/>
    <w:rsid w:val="000A5A9B"/>
    <w:rsid w:val="00100703"/>
    <w:rsid w:val="0015369B"/>
    <w:rsid w:val="0019111C"/>
    <w:rsid w:val="002067BF"/>
    <w:rsid w:val="002B3DDC"/>
    <w:rsid w:val="002D3402"/>
    <w:rsid w:val="0042272E"/>
    <w:rsid w:val="00425D9E"/>
    <w:rsid w:val="00496503"/>
    <w:rsid w:val="00550FF1"/>
    <w:rsid w:val="005A649C"/>
    <w:rsid w:val="00614B5F"/>
    <w:rsid w:val="00614BA7"/>
    <w:rsid w:val="00650519"/>
    <w:rsid w:val="006B24D2"/>
    <w:rsid w:val="006D32C5"/>
    <w:rsid w:val="006E75FA"/>
    <w:rsid w:val="00704CE5"/>
    <w:rsid w:val="00792AAA"/>
    <w:rsid w:val="007B3E7D"/>
    <w:rsid w:val="007C0816"/>
    <w:rsid w:val="007C0A37"/>
    <w:rsid w:val="00853519"/>
    <w:rsid w:val="008536E4"/>
    <w:rsid w:val="00871DA0"/>
    <w:rsid w:val="0089057C"/>
    <w:rsid w:val="0089107C"/>
    <w:rsid w:val="009441D2"/>
    <w:rsid w:val="009C3467"/>
    <w:rsid w:val="00A32A21"/>
    <w:rsid w:val="00BE3693"/>
    <w:rsid w:val="00C15379"/>
    <w:rsid w:val="00C674E4"/>
    <w:rsid w:val="00D31904"/>
    <w:rsid w:val="00D6089C"/>
    <w:rsid w:val="00DD64AD"/>
    <w:rsid w:val="00DF6276"/>
    <w:rsid w:val="00E00F17"/>
    <w:rsid w:val="00E20DC2"/>
    <w:rsid w:val="00E2478A"/>
    <w:rsid w:val="00EB187A"/>
    <w:rsid w:val="00F40CA6"/>
    <w:rsid w:val="00FB2874"/>
    <w:rsid w:val="00FB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B9BB"/>
  <w15:chartTrackingRefBased/>
  <w15:docId w15:val="{C8F5AF1B-CF94-4FBC-A792-5E2B808B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A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AAA"/>
    <w:rPr>
      <w:rFonts w:asciiTheme="majorHAnsi" w:eastAsiaTheme="majorEastAsia" w:hAnsiTheme="majorHAnsi" w:cstheme="majorBidi"/>
      <w:color w:val="2F5496" w:themeColor="accent1" w:themeShade="BF"/>
      <w:sz w:val="32"/>
      <w:szCs w:val="32"/>
    </w:rPr>
  </w:style>
  <w:style w:type="paragraph" w:customStyle="1" w:styleId="Default">
    <w:name w:val="Default"/>
    <w:rsid w:val="00DF627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F6276"/>
    <w:rPr>
      <w:color w:val="0563C1" w:themeColor="hyperlink"/>
      <w:u w:val="single"/>
    </w:rPr>
  </w:style>
  <w:style w:type="character" w:styleId="UnresolvedMention">
    <w:name w:val="Unresolved Mention"/>
    <w:basedOn w:val="DefaultParagraphFont"/>
    <w:uiPriority w:val="99"/>
    <w:semiHidden/>
    <w:unhideWhenUsed/>
    <w:rsid w:val="00DF6276"/>
    <w:rPr>
      <w:color w:val="605E5C"/>
      <w:shd w:val="clear" w:color="auto" w:fill="E1DFDD"/>
    </w:rPr>
  </w:style>
  <w:style w:type="paragraph" w:styleId="ListParagraph">
    <w:name w:val="List Paragraph"/>
    <w:basedOn w:val="Normal"/>
    <w:uiPriority w:val="34"/>
    <w:qFormat/>
    <w:rsid w:val="000638B9"/>
    <w:pPr>
      <w:ind w:left="720"/>
      <w:contextualSpacing/>
    </w:pPr>
  </w:style>
  <w:style w:type="paragraph" w:styleId="Caption">
    <w:name w:val="caption"/>
    <w:basedOn w:val="Normal"/>
    <w:next w:val="Normal"/>
    <w:uiPriority w:val="35"/>
    <w:unhideWhenUsed/>
    <w:qFormat/>
    <w:rsid w:val="00425D9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007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03"/>
    <w:rPr>
      <w:sz w:val="20"/>
      <w:szCs w:val="20"/>
    </w:rPr>
  </w:style>
  <w:style w:type="character" w:styleId="FootnoteReference">
    <w:name w:val="footnote reference"/>
    <w:basedOn w:val="DefaultParagraphFont"/>
    <w:uiPriority w:val="99"/>
    <w:semiHidden/>
    <w:unhideWhenUsed/>
    <w:rsid w:val="00100703"/>
    <w:rPr>
      <w:vertAlign w:val="superscript"/>
    </w:rPr>
  </w:style>
  <w:style w:type="paragraph" w:styleId="HTMLPreformatted">
    <w:name w:val="HTML Preformatted"/>
    <w:basedOn w:val="Normal"/>
    <w:link w:val="HTMLPreformattedChar"/>
    <w:uiPriority w:val="99"/>
    <w:semiHidden/>
    <w:unhideWhenUsed/>
    <w:rsid w:val="00D3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1904"/>
    <w:rPr>
      <w:rFonts w:ascii="Courier New" w:eastAsia="Times New Roman" w:hAnsi="Courier New" w:cs="Courier New"/>
      <w:sz w:val="20"/>
      <w:szCs w:val="20"/>
      <w:lang w:eastAsia="en-GB"/>
    </w:rPr>
  </w:style>
  <w:style w:type="table" w:styleId="TableGrid">
    <w:name w:val="Table Grid"/>
    <w:basedOn w:val="TableNormal"/>
    <w:uiPriority w:val="39"/>
    <w:rsid w:val="0085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75FA"/>
  </w:style>
  <w:style w:type="paragraph" w:styleId="Footer">
    <w:name w:val="footer"/>
    <w:basedOn w:val="Normal"/>
    <w:link w:val="FooterChar"/>
    <w:uiPriority w:val="99"/>
    <w:unhideWhenUsed/>
    <w:rsid w:val="006E7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65543">
      <w:bodyDiv w:val="1"/>
      <w:marLeft w:val="0"/>
      <w:marRight w:val="0"/>
      <w:marTop w:val="0"/>
      <w:marBottom w:val="0"/>
      <w:divBdr>
        <w:top w:val="none" w:sz="0" w:space="0" w:color="auto"/>
        <w:left w:val="none" w:sz="0" w:space="0" w:color="auto"/>
        <w:bottom w:val="none" w:sz="0" w:space="0" w:color="auto"/>
        <w:right w:val="none" w:sz="0" w:space="0" w:color="auto"/>
      </w:divBdr>
    </w:div>
    <w:div w:id="984353495">
      <w:bodyDiv w:val="1"/>
      <w:marLeft w:val="0"/>
      <w:marRight w:val="0"/>
      <w:marTop w:val="0"/>
      <w:marBottom w:val="0"/>
      <w:divBdr>
        <w:top w:val="none" w:sz="0" w:space="0" w:color="auto"/>
        <w:left w:val="none" w:sz="0" w:space="0" w:color="auto"/>
        <w:bottom w:val="none" w:sz="0" w:space="0" w:color="auto"/>
        <w:right w:val="none" w:sz="0" w:space="0" w:color="auto"/>
      </w:divBdr>
      <w:divsChild>
        <w:div w:id="1224948108">
          <w:marLeft w:val="0"/>
          <w:marRight w:val="0"/>
          <w:marTop w:val="0"/>
          <w:marBottom w:val="0"/>
          <w:divBdr>
            <w:top w:val="none" w:sz="0" w:space="0" w:color="auto"/>
            <w:left w:val="none" w:sz="0" w:space="0" w:color="auto"/>
            <w:bottom w:val="none" w:sz="0" w:space="0" w:color="auto"/>
            <w:right w:val="none" w:sz="0" w:space="0" w:color="auto"/>
          </w:divBdr>
        </w:div>
      </w:divsChild>
    </w:div>
    <w:div w:id="1318998060">
      <w:bodyDiv w:val="1"/>
      <w:marLeft w:val="0"/>
      <w:marRight w:val="0"/>
      <w:marTop w:val="0"/>
      <w:marBottom w:val="0"/>
      <w:divBdr>
        <w:top w:val="none" w:sz="0" w:space="0" w:color="auto"/>
        <w:left w:val="none" w:sz="0" w:space="0" w:color="auto"/>
        <w:bottom w:val="none" w:sz="0" w:space="0" w:color="auto"/>
        <w:right w:val="none" w:sz="0" w:space="0" w:color="auto"/>
      </w:divBdr>
      <w:divsChild>
        <w:div w:id="1339163507">
          <w:marLeft w:val="0"/>
          <w:marRight w:val="0"/>
          <w:marTop w:val="0"/>
          <w:marBottom w:val="0"/>
          <w:divBdr>
            <w:top w:val="none" w:sz="0" w:space="0" w:color="auto"/>
            <w:left w:val="none" w:sz="0" w:space="0" w:color="auto"/>
            <w:bottom w:val="none" w:sz="0" w:space="0" w:color="auto"/>
            <w:right w:val="none" w:sz="0" w:space="0" w:color="auto"/>
          </w:divBdr>
        </w:div>
      </w:divsChild>
    </w:div>
    <w:div w:id="15395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85C29-D4B3-45CE-BDCC-E7E57E50800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16C3C811-B369-4400-962C-407A20C646C6}">
      <dgm:prSet phldrT="[Text]"/>
      <dgm:spPr>
        <a:solidFill>
          <a:schemeClr val="tx1"/>
        </a:solidFill>
      </dgm:spPr>
      <dgm:t>
        <a:bodyPr/>
        <a:lstStyle/>
        <a:p>
          <a:r>
            <a:rPr lang="en-GB"/>
            <a:t>30x30 input image</a:t>
          </a:r>
        </a:p>
      </dgm:t>
    </dgm:pt>
    <dgm:pt modelId="{FBD72ECC-D553-4886-BD3A-07C7B8AC739E}" type="parTrans" cxnId="{4C451C3B-B92C-418E-9711-5549C14E980E}">
      <dgm:prSet/>
      <dgm:spPr/>
      <dgm:t>
        <a:bodyPr/>
        <a:lstStyle/>
        <a:p>
          <a:endParaRPr lang="en-GB"/>
        </a:p>
      </dgm:t>
    </dgm:pt>
    <dgm:pt modelId="{4AB20C93-313F-40D3-8C6A-82AA3D393D4E}" type="sibTrans" cxnId="{4C451C3B-B92C-418E-9711-5549C14E980E}">
      <dgm:prSet/>
      <dgm:spPr/>
      <dgm:t>
        <a:bodyPr/>
        <a:lstStyle/>
        <a:p>
          <a:endParaRPr lang="en-GB"/>
        </a:p>
      </dgm:t>
    </dgm:pt>
    <dgm:pt modelId="{73C5DBC1-FF0F-4659-85D7-6A7CEABF42F9}">
      <dgm:prSet phldrT="[Text]"/>
      <dgm:spPr>
        <a:solidFill>
          <a:schemeClr val="accent6">
            <a:lumMod val="75000"/>
          </a:schemeClr>
        </a:solidFill>
      </dgm:spPr>
      <dgm:t>
        <a:bodyPr/>
        <a:lstStyle/>
        <a:p>
          <a:r>
            <a:rPr lang="en-GB"/>
            <a:t>Conv 2D Layer</a:t>
          </a:r>
        </a:p>
        <a:p>
          <a:r>
            <a:rPr lang="en-GB"/>
            <a:t>32 output channels</a:t>
          </a:r>
        </a:p>
        <a:p>
          <a:r>
            <a:rPr lang="en-GB"/>
            <a:t>3x3 kernels</a:t>
          </a:r>
        </a:p>
        <a:p>
          <a:r>
            <a:rPr lang="en-GB"/>
            <a:t>padding = 1</a:t>
          </a:r>
        </a:p>
      </dgm:t>
    </dgm:pt>
    <dgm:pt modelId="{68A11A30-8BAA-4556-B2B2-C155D250EFF5}" type="parTrans" cxnId="{FD63D309-317C-41BA-B25D-6AECF3621FD2}">
      <dgm:prSet/>
      <dgm:spPr/>
      <dgm:t>
        <a:bodyPr/>
        <a:lstStyle/>
        <a:p>
          <a:endParaRPr lang="en-GB"/>
        </a:p>
      </dgm:t>
    </dgm:pt>
    <dgm:pt modelId="{C6F172DC-A495-463A-8419-9F228C136E98}" type="sibTrans" cxnId="{FD63D309-317C-41BA-B25D-6AECF3621FD2}">
      <dgm:prSet/>
      <dgm:spPr/>
      <dgm:t>
        <a:bodyPr/>
        <a:lstStyle/>
        <a:p>
          <a:endParaRPr lang="en-GB"/>
        </a:p>
      </dgm:t>
    </dgm:pt>
    <dgm:pt modelId="{8ECA463B-5282-40EA-AE0A-1C77B4CEDFD2}">
      <dgm:prSet phldrT="[Text]"/>
      <dgm:spPr>
        <a:solidFill>
          <a:schemeClr val="accent6">
            <a:lumMod val="75000"/>
          </a:schemeClr>
        </a:solidFill>
      </dgm:spPr>
      <dgm:t>
        <a:bodyPr/>
        <a:lstStyle/>
        <a:p>
          <a:r>
            <a:rPr lang="en-GB"/>
            <a:t>ReLu Layer</a:t>
          </a:r>
        </a:p>
      </dgm:t>
    </dgm:pt>
    <dgm:pt modelId="{66C08DDD-D18D-478F-9295-D9196900A954}" type="parTrans" cxnId="{C503E413-D225-4B93-BF9E-5C78D9EA3F9A}">
      <dgm:prSet/>
      <dgm:spPr/>
      <dgm:t>
        <a:bodyPr/>
        <a:lstStyle/>
        <a:p>
          <a:endParaRPr lang="en-GB"/>
        </a:p>
      </dgm:t>
    </dgm:pt>
    <dgm:pt modelId="{0BA68CB1-4E19-493F-A722-A3E425FE8825}" type="sibTrans" cxnId="{C503E413-D225-4B93-BF9E-5C78D9EA3F9A}">
      <dgm:prSet/>
      <dgm:spPr/>
      <dgm:t>
        <a:bodyPr/>
        <a:lstStyle/>
        <a:p>
          <a:endParaRPr lang="en-GB"/>
        </a:p>
      </dgm:t>
    </dgm:pt>
    <dgm:pt modelId="{F583296A-2E0B-43E3-913D-6F65B34DC16D}">
      <dgm:prSet phldrT="[Text]"/>
      <dgm:spPr>
        <a:solidFill>
          <a:schemeClr val="accent6">
            <a:lumMod val="75000"/>
          </a:schemeClr>
        </a:solidFill>
      </dgm:spPr>
      <dgm:t>
        <a:bodyPr/>
        <a:lstStyle/>
        <a:p>
          <a:r>
            <a:rPr lang="en-GB"/>
            <a:t>Conv 2D Layer</a:t>
          </a:r>
        </a:p>
        <a:p>
          <a:r>
            <a:rPr lang="en-GB"/>
            <a:t>64 output channels</a:t>
          </a:r>
        </a:p>
        <a:p>
          <a:r>
            <a:rPr lang="en-GB"/>
            <a:t>3x3 kernels</a:t>
          </a:r>
        </a:p>
        <a:p>
          <a:r>
            <a:rPr lang="en-GB"/>
            <a:t>padding = 1</a:t>
          </a:r>
        </a:p>
      </dgm:t>
    </dgm:pt>
    <dgm:pt modelId="{914A12FA-2742-4398-8B60-88315F45F6C9}" type="parTrans" cxnId="{5CA435C9-2E11-49A9-BB36-25EB2F482FF4}">
      <dgm:prSet/>
      <dgm:spPr/>
      <dgm:t>
        <a:bodyPr/>
        <a:lstStyle/>
        <a:p>
          <a:endParaRPr lang="en-GB"/>
        </a:p>
      </dgm:t>
    </dgm:pt>
    <dgm:pt modelId="{72995669-251A-472C-8229-651CCE09CC7F}" type="sibTrans" cxnId="{5CA435C9-2E11-49A9-BB36-25EB2F482FF4}">
      <dgm:prSet/>
      <dgm:spPr/>
      <dgm:t>
        <a:bodyPr/>
        <a:lstStyle/>
        <a:p>
          <a:endParaRPr lang="en-GB"/>
        </a:p>
      </dgm:t>
    </dgm:pt>
    <dgm:pt modelId="{15B23C7B-AF8F-4861-B3D4-9B8496B88067}">
      <dgm:prSet phldrT="[Text]"/>
      <dgm:spPr>
        <a:solidFill>
          <a:schemeClr val="accent6">
            <a:lumMod val="75000"/>
          </a:schemeClr>
        </a:solidFill>
      </dgm:spPr>
      <dgm:t>
        <a:bodyPr/>
        <a:lstStyle/>
        <a:p>
          <a:r>
            <a:rPr lang="en-GB"/>
            <a:t>ReLu Layer</a:t>
          </a:r>
        </a:p>
      </dgm:t>
    </dgm:pt>
    <dgm:pt modelId="{872158EE-8068-4C39-BA5C-F4C3625010A5}" type="parTrans" cxnId="{4E5C884A-B0DF-4FBE-B334-24643974728E}">
      <dgm:prSet/>
      <dgm:spPr/>
      <dgm:t>
        <a:bodyPr/>
        <a:lstStyle/>
        <a:p>
          <a:endParaRPr lang="en-GB"/>
        </a:p>
      </dgm:t>
    </dgm:pt>
    <dgm:pt modelId="{7A581BA6-A12B-4DAA-A5CD-BE4131B90ED6}" type="sibTrans" cxnId="{4E5C884A-B0DF-4FBE-B334-24643974728E}">
      <dgm:prSet/>
      <dgm:spPr/>
      <dgm:t>
        <a:bodyPr/>
        <a:lstStyle/>
        <a:p>
          <a:endParaRPr lang="en-GB"/>
        </a:p>
      </dgm:t>
    </dgm:pt>
    <dgm:pt modelId="{F2F01B9A-EB20-4892-87F0-263115A6BCD9}">
      <dgm:prSet/>
      <dgm:spPr>
        <a:solidFill>
          <a:schemeClr val="accent6">
            <a:lumMod val="75000"/>
          </a:schemeClr>
        </a:solidFill>
      </dgm:spPr>
      <dgm:t>
        <a:bodyPr/>
        <a:lstStyle/>
        <a:p>
          <a:r>
            <a:rPr lang="en-GB"/>
            <a:t>MaxPool 2D Layer</a:t>
          </a:r>
        </a:p>
        <a:p>
          <a:r>
            <a:rPr lang="en-GB"/>
            <a:t>2x2 kernels</a:t>
          </a:r>
        </a:p>
        <a:p>
          <a:r>
            <a:rPr lang="en-GB"/>
            <a:t>stride = 2</a:t>
          </a:r>
        </a:p>
      </dgm:t>
    </dgm:pt>
    <dgm:pt modelId="{042D27BB-6BA9-4EF0-83A9-28278CE549B5}" type="parTrans" cxnId="{2A75DDA5-7E6B-401F-8903-90466BF200C6}">
      <dgm:prSet/>
      <dgm:spPr/>
      <dgm:t>
        <a:bodyPr/>
        <a:lstStyle/>
        <a:p>
          <a:endParaRPr lang="en-GB"/>
        </a:p>
      </dgm:t>
    </dgm:pt>
    <dgm:pt modelId="{A24FE5B7-A3B5-472B-AE1D-CAFE6DA5A301}" type="sibTrans" cxnId="{2A75DDA5-7E6B-401F-8903-90466BF200C6}">
      <dgm:prSet/>
      <dgm:spPr/>
      <dgm:t>
        <a:bodyPr/>
        <a:lstStyle/>
        <a:p>
          <a:endParaRPr lang="en-GB"/>
        </a:p>
      </dgm:t>
    </dgm:pt>
    <dgm:pt modelId="{E1E95D76-8655-45E9-A744-31E2F8E69D7F}">
      <dgm:prSet/>
      <dgm:spPr>
        <a:solidFill>
          <a:schemeClr val="accent4">
            <a:lumMod val="20000"/>
            <a:lumOff val="80000"/>
          </a:schemeClr>
        </a:solidFill>
      </dgm:spPr>
      <dgm:t>
        <a:bodyPr/>
        <a:lstStyle/>
        <a:p>
          <a:r>
            <a:rPr lang="en-GB">
              <a:solidFill>
                <a:sysClr val="windowText" lastClr="000000"/>
              </a:solidFill>
            </a:rPr>
            <a:t>Flatten outputs</a:t>
          </a:r>
        </a:p>
      </dgm:t>
    </dgm:pt>
    <dgm:pt modelId="{78090F9E-8749-4D9D-87CA-F451919371BD}" type="parTrans" cxnId="{5E870350-810A-4BB9-AB82-9A47EDCDE7EF}">
      <dgm:prSet/>
      <dgm:spPr/>
      <dgm:t>
        <a:bodyPr/>
        <a:lstStyle/>
        <a:p>
          <a:endParaRPr lang="en-GB"/>
        </a:p>
      </dgm:t>
    </dgm:pt>
    <dgm:pt modelId="{B2B537D6-260C-444F-9B05-B735A653BCE4}" type="sibTrans" cxnId="{5E870350-810A-4BB9-AB82-9A47EDCDE7EF}">
      <dgm:prSet/>
      <dgm:spPr/>
      <dgm:t>
        <a:bodyPr/>
        <a:lstStyle/>
        <a:p>
          <a:endParaRPr lang="en-GB"/>
        </a:p>
      </dgm:t>
    </dgm:pt>
    <dgm:pt modelId="{6E8A0796-5EE9-4E6F-97A5-FE2827DCD528}">
      <dgm:prSet/>
      <dgm:spPr>
        <a:solidFill>
          <a:schemeClr val="accent4">
            <a:lumMod val="20000"/>
            <a:lumOff val="80000"/>
          </a:schemeClr>
        </a:solidFill>
      </dgm:spPr>
      <dgm:t>
        <a:bodyPr/>
        <a:lstStyle/>
        <a:p>
          <a:r>
            <a:rPr lang="en-GB">
              <a:solidFill>
                <a:sysClr val="windowText" lastClr="000000"/>
              </a:solidFill>
            </a:rPr>
            <a:t>Dropout Layer</a:t>
          </a:r>
        </a:p>
        <a:p>
          <a:r>
            <a:rPr lang="en-GB">
              <a:solidFill>
                <a:sysClr val="windowText" lastClr="000000"/>
              </a:solidFill>
            </a:rPr>
            <a:t>p = 0.25</a:t>
          </a:r>
        </a:p>
      </dgm:t>
    </dgm:pt>
    <dgm:pt modelId="{CF1F469E-C011-49E6-B33B-1086F31ED376}" type="parTrans" cxnId="{FC8C5EE7-9CBA-4BB5-AB9B-BCBFA3A1F12A}">
      <dgm:prSet/>
      <dgm:spPr/>
      <dgm:t>
        <a:bodyPr/>
        <a:lstStyle/>
        <a:p>
          <a:endParaRPr lang="en-GB"/>
        </a:p>
      </dgm:t>
    </dgm:pt>
    <dgm:pt modelId="{4E39DD8C-5A72-4029-8DEC-7AC21807C32B}" type="sibTrans" cxnId="{FC8C5EE7-9CBA-4BB5-AB9B-BCBFA3A1F12A}">
      <dgm:prSet/>
      <dgm:spPr/>
      <dgm:t>
        <a:bodyPr/>
        <a:lstStyle/>
        <a:p>
          <a:endParaRPr lang="en-GB"/>
        </a:p>
      </dgm:t>
    </dgm:pt>
    <dgm:pt modelId="{20E83D3F-303D-4E39-8E1E-BACBE7F7AF11}">
      <dgm:prSet/>
      <dgm:spPr>
        <a:solidFill>
          <a:schemeClr val="accent4">
            <a:lumMod val="20000"/>
            <a:lumOff val="80000"/>
          </a:schemeClr>
        </a:solidFill>
      </dgm:spPr>
      <dgm:t>
        <a:bodyPr/>
        <a:lstStyle/>
        <a:p>
          <a:r>
            <a:rPr lang="en-GB">
              <a:solidFill>
                <a:sysClr val="windowText" lastClr="000000"/>
              </a:solidFill>
            </a:rPr>
            <a:t>Linear Layer</a:t>
          </a:r>
        </a:p>
        <a:p>
          <a:r>
            <a:rPr lang="en-GB">
              <a:solidFill>
                <a:sysClr val="windowText" lastClr="000000"/>
              </a:solidFill>
            </a:rPr>
            <a:t>128 output channels</a:t>
          </a:r>
        </a:p>
      </dgm:t>
    </dgm:pt>
    <dgm:pt modelId="{0D800918-8EFC-4585-9225-20CAC462C271}" type="parTrans" cxnId="{8420CB2A-5507-4F84-AA28-C743B47E3FBE}">
      <dgm:prSet/>
      <dgm:spPr/>
      <dgm:t>
        <a:bodyPr/>
        <a:lstStyle/>
        <a:p>
          <a:endParaRPr lang="en-GB"/>
        </a:p>
      </dgm:t>
    </dgm:pt>
    <dgm:pt modelId="{BF637D31-6A03-414C-977C-60EA5A51DCE2}" type="sibTrans" cxnId="{8420CB2A-5507-4F84-AA28-C743B47E3FBE}">
      <dgm:prSet/>
      <dgm:spPr/>
      <dgm:t>
        <a:bodyPr/>
        <a:lstStyle/>
        <a:p>
          <a:endParaRPr lang="en-GB"/>
        </a:p>
      </dgm:t>
    </dgm:pt>
    <dgm:pt modelId="{061367C4-0C92-40E7-B48F-93251CE5AE37}">
      <dgm:prSet/>
      <dgm:spPr>
        <a:solidFill>
          <a:schemeClr val="accent4">
            <a:lumMod val="20000"/>
            <a:lumOff val="80000"/>
          </a:schemeClr>
        </a:solidFill>
      </dgm:spPr>
      <dgm:t>
        <a:bodyPr/>
        <a:lstStyle/>
        <a:p>
          <a:r>
            <a:rPr lang="en-GB">
              <a:solidFill>
                <a:sysClr val="windowText" lastClr="000000"/>
              </a:solidFill>
            </a:rPr>
            <a:t>ReLu layer</a:t>
          </a:r>
        </a:p>
      </dgm:t>
    </dgm:pt>
    <dgm:pt modelId="{93DDA8AC-D272-47B4-AB05-16C6C9DD76B3}" type="parTrans" cxnId="{44EDB57C-7BF2-4C8D-88F6-6C222DBA05D1}">
      <dgm:prSet/>
      <dgm:spPr/>
      <dgm:t>
        <a:bodyPr/>
        <a:lstStyle/>
        <a:p>
          <a:endParaRPr lang="en-GB"/>
        </a:p>
      </dgm:t>
    </dgm:pt>
    <dgm:pt modelId="{F9A9E112-DFE5-48BB-A576-54880165B400}" type="sibTrans" cxnId="{44EDB57C-7BF2-4C8D-88F6-6C222DBA05D1}">
      <dgm:prSet/>
      <dgm:spPr/>
      <dgm:t>
        <a:bodyPr/>
        <a:lstStyle/>
        <a:p>
          <a:endParaRPr lang="en-GB"/>
        </a:p>
      </dgm:t>
    </dgm:pt>
    <dgm:pt modelId="{06BE7FFD-8C82-45B2-B6B7-2E7CF280047C}">
      <dgm:prSet/>
      <dgm:spPr>
        <a:solidFill>
          <a:schemeClr val="accent4">
            <a:lumMod val="20000"/>
            <a:lumOff val="80000"/>
          </a:schemeClr>
        </a:solidFill>
      </dgm:spPr>
      <dgm:t>
        <a:bodyPr/>
        <a:lstStyle/>
        <a:p>
          <a:r>
            <a:rPr lang="en-GB">
              <a:solidFill>
                <a:sysClr val="windowText" lastClr="000000"/>
              </a:solidFill>
            </a:rPr>
            <a:t>Dropout Layer</a:t>
          </a:r>
        </a:p>
        <a:p>
          <a:r>
            <a:rPr lang="en-GB">
              <a:solidFill>
                <a:sysClr val="windowText" lastClr="000000"/>
              </a:solidFill>
            </a:rPr>
            <a:t>p = 0.5</a:t>
          </a:r>
        </a:p>
      </dgm:t>
    </dgm:pt>
    <dgm:pt modelId="{186D5FFC-2D61-4380-96DE-53FC33D65957}" type="parTrans" cxnId="{B48AF843-8048-425D-8864-DE0ADB85F49B}">
      <dgm:prSet/>
      <dgm:spPr/>
      <dgm:t>
        <a:bodyPr/>
        <a:lstStyle/>
        <a:p>
          <a:endParaRPr lang="en-GB"/>
        </a:p>
      </dgm:t>
    </dgm:pt>
    <dgm:pt modelId="{0B00B02C-4719-467C-B95F-651CD3071B11}" type="sibTrans" cxnId="{B48AF843-8048-425D-8864-DE0ADB85F49B}">
      <dgm:prSet/>
      <dgm:spPr/>
      <dgm:t>
        <a:bodyPr/>
        <a:lstStyle/>
        <a:p>
          <a:endParaRPr lang="en-GB"/>
        </a:p>
      </dgm:t>
    </dgm:pt>
    <dgm:pt modelId="{F4732868-3C3B-405D-A847-87EE3C45FBC5}">
      <dgm:prSet/>
      <dgm:spPr>
        <a:solidFill>
          <a:schemeClr val="accent4">
            <a:lumMod val="20000"/>
            <a:lumOff val="80000"/>
          </a:schemeClr>
        </a:solidFill>
      </dgm:spPr>
      <dgm:t>
        <a:bodyPr/>
        <a:lstStyle/>
        <a:p>
          <a:r>
            <a:rPr lang="en-GB">
              <a:solidFill>
                <a:sysClr val="windowText" lastClr="000000"/>
              </a:solidFill>
            </a:rPr>
            <a:t>Linear Layer</a:t>
          </a:r>
        </a:p>
        <a:p>
          <a:r>
            <a:rPr lang="en-GB">
              <a:solidFill>
                <a:sysClr val="windowText" lastClr="000000"/>
              </a:solidFill>
            </a:rPr>
            <a:t>3 output channels</a:t>
          </a:r>
        </a:p>
      </dgm:t>
    </dgm:pt>
    <dgm:pt modelId="{D2B3EC47-47FB-459C-A451-831E5E2C193C}" type="parTrans" cxnId="{162EEBA4-E2FA-44BF-8FCC-87EDFC486FC4}">
      <dgm:prSet/>
      <dgm:spPr/>
      <dgm:t>
        <a:bodyPr/>
        <a:lstStyle/>
        <a:p>
          <a:endParaRPr lang="en-GB"/>
        </a:p>
      </dgm:t>
    </dgm:pt>
    <dgm:pt modelId="{E453C653-5385-41BA-A31D-D8E86217E31E}" type="sibTrans" cxnId="{162EEBA4-E2FA-44BF-8FCC-87EDFC486FC4}">
      <dgm:prSet/>
      <dgm:spPr/>
      <dgm:t>
        <a:bodyPr/>
        <a:lstStyle/>
        <a:p>
          <a:endParaRPr lang="en-GB"/>
        </a:p>
      </dgm:t>
    </dgm:pt>
    <dgm:pt modelId="{36CAE93A-D1EB-4B9E-B46D-D82E147FBC67}" type="pres">
      <dgm:prSet presAssocID="{3E885C29-D4B3-45CE-BDCC-E7E57E508000}" presName="diagram" presStyleCnt="0">
        <dgm:presLayoutVars>
          <dgm:dir/>
          <dgm:resizeHandles val="exact"/>
        </dgm:presLayoutVars>
      </dgm:prSet>
      <dgm:spPr/>
    </dgm:pt>
    <dgm:pt modelId="{344033D7-DD1D-4164-B4AB-4FDD26A0A734}" type="pres">
      <dgm:prSet presAssocID="{16C3C811-B369-4400-962C-407A20C646C6}" presName="node" presStyleLbl="node1" presStyleIdx="0" presStyleCnt="12">
        <dgm:presLayoutVars>
          <dgm:bulletEnabled val="1"/>
        </dgm:presLayoutVars>
      </dgm:prSet>
      <dgm:spPr/>
    </dgm:pt>
    <dgm:pt modelId="{80888936-B2D3-4350-800A-EBCF8137F2B9}" type="pres">
      <dgm:prSet presAssocID="{4AB20C93-313F-40D3-8C6A-82AA3D393D4E}" presName="sibTrans" presStyleLbl="sibTrans2D1" presStyleIdx="0" presStyleCnt="11"/>
      <dgm:spPr/>
    </dgm:pt>
    <dgm:pt modelId="{23F6C50A-8944-4FE5-87F2-9E85AB2FC35A}" type="pres">
      <dgm:prSet presAssocID="{4AB20C93-313F-40D3-8C6A-82AA3D393D4E}" presName="connectorText" presStyleLbl="sibTrans2D1" presStyleIdx="0" presStyleCnt="11"/>
      <dgm:spPr/>
    </dgm:pt>
    <dgm:pt modelId="{248791C3-B852-40A2-8499-29E8296BE050}" type="pres">
      <dgm:prSet presAssocID="{73C5DBC1-FF0F-4659-85D7-6A7CEABF42F9}" presName="node" presStyleLbl="node1" presStyleIdx="1" presStyleCnt="12">
        <dgm:presLayoutVars>
          <dgm:bulletEnabled val="1"/>
        </dgm:presLayoutVars>
      </dgm:prSet>
      <dgm:spPr/>
    </dgm:pt>
    <dgm:pt modelId="{7A61913F-C2C2-49B5-BBFB-5D2BB62C85F1}" type="pres">
      <dgm:prSet presAssocID="{C6F172DC-A495-463A-8419-9F228C136E98}" presName="sibTrans" presStyleLbl="sibTrans2D1" presStyleIdx="1" presStyleCnt="11"/>
      <dgm:spPr/>
    </dgm:pt>
    <dgm:pt modelId="{E6DD2AA2-1FCD-4431-9F61-267A4F0CB1CE}" type="pres">
      <dgm:prSet presAssocID="{C6F172DC-A495-463A-8419-9F228C136E98}" presName="connectorText" presStyleLbl="sibTrans2D1" presStyleIdx="1" presStyleCnt="11"/>
      <dgm:spPr/>
    </dgm:pt>
    <dgm:pt modelId="{35272BFB-70E5-4C5A-976F-66AA9DA0FD4A}" type="pres">
      <dgm:prSet presAssocID="{8ECA463B-5282-40EA-AE0A-1C77B4CEDFD2}" presName="node" presStyleLbl="node1" presStyleIdx="2" presStyleCnt="12">
        <dgm:presLayoutVars>
          <dgm:bulletEnabled val="1"/>
        </dgm:presLayoutVars>
      </dgm:prSet>
      <dgm:spPr/>
    </dgm:pt>
    <dgm:pt modelId="{6CECBAC1-6878-48FB-9FAC-A096BEED0CE5}" type="pres">
      <dgm:prSet presAssocID="{0BA68CB1-4E19-493F-A722-A3E425FE8825}" presName="sibTrans" presStyleLbl="sibTrans2D1" presStyleIdx="2" presStyleCnt="11"/>
      <dgm:spPr/>
    </dgm:pt>
    <dgm:pt modelId="{1913CE6C-5E54-4051-8874-0EE273155A2E}" type="pres">
      <dgm:prSet presAssocID="{0BA68CB1-4E19-493F-A722-A3E425FE8825}" presName="connectorText" presStyleLbl="sibTrans2D1" presStyleIdx="2" presStyleCnt="11"/>
      <dgm:spPr/>
    </dgm:pt>
    <dgm:pt modelId="{F31A101E-AE59-4753-A4E6-153457750CD6}" type="pres">
      <dgm:prSet presAssocID="{F583296A-2E0B-43E3-913D-6F65B34DC16D}" presName="node" presStyleLbl="node1" presStyleIdx="3" presStyleCnt="12">
        <dgm:presLayoutVars>
          <dgm:bulletEnabled val="1"/>
        </dgm:presLayoutVars>
      </dgm:prSet>
      <dgm:spPr/>
    </dgm:pt>
    <dgm:pt modelId="{E8F1B347-22CB-48DD-A63C-9D7527EE0C2A}" type="pres">
      <dgm:prSet presAssocID="{72995669-251A-472C-8229-651CCE09CC7F}" presName="sibTrans" presStyleLbl="sibTrans2D1" presStyleIdx="3" presStyleCnt="11"/>
      <dgm:spPr/>
    </dgm:pt>
    <dgm:pt modelId="{B9E1C61A-1245-4095-BB1F-9788402D4E94}" type="pres">
      <dgm:prSet presAssocID="{72995669-251A-472C-8229-651CCE09CC7F}" presName="connectorText" presStyleLbl="sibTrans2D1" presStyleIdx="3" presStyleCnt="11"/>
      <dgm:spPr/>
    </dgm:pt>
    <dgm:pt modelId="{EA3606D0-02CF-45C2-A93B-61E1AE2724F7}" type="pres">
      <dgm:prSet presAssocID="{15B23C7B-AF8F-4861-B3D4-9B8496B88067}" presName="node" presStyleLbl="node1" presStyleIdx="4" presStyleCnt="12">
        <dgm:presLayoutVars>
          <dgm:bulletEnabled val="1"/>
        </dgm:presLayoutVars>
      </dgm:prSet>
      <dgm:spPr/>
    </dgm:pt>
    <dgm:pt modelId="{60138B06-C691-4503-85D7-1F72979E6F6C}" type="pres">
      <dgm:prSet presAssocID="{7A581BA6-A12B-4DAA-A5CD-BE4131B90ED6}" presName="sibTrans" presStyleLbl="sibTrans2D1" presStyleIdx="4" presStyleCnt="11"/>
      <dgm:spPr/>
    </dgm:pt>
    <dgm:pt modelId="{0FF96667-FE2F-420F-B984-DC558B27E0B5}" type="pres">
      <dgm:prSet presAssocID="{7A581BA6-A12B-4DAA-A5CD-BE4131B90ED6}" presName="connectorText" presStyleLbl="sibTrans2D1" presStyleIdx="4" presStyleCnt="11"/>
      <dgm:spPr/>
    </dgm:pt>
    <dgm:pt modelId="{B4E5835C-6678-4B17-A5B1-E8A08C0CA3BF}" type="pres">
      <dgm:prSet presAssocID="{F2F01B9A-EB20-4892-87F0-263115A6BCD9}" presName="node" presStyleLbl="node1" presStyleIdx="5" presStyleCnt="12">
        <dgm:presLayoutVars>
          <dgm:bulletEnabled val="1"/>
        </dgm:presLayoutVars>
      </dgm:prSet>
      <dgm:spPr/>
    </dgm:pt>
    <dgm:pt modelId="{4B764FBF-E730-4C7B-A361-447278BE8FEB}" type="pres">
      <dgm:prSet presAssocID="{A24FE5B7-A3B5-472B-AE1D-CAFE6DA5A301}" presName="sibTrans" presStyleLbl="sibTrans2D1" presStyleIdx="5" presStyleCnt="11"/>
      <dgm:spPr/>
    </dgm:pt>
    <dgm:pt modelId="{538EF260-3501-401F-BE94-27DF151B6777}" type="pres">
      <dgm:prSet presAssocID="{A24FE5B7-A3B5-472B-AE1D-CAFE6DA5A301}" presName="connectorText" presStyleLbl="sibTrans2D1" presStyleIdx="5" presStyleCnt="11"/>
      <dgm:spPr/>
    </dgm:pt>
    <dgm:pt modelId="{29EEA306-CEB1-4302-B9EB-E38B47168F6A}" type="pres">
      <dgm:prSet presAssocID="{E1E95D76-8655-45E9-A744-31E2F8E69D7F}" presName="node" presStyleLbl="node1" presStyleIdx="6" presStyleCnt="12">
        <dgm:presLayoutVars>
          <dgm:bulletEnabled val="1"/>
        </dgm:presLayoutVars>
      </dgm:prSet>
      <dgm:spPr/>
    </dgm:pt>
    <dgm:pt modelId="{B6F1980A-326A-4C81-ABB0-8D1EFCBCF6FD}" type="pres">
      <dgm:prSet presAssocID="{B2B537D6-260C-444F-9B05-B735A653BCE4}" presName="sibTrans" presStyleLbl="sibTrans2D1" presStyleIdx="6" presStyleCnt="11"/>
      <dgm:spPr/>
    </dgm:pt>
    <dgm:pt modelId="{AEB1F682-621C-4521-ACD1-EC8D6064E342}" type="pres">
      <dgm:prSet presAssocID="{B2B537D6-260C-444F-9B05-B735A653BCE4}" presName="connectorText" presStyleLbl="sibTrans2D1" presStyleIdx="6" presStyleCnt="11"/>
      <dgm:spPr/>
    </dgm:pt>
    <dgm:pt modelId="{5680F475-6A38-4AE6-BAF0-213B8AA085AA}" type="pres">
      <dgm:prSet presAssocID="{6E8A0796-5EE9-4E6F-97A5-FE2827DCD528}" presName="node" presStyleLbl="node1" presStyleIdx="7" presStyleCnt="12">
        <dgm:presLayoutVars>
          <dgm:bulletEnabled val="1"/>
        </dgm:presLayoutVars>
      </dgm:prSet>
      <dgm:spPr/>
    </dgm:pt>
    <dgm:pt modelId="{7445F96F-C773-4E91-89B4-1821270FAD97}" type="pres">
      <dgm:prSet presAssocID="{4E39DD8C-5A72-4029-8DEC-7AC21807C32B}" presName="sibTrans" presStyleLbl="sibTrans2D1" presStyleIdx="7" presStyleCnt="11"/>
      <dgm:spPr/>
    </dgm:pt>
    <dgm:pt modelId="{A854DB2F-534D-4AD7-86F2-7D7ABA17357D}" type="pres">
      <dgm:prSet presAssocID="{4E39DD8C-5A72-4029-8DEC-7AC21807C32B}" presName="connectorText" presStyleLbl="sibTrans2D1" presStyleIdx="7" presStyleCnt="11"/>
      <dgm:spPr/>
    </dgm:pt>
    <dgm:pt modelId="{CB8E2AB7-5EDE-44C0-9164-D2799D8F6DF7}" type="pres">
      <dgm:prSet presAssocID="{20E83D3F-303D-4E39-8E1E-BACBE7F7AF11}" presName="node" presStyleLbl="node1" presStyleIdx="8" presStyleCnt="12">
        <dgm:presLayoutVars>
          <dgm:bulletEnabled val="1"/>
        </dgm:presLayoutVars>
      </dgm:prSet>
      <dgm:spPr/>
    </dgm:pt>
    <dgm:pt modelId="{8DF0AF1D-8AD3-4DB9-A478-C22E64A52FF1}" type="pres">
      <dgm:prSet presAssocID="{BF637D31-6A03-414C-977C-60EA5A51DCE2}" presName="sibTrans" presStyleLbl="sibTrans2D1" presStyleIdx="8" presStyleCnt="11"/>
      <dgm:spPr/>
    </dgm:pt>
    <dgm:pt modelId="{CB31B15F-6B87-4B59-A7BC-4B7B45BDEA87}" type="pres">
      <dgm:prSet presAssocID="{BF637D31-6A03-414C-977C-60EA5A51DCE2}" presName="connectorText" presStyleLbl="sibTrans2D1" presStyleIdx="8" presStyleCnt="11"/>
      <dgm:spPr/>
    </dgm:pt>
    <dgm:pt modelId="{9AE45C61-4254-451C-9E21-C4C4DE5C381A}" type="pres">
      <dgm:prSet presAssocID="{061367C4-0C92-40E7-B48F-93251CE5AE37}" presName="node" presStyleLbl="node1" presStyleIdx="9" presStyleCnt="12">
        <dgm:presLayoutVars>
          <dgm:bulletEnabled val="1"/>
        </dgm:presLayoutVars>
      </dgm:prSet>
      <dgm:spPr/>
    </dgm:pt>
    <dgm:pt modelId="{87F05C82-20C4-4EAB-95C9-3888D080A2C4}" type="pres">
      <dgm:prSet presAssocID="{F9A9E112-DFE5-48BB-A576-54880165B400}" presName="sibTrans" presStyleLbl="sibTrans2D1" presStyleIdx="9" presStyleCnt="11"/>
      <dgm:spPr/>
    </dgm:pt>
    <dgm:pt modelId="{AAD33911-C6AB-430F-B667-80CF4EA4D005}" type="pres">
      <dgm:prSet presAssocID="{F9A9E112-DFE5-48BB-A576-54880165B400}" presName="connectorText" presStyleLbl="sibTrans2D1" presStyleIdx="9" presStyleCnt="11"/>
      <dgm:spPr/>
    </dgm:pt>
    <dgm:pt modelId="{03626BB0-7536-455E-855A-973D6D567DE6}" type="pres">
      <dgm:prSet presAssocID="{06BE7FFD-8C82-45B2-B6B7-2E7CF280047C}" presName="node" presStyleLbl="node1" presStyleIdx="10" presStyleCnt="12">
        <dgm:presLayoutVars>
          <dgm:bulletEnabled val="1"/>
        </dgm:presLayoutVars>
      </dgm:prSet>
      <dgm:spPr/>
    </dgm:pt>
    <dgm:pt modelId="{03F5BB1E-7135-4586-94D0-4E172A01EAC9}" type="pres">
      <dgm:prSet presAssocID="{0B00B02C-4719-467C-B95F-651CD3071B11}" presName="sibTrans" presStyleLbl="sibTrans2D1" presStyleIdx="10" presStyleCnt="11"/>
      <dgm:spPr/>
    </dgm:pt>
    <dgm:pt modelId="{3747BBBD-B735-4AF8-9572-CA0D97D66BA5}" type="pres">
      <dgm:prSet presAssocID="{0B00B02C-4719-467C-B95F-651CD3071B11}" presName="connectorText" presStyleLbl="sibTrans2D1" presStyleIdx="10" presStyleCnt="11"/>
      <dgm:spPr/>
    </dgm:pt>
    <dgm:pt modelId="{41E61F45-2539-43D1-ADFB-02773D7796EA}" type="pres">
      <dgm:prSet presAssocID="{F4732868-3C3B-405D-A847-87EE3C45FBC5}" presName="node" presStyleLbl="node1" presStyleIdx="11" presStyleCnt="12">
        <dgm:presLayoutVars>
          <dgm:bulletEnabled val="1"/>
        </dgm:presLayoutVars>
      </dgm:prSet>
      <dgm:spPr/>
    </dgm:pt>
  </dgm:ptLst>
  <dgm:cxnLst>
    <dgm:cxn modelId="{1499A102-0F76-4351-B693-6CE19CFF5AF0}" type="presOf" srcId="{6E8A0796-5EE9-4E6F-97A5-FE2827DCD528}" destId="{5680F475-6A38-4AE6-BAF0-213B8AA085AA}" srcOrd="0" destOrd="0" presId="urn:microsoft.com/office/officeart/2005/8/layout/process5"/>
    <dgm:cxn modelId="{25A6F402-B067-42BA-AD73-7A06870562A3}" type="presOf" srcId="{F4732868-3C3B-405D-A847-87EE3C45FBC5}" destId="{41E61F45-2539-43D1-ADFB-02773D7796EA}" srcOrd="0" destOrd="0" presId="urn:microsoft.com/office/officeart/2005/8/layout/process5"/>
    <dgm:cxn modelId="{FD63D309-317C-41BA-B25D-6AECF3621FD2}" srcId="{3E885C29-D4B3-45CE-BDCC-E7E57E508000}" destId="{73C5DBC1-FF0F-4659-85D7-6A7CEABF42F9}" srcOrd="1" destOrd="0" parTransId="{68A11A30-8BAA-4556-B2B2-C155D250EFF5}" sibTransId="{C6F172DC-A495-463A-8419-9F228C136E98}"/>
    <dgm:cxn modelId="{E8F5EA09-425A-4825-9F37-5B3E4157E50D}" type="presOf" srcId="{A24FE5B7-A3B5-472B-AE1D-CAFE6DA5A301}" destId="{538EF260-3501-401F-BE94-27DF151B6777}" srcOrd="1" destOrd="0" presId="urn:microsoft.com/office/officeart/2005/8/layout/process5"/>
    <dgm:cxn modelId="{0C497F0C-FA1A-4C9A-A4E7-1D259002AA7A}" type="presOf" srcId="{73C5DBC1-FF0F-4659-85D7-6A7CEABF42F9}" destId="{248791C3-B852-40A2-8499-29E8296BE050}" srcOrd="0" destOrd="0" presId="urn:microsoft.com/office/officeart/2005/8/layout/process5"/>
    <dgm:cxn modelId="{FDA9A60E-3ECF-4535-9F92-97528EF0F488}" type="presOf" srcId="{0BA68CB1-4E19-493F-A722-A3E425FE8825}" destId="{6CECBAC1-6878-48FB-9FAC-A096BEED0CE5}" srcOrd="0" destOrd="0" presId="urn:microsoft.com/office/officeart/2005/8/layout/process5"/>
    <dgm:cxn modelId="{C503E413-D225-4B93-BF9E-5C78D9EA3F9A}" srcId="{3E885C29-D4B3-45CE-BDCC-E7E57E508000}" destId="{8ECA463B-5282-40EA-AE0A-1C77B4CEDFD2}" srcOrd="2" destOrd="0" parTransId="{66C08DDD-D18D-478F-9295-D9196900A954}" sibTransId="{0BA68CB1-4E19-493F-A722-A3E425FE8825}"/>
    <dgm:cxn modelId="{82C66818-43F0-4673-8519-3836031545E0}" type="presOf" srcId="{0B00B02C-4719-467C-B95F-651CD3071B11}" destId="{03F5BB1E-7135-4586-94D0-4E172A01EAC9}" srcOrd="0" destOrd="0" presId="urn:microsoft.com/office/officeart/2005/8/layout/process5"/>
    <dgm:cxn modelId="{434B791D-3AEF-41C7-A3F4-A4A02CE4CF4F}" type="presOf" srcId="{7A581BA6-A12B-4DAA-A5CD-BE4131B90ED6}" destId="{60138B06-C691-4503-85D7-1F72979E6F6C}" srcOrd="0" destOrd="0" presId="urn:microsoft.com/office/officeart/2005/8/layout/process5"/>
    <dgm:cxn modelId="{EEBCF61E-DDCF-402B-A3B3-713AC9BAEFEE}" type="presOf" srcId="{B2B537D6-260C-444F-9B05-B735A653BCE4}" destId="{B6F1980A-326A-4C81-ABB0-8D1EFCBCF6FD}" srcOrd="0" destOrd="0" presId="urn:microsoft.com/office/officeart/2005/8/layout/process5"/>
    <dgm:cxn modelId="{7EFEDA24-535F-4346-A6A2-58F2D055E872}" type="presOf" srcId="{16C3C811-B369-4400-962C-407A20C646C6}" destId="{344033D7-DD1D-4164-B4AB-4FDD26A0A734}" srcOrd="0" destOrd="0" presId="urn:microsoft.com/office/officeart/2005/8/layout/process5"/>
    <dgm:cxn modelId="{8420CB2A-5507-4F84-AA28-C743B47E3FBE}" srcId="{3E885C29-D4B3-45CE-BDCC-E7E57E508000}" destId="{20E83D3F-303D-4E39-8E1E-BACBE7F7AF11}" srcOrd="8" destOrd="0" parTransId="{0D800918-8EFC-4585-9225-20CAC462C271}" sibTransId="{BF637D31-6A03-414C-977C-60EA5A51DCE2}"/>
    <dgm:cxn modelId="{17D5E72A-C8C5-4C94-97D2-3FBC2FBCC7FE}" type="presOf" srcId="{E1E95D76-8655-45E9-A744-31E2F8E69D7F}" destId="{29EEA306-CEB1-4302-B9EB-E38B47168F6A}" srcOrd="0" destOrd="0" presId="urn:microsoft.com/office/officeart/2005/8/layout/process5"/>
    <dgm:cxn modelId="{EC652F3A-9E70-4610-81A7-25F70A5B227B}" type="presOf" srcId="{BF637D31-6A03-414C-977C-60EA5A51DCE2}" destId="{CB31B15F-6B87-4B59-A7BC-4B7B45BDEA87}" srcOrd="1" destOrd="0" presId="urn:microsoft.com/office/officeart/2005/8/layout/process5"/>
    <dgm:cxn modelId="{4C451C3B-B92C-418E-9711-5549C14E980E}" srcId="{3E885C29-D4B3-45CE-BDCC-E7E57E508000}" destId="{16C3C811-B369-4400-962C-407A20C646C6}" srcOrd="0" destOrd="0" parTransId="{FBD72ECC-D553-4886-BD3A-07C7B8AC739E}" sibTransId="{4AB20C93-313F-40D3-8C6A-82AA3D393D4E}"/>
    <dgm:cxn modelId="{07B2CD5B-182D-4E23-9630-50002880828F}" type="presOf" srcId="{4AB20C93-313F-40D3-8C6A-82AA3D393D4E}" destId="{80888936-B2D3-4350-800A-EBCF8137F2B9}" srcOrd="0" destOrd="0" presId="urn:microsoft.com/office/officeart/2005/8/layout/process5"/>
    <dgm:cxn modelId="{65DE9841-4479-47BD-914F-BCCA1D43379B}" type="presOf" srcId="{C6F172DC-A495-463A-8419-9F228C136E98}" destId="{E6DD2AA2-1FCD-4431-9F61-267A4F0CB1CE}" srcOrd="1" destOrd="0" presId="urn:microsoft.com/office/officeart/2005/8/layout/process5"/>
    <dgm:cxn modelId="{02DBA043-1796-453D-994F-5742FA20164E}" type="presOf" srcId="{72995669-251A-472C-8229-651CCE09CC7F}" destId="{B9E1C61A-1245-4095-BB1F-9788402D4E94}" srcOrd="1" destOrd="0" presId="urn:microsoft.com/office/officeart/2005/8/layout/process5"/>
    <dgm:cxn modelId="{B48AF843-8048-425D-8864-DE0ADB85F49B}" srcId="{3E885C29-D4B3-45CE-BDCC-E7E57E508000}" destId="{06BE7FFD-8C82-45B2-B6B7-2E7CF280047C}" srcOrd="10" destOrd="0" parTransId="{186D5FFC-2D61-4380-96DE-53FC33D65957}" sibTransId="{0B00B02C-4719-467C-B95F-651CD3071B11}"/>
    <dgm:cxn modelId="{89DD0944-C16A-4302-828F-8EF7A7D8ABF4}" type="presOf" srcId="{B2B537D6-260C-444F-9B05-B735A653BCE4}" destId="{AEB1F682-621C-4521-ACD1-EC8D6064E342}" srcOrd="1" destOrd="0" presId="urn:microsoft.com/office/officeart/2005/8/layout/process5"/>
    <dgm:cxn modelId="{0EF7A644-E203-4A8C-B069-BAB32682406F}" type="presOf" srcId="{15B23C7B-AF8F-4861-B3D4-9B8496B88067}" destId="{EA3606D0-02CF-45C2-A93B-61E1AE2724F7}" srcOrd="0" destOrd="0" presId="urn:microsoft.com/office/officeart/2005/8/layout/process5"/>
    <dgm:cxn modelId="{3A16D267-BA1D-4F2B-9BA0-D8EF42D4BA2C}" type="presOf" srcId="{061367C4-0C92-40E7-B48F-93251CE5AE37}" destId="{9AE45C61-4254-451C-9E21-C4C4DE5C381A}" srcOrd="0" destOrd="0" presId="urn:microsoft.com/office/officeart/2005/8/layout/process5"/>
    <dgm:cxn modelId="{2EC2F447-CD2B-4C4C-AC33-C4623D041B0C}" type="presOf" srcId="{F9A9E112-DFE5-48BB-A576-54880165B400}" destId="{87F05C82-20C4-4EAB-95C9-3888D080A2C4}" srcOrd="0" destOrd="0" presId="urn:microsoft.com/office/officeart/2005/8/layout/process5"/>
    <dgm:cxn modelId="{4E5C884A-B0DF-4FBE-B334-24643974728E}" srcId="{3E885C29-D4B3-45CE-BDCC-E7E57E508000}" destId="{15B23C7B-AF8F-4861-B3D4-9B8496B88067}" srcOrd="4" destOrd="0" parTransId="{872158EE-8068-4C39-BA5C-F4C3625010A5}" sibTransId="{7A581BA6-A12B-4DAA-A5CD-BE4131B90ED6}"/>
    <dgm:cxn modelId="{35F5654C-6531-4E6C-9649-5AC2E356C701}" type="presOf" srcId="{A24FE5B7-A3B5-472B-AE1D-CAFE6DA5A301}" destId="{4B764FBF-E730-4C7B-A361-447278BE8FEB}" srcOrd="0" destOrd="0" presId="urn:microsoft.com/office/officeart/2005/8/layout/process5"/>
    <dgm:cxn modelId="{C82FF44C-1ED7-438F-A3C5-38E61794D40B}" type="presOf" srcId="{0BA68CB1-4E19-493F-A722-A3E425FE8825}" destId="{1913CE6C-5E54-4051-8874-0EE273155A2E}" srcOrd="1" destOrd="0" presId="urn:microsoft.com/office/officeart/2005/8/layout/process5"/>
    <dgm:cxn modelId="{D173D66D-8140-4684-9E5C-342570DADEDC}" type="presOf" srcId="{4AB20C93-313F-40D3-8C6A-82AA3D393D4E}" destId="{23F6C50A-8944-4FE5-87F2-9E85AB2FC35A}" srcOrd="1" destOrd="0" presId="urn:microsoft.com/office/officeart/2005/8/layout/process5"/>
    <dgm:cxn modelId="{5E870350-810A-4BB9-AB82-9A47EDCDE7EF}" srcId="{3E885C29-D4B3-45CE-BDCC-E7E57E508000}" destId="{E1E95D76-8655-45E9-A744-31E2F8E69D7F}" srcOrd="6" destOrd="0" parTransId="{78090F9E-8749-4D9D-87CA-F451919371BD}" sibTransId="{B2B537D6-260C-444F-9B05-B735A653BCE4}"/>
    <dgm:cxn modelId="{7C864B5A-2D78-4995-B188-5B999A5F0A82}" type="presOf" srcId="{7A581BA6-A12B-4DAA-A5CD-BE4131B90ED6}" destId="{0FF96667-FE2F-420F-B984-DC558B27E0B5}" srcOrd="1" destOrd="0" presId="urn:microsoft.com/office/officeart/2005/8/layout/process5"/>
    <dgm:cxn modelId="{3255E27A-86AC-46D4-841C-8D4E64A4E8AA}" type="presOf" srcId="{3E885C29-D4B3-45CE-BDCC-E7E57E508000}" destId="{36CAE93A-D1EB-4B9E-B46D-D82E147FBC67}" srcOrd="0" destOrd="0" presId="urn:microsoft.com/office/officeart/2005/8/layout/process5"/>
    <dgm:cxn modelId="{44EDB57C-7BF2-4C8D-88F6-6C222DBA05D1}" srcId="{3E885C29-D4B3-45CE-BDCC-E7E57E508000}" destId="{061367C4-0C92-40E7-B48F-93251CE5AE37}" srcOrd="9" destOrd="0" parTransId="{93DDA8AC-D272-47B4-AB05-16C6C9DD76B3}" sibTransId="{F9A9E112-DFE5-48BB-A576-54880165B400}"/>
    <dgm:cxn modelId="{CE24C38A-1688-42D7-893D-1464D8B55F75}" type="presOf" srcId="{4E39DD8C-5A72-4029-8DEC-7AC21807C32B}" destId="{7445F96F-C773-4E91-89B4-1821270FAD97}" srcOrd="0" destOrd="0" presId="urn:microsoft.com/office/officeart/2005/8/layout/process5"/>
    <dgm:cxn modelId="{BC1A038C-C85E-44AC-BB28-F11FCB9B9CFC}" type="presOf" srcId="{F583296A-2E0B-43E3-913D-6F65B34DC16D}" destId="{F31A101E-AE59-4753-A4E6-153457750CD6}" srcOrd="0" destOrd="0" presId="urn:microsoft.com/office/officeart/2005/8/layout/process5"/>
    <dgm:cxn modelId="{304BAA91-5BCF-4713-A874-29DF6A8AE4E8}" type="presOf" srcId="{06BE7FFD-8C82-45B2-B6B7-2E7CF280047C}" destId="{03626BB0-7536-455E-855A-973D6D567DE6}" srcOrd="0" destOrd="0" presId="urn:microsoft.com/office/officeart/2005/8/layout/process5"/>
    <dgm:cxn modelId="{3708B79F-63B4-4E9E-8EC3-A010A30C5CCD}" type="presOf" srcId="{F2F01B9A-EB20-4892-87F0-263115A6BCD9}" destId="{B4E5835C-6678-4B17-A5B1-E8A08C0CA3BF}" srcOrd="0" destOrd="0" presId="urn:microsoft.com/office/officeart/2005/8/layout/process5"/>
    <dgm:cxn modelId="{162EEBA4-E2FA-44BF-8FCC-87EDFC486FC4}" srcId="{3E885C29-D4B3-45CE-BDCC-E7E57E508000}" destId="{F4732868-3C3B-405D-A847-87EE3C45FBC5}" srcOrd="11" destOrd="0" parTransId="{D2B3EC47-47FB-459C-A451-831E5E2C193C}" sibTransId="{E453C653-5385-41BA-A31D-D8E86217E31E}"/>
    <dgm:cxn modelId="{2A75DDA5-7E6B-401F-8903-90466BF200C6}" srcId="{3E885C29-D4B3-45CE-BDCC-E7E57E508000}" destId="{F2F01B9A-EB20-4892-87F0-263115A6BCD9}" srcOrd="5" destOrd="0" parTransId="{042D27BB-6BA9-4EF0-83A9-28278CE549B5}" sibTransId="{A24FE5B7-A3B5-472B-AE1D-CAFE6DA5A301}"/>
    <dgm:cxn modelId="{9AE217A6-246E-4A25-861C-BB013ECD94F8}" type="presOf" srcId="{8ECA463B-5282-40EA-AE0A-1C77B4CEDFD2}" destId="{35272BFB-70E5-4C5A-976F-66AA9DA0FD4A}" srcOrd="0" destOrd="0" presId="urn:microsoft.com/office/officeart/2005/8/layout/process5"/>
    <dgm:cxn modelId="{8B3D4DAE-47FD-46FE-B583-EA45DDC8529C}" type="presOf" srcId="{0B00B02C-4719-467C-B95F-651CD3071B11}" destId="{3747BBBD-B735-4AF8-9572-CA0D97D66BA5}" srcOrd="1" destOrd="0" presId="urn:microsoft.com/office/officeart/2005/8/layout/process5"/>
    <dgm:cxn modelId="{5419A4C1-1020-4486-B180-451D2BD3EA1B}" type="presOf" srcId="{C6F172DC-A495-463A-8419-9F228C136E98}" destId="{7A61913F-C2C2-49B5-BBFB-5D2BB62C85F1}" srcOrd="0" destOrd="0" presId="urn:microsoft.com/office/officeart/2005/8/layout/process5"/>
    <dgm:cxn modelId="{BF3977C3-9945-4105-A2B9-298D4602C19A}" type="presOf" srcId="{F9A9E112-DFE5-48BB-A576-54880165B400}" destId="{AAD33911-C6AB-430F-B667-80CF4EA4D005}" srcOrd="1" destOrd="0" presId="urn:microsoft.com/office/officeart/2005/8/layout/process5"/>
    <dgm:cxn modelId="{127CB2C5-C30A-43B0-8771-69FBC18DDAF5}" type="presOf" srcId="{4E39DD8C-5A72-4029-8DEC-7AC21807C32B}" destId="{A854DB2F-534D-4AD7-86F2-7D7ABA17357D}" srcOrd="1" destOrd="0" presId="urn:microsoft.com/office/officeart/2005/8/layout/process5"/>
    <dgm:cxn modelId="{5CA435C9-2E11-49A9-BB36-25EB2F482FF4}" srcId="{3E885C29-D4B3-45CE-BDCC-E7E57E508000}" destId="{F583296A-2E0B-43E3-913D-6F65B34DC16D}" srcOrd="3" destOrd="0" parTransId="{914A12FA-2742-4398-8B60-88315F45F6C9}" sibTransId="{72995669-251A-472C-8229-651CCE09CC7F}"/>
    <dgm:cxn modelId="{8440F5E2-B2F1-4F99-84BE-96199DEA0E39}" type="presOf" srcId="{72995669-251A-472C-8229-651CCE09CC7F}" destId="{E8F1B347-22CB-48DD-A63C-9D7527EE0C2A}" srcOrd="0" destOrd="0" presId="urn:microsoft.com/office/officeart/2005/8/layout/process5"/>
    <dgm:cxn modelId="{5A5172E6-90B4-4015-A5D2-5D16F87A2212}" type="presOf" srcId="{BF637D31-6A03-414C-977C-60EA5A51DCE2}" destId="{8DF0AF1D-8AD3-4DB9-A478-C22E64A52FF1}" srcOrd="0" destOrd="0" presId="urn:microsoft.com/office/officeart/2005/8/layout/process5"/>
    <dgm:cxn modelId="{FC8C5EE7-9CBA-4BB5-AB9B-BCBFA3A1F12A}" srcId="{3E885C29-D4B3-45CE-BDCC-E7E57E508000}" destId="{6E8A0796-5EE9-4E6F-97A5-FE2827DCD528}" srcOrd="7" destOrd="0" parTransId="{CF1F469E-C011-49E6-B33B-1086F31ED376}" sibTransId="{4E39DD8C-5A72-4029-8DEC-7AC21807C32B}"/>
    <dgm:cxn modelId="{BE52FEF6-B8D3-45ED-AA23-8A938BC671C8}" type="presOf" srcId="{20E83D3F-303D-4E39-8E1E-BACBE7F7AF11}" destId="{CB8E2AB7-5EDE-44C0-9164-D2799D8F6DF7}" srcOrd="0" destOrd="0" presId="urn:microsoft.com/office/officeart/2005/8/layout/process5"/>
    <dgm:cxn modelId="{D5777A56-466D-4844-A980-5B74E920953E}" type="presParOf" srcId="{36CAE93A-D1EB-4B9E-B46D-D82E147FBC67}" destId="{344033D7-DD1D-4164-B4AB-4FDD26A0A734}" srcOrd="0" destOrd="0" presId="urn:microsoft.com/office/officeart/2005/8/layout/process5"/>
    <dgm:cxn modelId="{94D2520F-DA68-46C6-827C-17B5D9477E38}" type="presParOf" srcId="{36CAE93A-D1EB-4B9E-B46D-D82E147FBC67}" destId="{80888936-B2D3-4350-800A-EBCF8137F2B9}" srcOrd="1" destOrd="0" presId="urn:microsoft.com/office/officeart/2005/8/layout/process5"/>
    <dgm:cxn modelId="{4F341181-8E51-474B-9FA9-22B35A733348}" type="presParOf" srcId="{80888936-B2D3-4350-800A-EBCF8137F2B9}" destId="{23F6C50A-8944-4FE5-87F2-9E85AB2FC35A}" srcOrd="0" destOrd="0" presId="urn:microsoft.com/office/officeart/2005/8/layout/process5"/>
    <dgm:cxn modelId="{145EAC9C-A058-45EA-96A8-D4B4875499EB}" type="presParOf" srcId="{36CAE93A-D1EB-4B9E-B46D-D82E147FBC67}" destId="{248791C3-B852-40A2-8499-29E8296BE050}" srcOrd="2" destOrd="0" presId="urn:microsoft.com/office/officeart/2005/8/layout/process5"/>
    <dgm:cxn modelId="{0852E2F2-CCDF-483D-BCFE-A96F2DC2DA73}" type="presParOf" srcId="{36CAE93A-D1EB-4B9E-B46D-D82E147FBC67}" destId="{7A61913F-C2C2-49B5-BBFB-5D2BB62C85F1}" srcOrd="3" destOrd="0" presId="urn:microsoft.com/office/officeart/2005/8/layout/process5"/>
    <dgm:cxn modelId="{77C8407E-B9D9-4C37-B6E0-7F482A7D5E05}" type="presParOf" srcId="{7A61913F-C2C2-49B5-BBFB-5D2BB62C85F1}" destId="{E6DD2AA2-1FCD-4431-9F61-267A4F0CB1CE}" srcOrd="0" destOrd="0" presId="urn:microsoft.com/office/officeart/2005/8/layout/process5"/>
    <dgm:cxn modelId="{49A8BA03-61CB-48E3-9D75-29BB0BDD17AB}" type="presParOf" srcId="{36CAE93A-D1EB-4B9E-B46D-D82E147FBC67}" destId="{35272BFB-70E5-4C5A-976F-66AA9DA0FD4A}" srcOrd="4" destOrd="0" presId="urn:microsoft.com/office/officeart/2005/8/layout/process5"/>
    <dgm:cxn modelId="{1F498B3E-B0D1-44B9-B1FE-BD9C305EA9FE}" type="presParOf" srcId="{36CAE93A-D1EB-4B9E-B46D-D82E147FBC67}" destId="{6CECBAC1-6878-48FB-9FAC-A096BEED0CE5}" srcOrd="5" destOrd="0" presId="urn:microsoft.com/office/officeart/2005/8/layout/process5"/>
    <dgm:cxn modelId="{6124A8BC-8DAD-4513-9D0D-A454E823E1B4}" type="presParOf" srcId="{6CECBAC1-6878-48FB-9FAC-A096BEED0CE5}" destId="{1913CE6C-5E54-4051-8874-0EE273155A2E}" srcOrd="0" destOrd="0" presId="urn:microsoft.com/office/officeart/2005/8/layout/process5"/>
    <dgm:cxn modelId="{87743877-7B5E-4D8C-8B87-193E1FC1D22D}" type="presParOf" srcId="{36CAE93A-D1EB-4B9E-B46D-D82E147FBC67}" destId="{F31A101E-AE59-4753-A4E6-153457750CD6}" srcOrd="6" destOrd="0" presId="urn:microsoft.com/office/officeart/2005/8/layout/process5"/>
    <dgm:cxn modelId="{3F4C1906-2E37-445D-A648-17A28FE3B484}" type="presParOf" srcId="{36CAE93A-D1EB-4B9E-B46D-D82E147FBC67}" destId="{E8F1B347-22CB-48DD-A63C-9D7527EE0C2A}" srcOrd="7" destOrd="0" presId="urn:microsoft.com/office/officeart/2005/8/layout/process5"/>
    <dgm:cxn modelId="{EA86B5A9-CCE7-48A3-AE6E-D906965B0EB9}" type="presParOf" srcId="{E8F1B347-22CB-48DD-A63C-9D7527EE0C2A}" destId="{B9E1C61A-1245-4095-BB1F-9788402D4E94}" srcOrd="0" destOrd="0" presId="urn:microsoft.com/office/officeart/2005/8/layout/process5"/>
    <dgm:cxn modelId="{02BD5754-0847-4014-974E-C5B60360C35E}" type="presParOf" srcId="{36CAE93A-D1EB-4B9E-B46D-D82E147FBC67}" destId="{EA3606D0-02CF-45C2-A93B-61E1AE2724F7}" srcOrd="8" destOrd="0" presId="urn:microsoft.com/office/officeart/2005/8/layout/process5"/>
    <dgm:cxn modelId="{5CB0EE0A-BC37-477C-A0FA-1BC87C0CCF06}" type="presParOf" srcId="{36CAE93A-D1EB-4B9E-B46D-D82E147FBC67}" destId="{60138B06-C691-4503-85D7-1F72979E6F6C}" srcOrd="9" destOrd="0" presId="urn:microsoft.com/office/officeart/2005/8/layout/process5"/>
    <dgm:cxn modelId="{92700817-53D9-4CB7-8AA2-1C5433C84ADF}" type="presParOf" srcId="{60138B06-C691-4503-85D7-1F72979E6F6C}" destId="{0FF96667-FE2F-420F-B984-DC558B27E0B5}" srcOrd="0" destOrd="0" presId="urn:microsoft.com/office/officeart/2005/8/layout/process5"/>
    <dgm:cxn modelId="{4A2ED7F2-325A-4E57-BC5C-1B07358A7ABB}" type="presParOf" srcId="{36CAE93A-D1EB-4B9E-B46D-D82E147FBC67}" destId="{B4E5835C-6678-4B17-A5B1-E8A08C0CA3BF}" srcOrd="10" destOrd="0" presId="urn:microsoft.com/office/officeart/2005/8/layout/process5"/>
    <dgm:cxn modelId="{F5B8D474-9A22-4F2C-9E61-81B51C7273B9}" type="presParOf" srcId="{36CAE93A-D1EB-4B9E-B46D-D82E147FBC67}" destId="{4B764FBF-E730-4C7B-A361-447278BE8FEB}" srcOrd="11" destOrd="0" presId="urn:microsoft.com/office/officeart/2005/8/layout/process5"/>
    <dgm:cxn modelId="{C7DFEA61-04F2-4CB1-8810-20ABDEBFDE75}" type="presParOf" srcId="{4B764FBF-E730-4C7B-A361-447278BE8FEB}" destId="{538EF260-3501-401F-BE94-27DF151B6777}" srcOrd="0" destOrd="0" presId="urn:microsoft.com/office/officeart/2005/8/layout/process5"/>
    <dgm:cxn modelId="{82E58155-6D4A-46E4-A55C-EF784BB1D351}" type="presParOf" srcId="{36CAE93A-D1EB-4B9E-B46D-D82E147FBC67}" destId="{29EEA306-CEB1-4302-B9EB-E38B47168F6A}" srcOrd="12" destOrd="0" presId="urn:microsoft.com/office/officeart/2005/8/layout/process5"/>
    <dgm:cxn modelId="{5BA07FFE-EF94-4D59-92C2-3130913B4D85}" type="presParOf" srcId="{36CAE93A-D1EB-4B9E-B46D-D82E147FBC67}" destId="{B6F1980A-326A-4C81-ABB0-8D1EFCBCF6FD}" srcOrd="13" destOrd="0" presId="urn:microsoft.com/office/officeart/2005/8/layout/process5"/>
    <dgm:cxn modelId="{8317A262-3D0C-42BD-9A5E-25E4C40ABEE4}" type="presParOf" srcId="{B6F1980A-326A-4C81-ABB0-8D1EFCBCF6FD}" destId="{AEB1F682-621C-4521-ACD1-EC8D6064E342}" srcOrd="0" destOrd="0" presId="urn:microsoft.com/office/officeart/2005/8/layout/process5"/>
    <dgm:cxn modelId="{EE03B91C-0733-4D4A-8452-597A702B190A}" type="presParOf" srcId="{36CAE93A-D1EB-4B9E-B46D-D82E147FBC67}" destId="{5680F475-6A38-4AE6-BAF0-213B8AA085AA}" srcOrd="14" destOrd="0" presId="urn:microsoft.com/office/officeart/2005/8/layout/process5"/>
    <dgm:cxn modelId="{3FE4E8E6-F713-4743-A0C6-C57048C0B726}" type="presParOf" srcId="{36CAE93A-D1EB-4B9E-B46D-D82E147FBC67}" destId="{7445F96F-C773-4E91-89B4-1821270FAD97}" srcOrd="15" destOrd="0" presId="urn:microsoft.com/office/officeart/2005/8/layout/process5"/>
    <dgm:cxn modelId="{BBEA8916-5695-4049-BF46-E59808115FCA}" type="presParOf" srcId="{7445F96F-C773-4E91-89B4-1821270FAD97}" destId="{A854DB2F-534D-4AD7-86F2-7D7ABA17357D}" srcOrd="0" destOrd="0" presId="urn:microsoft.com/office/officeart/2005/8/layout/process5"/>
    <dgm:cxn modelId="{40AB6E36-7B61-4291-8B03-13EF6EDF5C1B}" type="presParOf" srcId="{36CAE93A-D1EB-4B9E-B46D-D82E147FBC67}" destId="{CB8E2AB7-5EDE-44C0-9164-D2799D8F6DF7}" srcOrd="16" destOrd="0" presId="urn:microsoft.com/office/officeart/2005/8/layout/process5"/>
    <dgm:cxn modelId="{282A8E11-3B39-4E85-B614-F3F3FE006051}" type="presParOf" srcId="{36CAE93A-D1EB-4B9E-B46D-D82E147FBC67}" destId="{8DF0AF1D-8AD3-4DB9-A478-C22E64A52FF1}" srcOrd="17" destOrd="0" presId="urn:microsoft.com/office/officeart/2005/8/layout/process5"/>
    <dgm:cxn modelId="{5B53D647-62D8-44A7-89CE-FFCD9DC3EF31}" type="presParOf" srcId="{8DF0AF1D-8AD3-4DB9-A478-C22E64A52FF1}" destId="{CB31B15F-6B87-4B59-A7BC-4B7B45BDEA87}" srcOrd="0" destOrd="0" presId="urn:microsoft.com/office/officeart/2005/8/layout/process5"/>
    <dgm:cxn modelId="{52C5D2B2-5391-4E3B-9C6D-1AE2789C85DA}" type="presParOf" srcId="{36CAE93A-D1EB-4B9E-B46D-D82E147FBC67}" destId="{9AE45C61-4254-451C-9E21-C4C4DE5C381A}" srcOrd="18" destOrd="0" presId="urn:microsoft.com/office/officeart/2005/8/layout/process5"/>
    <dgm:cxn modelId="{57BF697F-D000-411B-B0CC-9B804398FF8C}" type="presParOf" srcId="{36CAE93A-D1EB-4B9E-B46D-D82E147FBC67}" destId="{87F05C82-20C4-4EAB-95C9-3888D080A2C4}" srcOrd="19" destOrd="0" presId="urn:microsoft.com/office/officeart/2005/8/layout/process5"/>
    <dgm:cxn modelId="{E919781D-7BC8-48B4-AEAC-1D3A4782E141}" type="presParOf" srcId="{87F05C82-20C4-4EAB-95C9-3888D080A2C4}" destId="{AAD33911-C6AB-430F-B667-80CF4EA4D005}" srcOrd="0" destOrd="0" presId="urn:microsoft.com/office/officeart/2005/8/layout/process5"/>
    <dgm:cxn modelId="{84D4B3C0-EFB2-4E60-9544-366CCA1F09D0}" type="presParOf" srcId="{36CAE93A-D1EB-4B9E-B46D-D82E147FBC67}" destId="{03626BB0-7536-455E-855A-973D6D567DE6}" srcOrd="20" destOrd="0" presId="urn:microsoft.com/office/officeart/2005/8/layout/process5"/>
    <dgm:cxn modelId="{485536E5-5476-42B9-B5F4-D55E14C4B13A}" type="presParOf" srcId="{36CAE93A-D1EB-4B9E-B46D-D82E147FBC67}" destId="{03F5BB1E-7135-4586-94D0-4E172A01EAC9}" srcOrd="21" destOrd="0" presId="urn:microsoft.com/office/officeart/2005/8/layout/process5"/>
    <dgm:cxn modelId="{880E6E3F-D2AC-4D53-BD22-F2B56B7A75DF}" type="presParOf" srcId="{03F5BB1E-7135-4586-94D0-4E172A01EAC9}" destId="{3747BBBD-B735-4AF8-9572-CA0D97D66BA5}" srcOrd="0" destOrd="0" presId="urn:microsoft.com/office/officeart/2005/8/layout/process5"/>
    <dgm:cxn modelId="{E676EFBA-0EB8-423F-98E5-4C74A76937C5}" type="presParOf" srcId="{36CAE93A-D1EB-4B9E-B46D-D82E147FBC67}" destId="{41E61F45-2539-43D1-ADFB-02773D7796EA}" srcOrd="22"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033D7-DD1D-4164-B4AB-4FDD26A0A734}">
      <dsp:nvSpPr>
        <dsp:cNvPr id="0" name=""/>
        <dsp:cNvSpPr/>
      </dsp:nvSpPr>
      <dsp:spPr>
        <a:xfrm>
          <a:off x="4822" y="181604"/>
          <a:ext cx="1441251" cy="864750"/>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30x30 input image</a:t>
          </a:r>
        </a:p>
      </dsp:txBody>
      <dsp:txXfrm>
        <a:off x="30150" y="206932"/>
        <a:ext cx="1390595" cy="814094"/>
      </dsp:txXfrm>
    </dsp:sp>
    <dsp:sp modelId="{80888936-B2D3-4350-800A-EBCF8137F2B9}">
      <dsp:nvSpPr>
        <dsp:cNvPr id="0" name=""/>
        <dsp:cNvSpPr/>
      </dsp:nvSpPr>
      <dsp:spPr>
        <a:xfrm>
          <a:off x="1572903" y="43526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572903" y="506750"/>
        <a:ext cx="213882" cy="214458"/>
      </dsp:txXfrm>
    </dsp:sp>
    <dsp:sp modelId="{248791C3-B852-40A2-8499-29E8296BE050}">
      <dsp:nvSpPr>
        <dsp:cNvPr id="0" name=""/>
        <dsp:cNvSpPr/>
      </dsp:nvSpPr>
      <dsp:spPr>
        <a:xfrm>
          <a:off x="2022574" y="181604"/>
          <a:ext cx="1441251" cy="8647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v 2D Layer</a:t>
          </a:r>
        </a:p>
        <a:p>
          <a:pPr marL="0" lvl="0" indent="0" algn="ctr" defTabSz="444500">
            <a:lnSpc>
              <a:spcPct val="90000"/>
            </a:lnSpc>
            <a:spcBef>
              <a:spcPct val="0"/>
            </a:spcBef>
            <a:spcAft>
              <a:spcPct val="35000"/>
            </a:spcAft>
            <a:buNone/>
          </a:pPr>
          <a:r>
            <a:rPr lang="en-GB" sz="1000" kern="1200"/>
            <a:t>32 output channels</a:t>
          </a:r>
        </a:p>
        <a:p>
          <a:pPr marL="0" lvl="0" indent="0" algn="ctr" defTabSz="444500">
            <a:lnSpc>
              <a:spcPct val="90000"/>
            </a:lnSpc>
            <a:spcBef>
              <a:spcPct val="0"/>
            </a:spcBef>
            <a:spcAft>
              <a:spcPct val="35000"/>
            </a:spcAft>
            <a:buNone/>
          </a:pPr>
          <a:r>
            <a:rPr lang="en-GB" sz="1000" kern="1200"/>
            <a:t>3x3 kernels</a:t>
          </a:r>
        </a:p>
        <a:p>
          <a:pPr marL="0" lvl="0" indent="0" algn="ctr" defTabSz="444500">
            <a:lnSpc>
              <a:spcPct val="90000"/>
            </a:lnSpc>
            <a:spcBef>
              <a:spcPct val="0"/>
            </a:spcBef>
            <a:spcAft>
              <a:spcPct val="35000"/>
            </a:spcAft>
            <a:buNone/>
          </a:pPr>
          <a:r>
            <a:rPr lang="en-GB" sz="1000" kern="1200"/>
            <a:t>padding = 1</a:t>
          </a:r>
        </a:p>
      </dsp:txBody>
      <dsp:txXfrm>
        <a:off x="2047902" y="206932"/>
        <a:ext cx="1390595" cy="814094"/>
      </dsp:txXfrm>
    </dsp:sp>
    <dsp:sp modelId="{7A61913F-C2C2-49B5-BBFB-5D2BB62C85F1}">
      <dsp:nvSpPr>
        <dsp:cNvPr id="0" name=""/>
        <dsp:cNvSpPr/>
      </dsp:nvSpPr>
      <dsp:spPr>
        <a:xfrm>
          <a:off x="3590655" y="43526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590655" y="506750"/>
        <a:ext cx="213882" cy="214458"/>
      </dsp:txXfrm>
    </dsp:sp>
    <dsp:sp modelId="{35272BFB-70E5-4C5A-976F-66AA9DA0FD4A}">
      <dsp:nvSpPr>
        <dsp:cNvPr id="0" name=""/>
        <dsp:cNvSpPr/>
      </dsp:nvSpPr>
      <dsp:spPr>
        <a:xfrm>
          <a:off x="4040326" y="181604"/>
          <a:ext cx="1441251" cy="8647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Lu Layer</a:t>
          </a:r>
        </a:p>
      </dsp:txBody>
      <dsp:txXfrm>
        <a:off x="4065654" y="206932"/>
        <a:ext cx="1390595" cy="814094"/>
      </dsp:txXfrm>
    </dsp:sp>
    <dsp:sp modelId="{6CECBAC1-6878-48FB-9FAC-A096BEED0CE5}">
      <dsp:nvSpPr>
        <dsp:cNvPr id="0" name=""/>
        <dsp:cNvSpPr/>
      </dsp:nvSpPr>
      <dsp:spPr>
        <a:xfrm rot="5400000">
          <a:off x="4608179" y="114724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4653723" y="1173185"/>
        <a:ext cx="214458" cy="213882"/>
      </dsp:txXfrm>
    </dsp:sp>
    <dsp:sp modelId="{F31A101E-AE59-4753-A4E6-153457750CD6}">
      <dsp:nvSpPr>
        <dsp:cNvPr id="0" name=""/>
        <dsp:cNvSpPr/>
      </dsp:nvSpPr>
      <dsp:spPr>
        <a:xfrm>
          <a:off x="4040326" y="1622855"/>
          <a:ext cx="1441251" cy="8647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v 2D Layer</a:t>
          </a:r>
        </a:p>
        <a:p>
          <a:pPr marL="0" lvl="0" indent="0" algn="ctr" defTabSz="444500">
            <a:lnSpc>
              <a:spcPct val="90000"/>
            </a:lnSpc>
            <a:spcBef>
              <a:spcPct val="0"/>
            </a:spcBef>
            <a:spcAft>
              <a:spcPct val="35000"/>
            </a:spcAft>
            <a:buNone/>
          </a:pPr>
          <a:r>
            <a:rPr lang="en-GB" sz="1000" kern="1200"/>
            <a:t>64 output channels</a:t>
          </a:r>
        </a:p>
        <a:p>
          <a:pPr marL="0" lvl="0" indent="0" algn="ctr" defTabSz="444500">
            <a:lnSpc>
              <a:spcPct val="90000"/>
            </a:lnSpc>
            <a:spcBef>
              <a:spcPct val="0"/>
            </a:spcBef>
            <a:spcAft>
              <a:spcPct val="35000"/>
            </a:spcAft>
            <a:buNone/>
          </a:pPr>
          <a:r>
            <a:rPr lang="en-GB" sz="1000" kern="1200"/>
            <a:t>3x3 kernels</a:t>
          </a:r>
        </a:p>
        <a:p>
          <a:pPr marL="0" lvl="0" indent="0" algn="ctr" defTabSz="444500">
            <a:lnSpc>
              <a:spcPct val="90000"/>
            </a:lnSpc>
            <a:spcBef>
              <a:spcPct val="0"/>
            </a:spcBef>
            <a:spcAft>
              <a:spcPct val="35000"/>
            </a:spcAft>
            <a:buNone/>
          </a:pPr>
          <a:r>
            <a:rPr lang="en-GB" sz="1000" kern="1200"/>
            <a:t>padding = 1</a:t>
          </a:r>
        </a:p>
      </dsp:txBody>
      <dsp:txXfrm>
        <a:off x="4065654" y="1648183"/>
        <a:ext cx="1390595" cy="814094"/>
      </dsp:txXfrm>
    </dsp:sp>
    <dsp:sp modelId="{E8F1B347-22CB-48DD-A63C-9D7527EE0C2A}">
      <dsp:nvSpPr>
        <dsp:cNvPr id="0" name=""/>
        <dsp:cNvSpPr/>
      </dsp:nvSpPr>
      <dsp:spPr>
        <a:xfrm rot="10800000">
          <a:off x="3607950" y="187651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699613" y="1948002"/>
        <a:ext cx="213882" cy="214458"/>
      </dsp:txXfrm>
    </dsp:sp>
    <dsp:sp modelId="{EA3606D0-02CF-45C2-A93B-61E1AE2724F7}">
      <dsp:nvSpPr>
        <dsp:cNvPr id="0" name=""/>
        <dsp:cNvSpPr/>
      </dsp:nvSpPr>
      <dsp:spPr>
        <a:xfrm>
          <a:off x="2022574" y="1622855"/>
          <a:ext cx="1441251" cy="8647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Lu Layer</a:t>
          </a:r>
        </a:p>
      </dsp:txBody>
      <dsp:txXfrm>
        <a:off x="2047902" y="1648183"/>
        <a:ext cx="1390595" cy="814094"/>
      </dsp:txXfrm>
    </dsp:sp>
    <dsp:sp modelId="{60138B06-C691-4503-85D7-1F72979E6F6C}">
      <dsp:nvSpPr>
        <dsp:cNvPr id="0" name=""/>
        <dsp:cNvSpPr/>
      </dsp:nvSpPr>
      <dsp:spPr>
        <a:xfrm rot="10800000">
          <a:off x="1590198" y="187651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681861" y="1948002"/>
        <a:ext cx="213882" cy="214458"/>
      </dsp:txXfrm>
    </dsp:sp>
    <dsp:sp modelId="{B4E5835C-6678-4B17-A5B1-E8A08C0CA3BF}">
      <dsp:nvSpPr>
        <dsp:cNvPr id="0" name=""/>
        <dsp:cNvSpPr/>
      </dsp:nvSpPr>
      <dsp:spPr>
        <a:xfrm>
          <a:off x="4822" y="1622855"/>
          <a:ext cx="1441251" cy="8647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xPool 2D Layer</a:t>
          </a:r>
        </a:p>
        <a:p>
          <a:pPr marL="0" lvl="0" indent="0" algn="ctr" defTabSz="444500">
            <a:lnSpc>
              <a:spcPct val="90000"/>
            </a:lnSpc>
            <a:spcBef>
              <a:spcPct val="0"/>
            </a:spcBef>
            <a:spcAft>
              <a:spcPct val="35000"/>
            </a:spcAft>
            <a:buNone/>
          </a:pPr>
          <a:r>
            <a:rPr lang="en-GB" sz="1000" kern="1200"/>
            <a:t>2x2 kernels</a:t>
          </a:r>
        </a:p>
        <a:p>
          <a:pPr marL="0" lvl="0" indent="0" algn="ctr" defTabSz="444500">
            <a:lnSpc>
              <a:spcPct val="90000"/>
            </a:lnSpc>
            <a:spcBef>
              <a:spcPct val="0"/>
            </a:spcBef>
            <a:spcAft>
              <a:spcPct val="35000"/>
            </a:spcAft>
            <a:buNone/>
          </a:pPr>
          <a:r>
            <a:rPr lang="en-GB" sz="1000" kern="1200"/>
            <a:t>stride = 2</a:t>
          </a:r>
        </a:p>
      </dsp:txBody>
      <dsp:txXfrm>
        <a:off x="30150" y="1648183"/>
        <a:ext cx="1390595" cy="814094"/>
      </dsp:txXfrm>
    </dsp:sp>
    <dsp:sp modelId="{4B764FBF-E730-4C7B-A361-447278BE8FEB}">
      <dsp:nvSpPr>
        <dsp:cNvPr id="0" name=""/>
        <dsp:cNvSpPr/>
      </dsp:nvSpPr>
      <dsp:spPr>
        <a:xfrm rot="5400000">
          <a:off x="572675" y="258849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618219" y="2614437"/>
        <a:ext cx="214458" cy="213882"/>
      </dsp:txXfrm>
    </dsp:sp>
    <dsp:sp modelId="{29EEA306-CEB1-4302-B9EB-E38B47168F6A}">
      <dsp:nvSpPr>
        <dsp:cNvPr id="0" name=""/>
        <dsp:cNvSpPr/>
      </dsp:nvSpPr>
      <dsp:spPr>
        <a:xfrm>
          <a:off x="4822" y="3064107"/>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Flatten outputs</a:t>
          </a:r>
        </a:p>
      </dsp:txBody>
      <dsp:txXfrm>
        <a:off x="30150" y="3089435"/>
        <a:ext cx="1390595" cy="814094"/>
      </dsp:txXfrm>
    </dsp:sp>
    <dsp:sp modelId="{B6F1980A-326A-4C81-ABB0-8D1EFCBCF6FD}">
      <dsp:nvSpPr>
        <dsp:cNvPr id="0" name=""/>
        <dsp:cNvSpPr/>
      </dsp:nvSpPr>
      <dsp:spPr>
        <a:xfrm>
          <a:off x="1572903" y="331776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572903" y="3389253"/>
        <a:ext cx="213882" cy="214458"/>
      </dsp:txXfrm>
    </dsp:sp>
    <dsp:sp modelId="{5680F475-6A38-4AE6-BAF0-213B8AA085AA}">
      <dsp:nvSpPr>
        <dsp:cNvPr id="0" name=""/>
        <dsp:cNvSpPr/>
      </dsp:nvSpPr>
      <dsp:spPr>
        <a:xfrm>
          <a:off x="2022574" y="3064107"/>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Dropout Layer</a:t>
          </a:r>
        </a:p>
        <a:p>
          <a:pPr marL="0" lvl="0" indent="0" algn="ctr" defTabSz="444500">
            <a:lnSpc>
              <a:spcPct val="90000"/>
            </a:lnSpc>
            <a:spcBef>
              <a:spcPct val="0"/>
            </a:spcBef>
            <a:spcAft>
              <a:spcPct val="35000"/>
            </a:spcAft>
            <a:buNone/>
          </a:pPr>
          <a:r>
            <a:rPr lang="en-GB" sz="1000" kern="1200">
              <a:solidFill>
                <a:sysClr val="windowText" lastClr="000000"/>
              </a:solidFill>
            </a:rPr>
            <a:t>p = 0.25</a:t>
          </a:r>
        </a:p>
      </dsp:txBody>
      <dsp:txXfrm>
        <a:off x="2047902" y="3089435"/>
        <a:ext cx="1390595" cy="814094"/>
      </dsp:txXfrm>
    </dsp:sp>
    <dsp:sp modelId="{7445F96F-C773-4E91-89B4-1821270FAD97}">
      <dsp:nvSpPr>
        <dsp:cNvPr id="0" name=""/>
        <dsp:cNvSpPr/>
      </dsp:nvSpPr>
      <dsp:spPr>
        <a:xfrm>
          <a:off x="3590655" y="331776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590655" y="3389253"/>
        <a:ext cx="213882" cy="214458"/>
      </dsp:txXfrm>
    </dsp:sp>
    <dsp:sp modelId="{CB8E2AB7-5EDE-44C0-9164-D2799D8F6DF7}">
      <dsp:nvSpPr>
        <dsp:cNvPr id="0" name=""/>
        <dsp:cNvSpPr/>
      </dsp:nvSpPr>
      <dsp:spPr>
        <a:xfrm>
          <a:off x="4040326" y="3064107"/>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Linear Layer</a:t>
          </a:r>
        </a:p>
        <a:p>
          <a:pPr marL="0" lvl="0" indent="0" algn="ctr" defTabSz="444500">
            <a:lnSpc>
              <a:spcPct val="90000"/>
            </a:lnSpc>
            <a:spcBef>
              <a:spcPct val="0"/>
            </a:spcBef>
            <a:spcAft>
              <a:spcPct val="35000"/>
            </a:spcAft>
            <a:buNone/>
          </a:pPr>
          <a:r>
            <a:rPr lang="en-GB" sz="1000" kern="1200">
              <a:solidFill>
                <a:sysClr val="windowText" lastClr="000000"/>
              </a:solidFill>
            </a:rPr>
            <a:t>128 output channels</a:t>
          </a:r>
        </a:p>
      </dsp:txBody>
      <dsp:txXfrm>
        <a:off x="4065654" y="3089435"/>
        <a:ext cx="1390595" cy="814094"/>
      </dsp:txXfrm>
    </dsp:sp>
    <dsp:sp modelId="{8DF0AF1D-8AD3-4DB9-A478-C22E64A52FF1}">
      <dsp:nvSpPr>
        <dsp:cNvPr id="0" name=""/>
        <dsp:cNvSpPr/>
      </dsp:nvSpPr>
      <dsp:spPr>
        <a:xfrm rot="5400000">
          <a:off x="4608179" y="4029745"/>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4653723" y="4055688"/>
        <a:ext cx="214458" cy="213882"/>
      </dsp:txXfrm>
    </dsp:sp>
    <dsp:sp modelId="{9AE45C61-4254-451C-9E21-C4C4DE5C381A}">
      <dsp:nvSpPr>
        <dsp:cNvPr id="0" name=""/>
        <dsp:cNvSpPr/>
      </dsp:nvSpPr>
      <dsp:spPr>
        <a:xfrm>
          <a:off x="4040326" y="4505358"/>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ReLu layer</a:t>
          </a:r>
        </a:p>
      </dsp:txBody>
      <dsp:txXfrm>
        <a:off x="4065654" y="4530686"/>
        <a:ext cx="1390595" cy="814094"/>
      </dsp:txXfrm>
    </dsp:sp>
    <dsp:sp modelId="{87F05C82-20C4-4EAB-95C9-3888D080A2C4}">
      <dsp:nvSpPr>
        <dsp:cNvPr id="0" name=""/>
        <dsp:cNvSpPr/>
      </dsp:nvSpPr>
      <dsp:spPr>
        <a:xfrm rot="10800000">
          <a:off x="3607950" y="475901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699613" y="4830505"/>
        <a:ext cx="213882" cy="214458"/>
      </dsp:txXfrm>
    </dsp:sp>
    <dsp:sp modelId="{03626BB0-7536-455E-855A-973D6D567DE6}">
      <dsp:nvSpPr>
        <dsp:cNvPr id="0" name=""/>
        <dsp:cNvSpPr/>
      </dsp:nvSpPr>
      <dsp:spPr>
        <a:xfrm>
          <a:off x="2022574" y="4505358"/>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Dropout Layer</a:t>
          </a:r>
        </a:p>
        <a:p>
          <a:pPr marL="0" lvl="0" indent="0" algn="ctr" defTabSz="444500">
            <a:lnSpc>
              <a:spcPct val="90000"/>
            </a:lnSpc>
            <a:spcBef>
              <a:spcPct val="0"/>
            </a:spcBef>
            <a:spcAft>
              <a:spcPct val="35000"/>
            </a:spcAft>
            <a:buNone/>
          </a:pPr>
          <a:r>
            <a:rPr lang="en-GB" sz="1000" kern="1200">
              <a:solidFill>
                <a:sysClr val="windowText" lastClr="000000"/>
              </a:solidFill>
            </a:rPr>
            <a:t>p = 0.5</a:t>
          </a:r>
        </a:p>
      </dsp:txBody>
      <dsp:txXfrm>
        <a:off x="2047902" y="4530686"/>
        <a:ext cx="1390595" cy="814094"/>
      </dsp:txXfrm>
    </dsp:sp>
    <dsp:sp modelId="{03F5BB1E-7135-4586-94D0-4E172A01EAC9}">
      <dsp:nvSpPr>
        <dsp:cNvPr id="0" name=""/>
        <dsp:cNvSpPr/>
      </dsp:nvSpPr>
      <dsp:spPr>
        <a:xfrm rot="10800000">
          <a:off x="1590198" y="475901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681861" y="4830505"/>
        <a:ext cx="213882" cy="214458"/>
      </dsp:txXfrm>
    </dsp:sp>
    <dsp:sp modelId="{41E61F45-2539-43D1-ADFB-02773D7796EA}">
      <dsp:nvSpPr>
        <dsp:cNvPr id="0" name=""/>
        <dsp:cNvSpPr/>
      </dsp:nvSpPr>
      <dsp:spPr>
        <a:xfrm>
          <a:off x="4822" y="4505358"/>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Linear Layer</a:t>
          </a:r>
        </a:p>
        <a:p>
          <a:pPr marL="0" lvl="0" indent="0" algn="ctr" defTabSz="444500">
            <a:lnSpc>
              <a:spcPct val="90000"/>
            </a:lnSpc>
            <a:spcBef>
              <a:spcPct val="0"/>
            </a:spcBef>
            <a:spcAft>
              <a:spcPct val="35000"/>
            </a:spcAft>
            <a:buNone/>
          </a:pPr>
          <a:r>
            <a:rPr lang="en-GB" sz="1000" kern="1200">
              <a:solidFill>
                <a:sysClr val="windowText" lastClr="000000"/>
              </a:solidFill>
            </a:rPr>
            <a:t>3 output channels</a:t>
          </a:r>
        </a:p>
      </dsp:txBody>
      <dsp:txXfrm>
        <a:off x="30150" y="4530686"/>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8188-4871-4F73-A1D2-DEB806BF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dhondt</dc:creator>
  <cp:keywords/>
  <dc:description/>
  <cp:lastModifiedBy>yves dhondt</cp:lastModifiedBy>
  <cp:revision>11</cp:revision>
  <cp:lastPrinted>2022-08-20T21:17:00Z</cp:lastPrinted>
  <dcterms:created xsi:type="dcterms:W3CDTF">2022-08-12T09:34:00Z</dcterms:created>
  <dcterms:modified xsi:type="dcterms:W3CDTF">2022-08-20T21:37:00Z</dcterms:modified>
</cp:coreProperties>
</file>